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C9A93" w14:textId="77777777" w:rsidR="00D45153" w:rsidRPr="004B3FD8" w:rsidRDefault="00D45153" w:rsidP="00D45153">
      <w:pPr>
        <w:pStyle w:val="Ttulo1"/>
        <w:numPr>
          <w:ilvl w:val="0"/>
          <w:numId w:val="0"/>
        </w:numPr>
        <w:ind w:left="360"/>
        <w:jc w:val="center"/>
        <w:rPr>
          <w:rFonts w:asciiTheme="minorHAnsi" w:eastAsia="Calibri" w:hAnsiTheme="minorHAnsi" w:cstheme="minorHAnsi"/>
        </w:rPr>
      </w:pPr>
      <w:bookmarkStart w:id="0" w:name="_Toc89338896"/>
      <w:bookmarkStart w:id="1" w:name="_Toc89342683"/>
      <w:bookmarkStart w:id="2" w:name="_Toc89345590"/>
      <w:bookmarkStart w:id="3" w:name="_Toc90584811"/>
      <w:r w:rsidRPr="004B3FD8">
        <w:rPr>
          <w:rFonts w:asciiTheme="minorHAnsi" w:eastAsia="Calibri" w:hAnsiTheme="minorHAnsi" w:cstheme="minorHAnsi"/>
        </w:rPr>
        <w:t>Anexo 1. Formato para Hoja de Vida</w:t>
      </w:r>
      <w:bookmarkEnd w:id="0"/>
      <w:bookmarkEnd w:id="1"/>
      <w:bookmarkEnd w:id="2"/>
      <w:bookmarkEnd w:id="3"/>
    </w:p>
    <w:p w14:paraId="78B0A663" w14:textId="77777777" w:rsidR="00D45153" w:rsidRDefault="00D45153" w:rsidP="008F260C">
      <w:pPr>
        <w:rPr>
          <w:rFonts w:ascii="Calibri" w:eastAsia="Calibri" w:hAnsi="Calibri" w:cs="Calibri"/>
          <w:sz w:val="22"/>
          <w:szCs w:val="22"/>
        </w:rPr>
      </w:pPr>
    </w:p>
    <w:p w14:paraId="59D2F618" w14:textId="29427DEB" w:rsidR="00D45153" w:rsidRPr="004B3FD8" w:rsidRDefault="00D45153" w:rsidP="00D45153">
      <w:pPr>
        <w:jc w:val="both"/>
        <w:rPr>
          <w:rFonts w:asciiTheme="minorHAnsi" w:eastAsia="Calibri" w:hAnsiTheme="minorHAnsi" w:cstheme="minorHAnsi"/>
          <w:b/>
          <w:bCs/>
          <w:lang w:eastAsia="es-ES"/>
        </w:rPr>
      </w:pPr>
      <w:r w:rsidRPr="004B3FD8">
        <w:rPr>
          <w:rFonts w:asciiTheme="minorHAnsi" w:eastAsia="Calibri" w:hAnsiTheme="minorHAnsi" w:cstheme="minorHAnsi"/>
          <w:b/>
          <w:bCs/>
          <w:lang w:eastAsia="es-ES"/>
        </w:rPr>
        <w:t xml:space="preserve">Proceso: </w:t>
      </w:r>
      <w:r w:rsidR="00C85067" w:rsidRPr="00C85067">
        <w:rPr>
          <w:rFonts w:asciiTheme="minorHAnsi" w:eastAsia="Calibri" w:hAnsiTheme="minorHAnsi" w:cstheme="minorHAnsi"/>
          <w:b/>
          <w:bCs/>
          <w:lang w:eastAsia="es-ES"/>
        </w:rPr>
        <w:t>CO-FondoAccion-265818-CS-INDV</w:t>
      </w:r>
    </w:p>
    <w:p w14:paraId="0D37DF79" w14:textId="77777777" w:rsidR="00D45153" w:rsidRPr="004B3FD8" w:rsidRDefault="00D45153" w:rsidP="00D45153">
      <w:pPr>
        <w:jc w:val="both"/>
        <w:rPr>
          <w:rFonts w:asciiTheme="minorHAnsi" w:eastAsia="Calibri" w:hAnsiTheme="minorHAnsi" w:cstheme="minorHAnsi"/>
          <w:lang w:eastAsia="es-ES"/>
        </w:rPr>
      </w:pPr>
    </w:p>
    <w:p w14:paraId="0374294C" w14:textId="3A9B15EB" w:rsidR="00D45153" w:rsidRDefault="00D45153" w:rsidP="00D45153">
      <w:pPr>
        <w:jc w:val="both"/>
        <w:rPr>
          <w:rFonts w:asciiTheme="minorHAnsi" w:eastAsia="Calibri" w:hAnsiTheme="minorHAnsi" w:cstheme="minorHAnsi"/>
        </w:rPr>
      </w:pPr>
      <w:r w:rsidRPr="004B3FD8">
        <w:rPr>
          <w:rFonts w:asciiTheme="minorHAnsi" w:eastAsia="Calibri" w:hAnsiTheme="minorHAnsi" w:cstheme="minorHAnsi"/>
          <w:b/>
          <w:bCs/>
          <w:lang w:eastAsia="es-ES"/>
        </w:rPr>
        <w:t>Objeto:</w:t>
      </w:r>
      <w:r w:rsidRPr="004B3FD8">
        <w:rPr>
          <w:rFonts w:asciiTheme="minorHAnsi" w:eastAsia="Calibri" w:hAnsiTheme="minorHAnsi" w:cstheme="minorHAnsi"/>
          <w:lang w:eastAsia="es-ES"/>
        </w:rPr>
        <w:t xml:space="preserve"> </w:t>
      </w:r>
      <w:r w:rsidRPr="006C16A4">
        <w:rPr>
          <w:rFonts w:asciiTheme="minorHAnsi" w:eastAsia="Calibri" w:hAnsiTheme="minorHAnsi" w:cstheme="minorHAnsi"/>
        </w:rPr>
        <w:t>Realizar la identificación y caracterización preliminar de</w:t>
      </w:r>
      <w:r>
        <w:rPr>
          <w:rFonts w:asciiTheme="minorHAnsi" w:eastAsia="Calibri" w:hAnsiTheme="minorHAnsi" w:cstheme="minorHAnsi"/>
        </w:rPr>
        <w:t xml:space="preserve"> los </w:t>
      </w:r>
      <w:r w:rsidRPr="006C16A4">
        <w:rPr>
          <w:rFonts w:asciiTheme="minorHAnsi" w:eastAsia="Calibri" w:hAnsiTheme="minorHAnsi" w:cstheme="minorHAnsi"/>
        </w:rPr>
        <w:t xml:space="preserve">conflictos socioambientales desde el punto de vista </w:t>
      </w:r>
      <w:r w:rsidR="004806F2">
        <w:rPr>
          <w:rFonts w:asciiTheme="minorHAnsi" w:eastAsia="Calibri" w:hAnsiTheme="minorHAnsi" w:cstheme="minorHAnsi"/>
        </w:rPr>
        <w:t>social</w:t>
      </w:r>
      <w:r w:rsidRPr="006C16A4">
        <w:rPr>
          <w:rFonts w:asciiTheme="minorHAnsi" w:eastAsia="Calibri" w:hAnsiTheme="minorHAnsi" w:cstheme="minorHAnsi"/>
        </w:rPr>
        <w:t xml:space="preserve"> para apoyar la implementación del Centro Regional de Diálogo Ambiental (CRDA) </w:t>
      </w:r>
      <w:r>
        <w:rPr>
          <w:rFonts w:asciiTheme="minorHAnsi" w:eastAsia="Calibri" w:hAnsiTheme="minorHAnsi" w:cstheme="minorHAnsi"/>
        </w:rPr>
        <w:t xml:space="preserve">de la </w:t>
      </w:r>
      <w:proofErr w:type="spellStart"/>
      <w:r>
        <w:rPr>
          <w:rFonts w:asciiTheme="minorHAnsi" w:eastAsia="Calibri" w:hAnsiTheme="minorHAnsi" w:cstheme="minorHAnsi"/>
        </w:rPr>
        <w:t>macrocuenca</w:t>
      </w:r>
      <w:proofErr w:type="spellEnd"/>
      <w:r>
        <w:rPr>
          <w:rFonts w:asciiTheme="minorHAnsi" w:eastAsia="Calibri" w:hAnsiTheme="minorHAnsi" w:cstheme="minorHAnsi"/>
        </w:rPr>
        <w:t xml:space="preserve"> de jurisdicción del</w:t>
      </w:r>
      <w:r w:rsidRPr="006C16A4">
        <w:rPr>
          <w:rFonts w:ascii="Calibri" w:eastAsia="Calibri" w:hAnsi="Calibri" w:cs="Calibri"/>
          <w:sz w:val="22"/>
          <w:szCs w:val="22"/>
        </w:rPr>
        <w:t xml:space="preserve"> </w:t>
      </w:r>
      <w:r w:rsidRPr="001E3ACF">
        <w:rPr>
          <w:rFonts w:asciiTheme="minorHAnsi" w:eastAsia="Calibri" w:hAnsiTheme="minorHAnsi"/>
        </w:rPr>
        <w:t xml:space="preserve">Instituto de Investigaciones Marinas y Costeras José Benito Vives de </w:t>
      </w:r>
      <w:proofErr w:type="spellStart"/>
      <w:r w:rsidRPr="001E3ACF">
        <w:rPr>
          <w:rFonts w:asciiTheme="minorHAnsi" w:eastAsia="Calibri" w:hAnsiTheme="minorHAnsi"/>
        </w:rPr>
        <w:t>Andréis</w:t>
      </w:r>
      <w:proofErr w:type="spellEnd"/>
      <w:r>
        <w:rPr>
          <w:rFonts w:asciiTheme="minorHAnsi" w:eastAsia="Calibri" w:hAnsiTheme="minorHAnsi"/>
        </w:rPr>
        <w:t xml:space="preserve"> </w:t>
      </w:r>
      <w:r>
        <w:rPr>
          <w:rFonts w:asciiTheme="minorHAnsi" w:eastAsia="Calibri" w:hAnsiTheme="minorHAnsi" w:cstheme="minorHAnsi"/>
        </w:rPr>
        <w:t>(INVEMAR).</w:t>
      </w:r>
    </w:p>
    <w:p w14:paraId="0A0E3066" w14:textId="1219D103" w:rsidR="00D45153" w:rsidRPr="004B3FD8" w:rsidRDefault="00D45153" w:rsidP="00D45153">
      <w:pPr>
        <w:jc w:val="both"/>
        <w:rPr>
          <w:rFonts w:asciiTheme="minorHAnsi" w:eastAsia="Calibri" w:hAnsiTheme="minorHAnsi" w:cstheme="minorHAnsi"/>
          <w:lang w:eastAsia="es-ES"/>
        </w:rPr>
      </w:pPr>
    </w:p>
    <w:p w14:paraId="5D635EBE" w14:textId="77777777" w:rsidR="00D45153" w:rsidRPr="004B3FD8" w:rsidRDefault="00D45153" w:rsidP="00D45153">
      <w:pPr>
        <w:numPr>
          <w:ilvl w:val="0"/>
          <w:numId w:val="34"/>
        </w:numPr>
        <w:ind w:left="794" w:hanging="397"/>
        <w:jc w:val="both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4B3FD8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Datos Personales</w:t>
      </w:r>
    </w:p>
    <w:p w14:paraId="483686E0" w14:textId="77777777" w:rsidR="00D45153" w:rsidRPr="004B3FD8" w:rsidRDefault="00D45153" w:rsidP="00D45153">
      <w:pPr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tbl>
      <w:tblPr>
        <w:tblW w:w="87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6"/>
        <w:gridCol w:w="3018"/>
        <w:gridCol w:w="3155"/>
      </w:tblGrid>
      <w:tr w:rsidR="00D45153" w:rsidRPr="004B3FD8" w14:paraId="190B3821" w14:textId="77777777" w:rsidTr="000B29A0">
        <w:trPr>
          <w:trHeight w:val="152"/>
          <w:jc w:val="center"/>
        </w:trPr>
        <w:tc>
          <w:tcPr>
            <w:tcW w:w="260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10FC5" w14:textId="77777777" w:rsidR="00D45153" w:rsidRPr="004B3FD8" w:rsidRDefault="00D45153" w:rsidP="000B29A0">
            <w:pPr>
              <w:jc w:val="both"/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</w:pPr>
            <w:r w:rsidRPr="004B3FD8"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  <w:t>PRIMER APELLIDO</w:t>
            </w:r>
          </w:p>
        </w:tc>
        <w:tc>
          <w:tcPr>
            <w:tcW w:w="3018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6F4F2" w14:textId="77777777" w:rsidR="00D45153" w:rsidRPr="004B3FD8" w:rsidRDefault="00D45153" w:rsidP="000B29A0">
            <w:pPr>
              <w:jc w:val="both"/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</w:pPr>
            <w:r w:rsidRPr="004B3FD8"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  <w:t>SEGUNDO APELLIDO</w:t>
            </w:r>
          </w:p>
        </w:tc>
        <w:tc>
          <w:tcPr>
            <w:tcW w:w="315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8FD5D6" w14:textId="77777777" w:rsidR="00D45153" w:rsidRPr="004B3FD8" w:rsidRDefault="00D45153" w:rsidP="000B29A0">
            <w:pPr>
              <w:jc w:val="both"/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</w:pPr>
            <w:r w:rsidRPr="004B3FD8"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  <w:t>NOMBRES</w:t>
            </w:r>
          </w:p>
        </w:tc>
      </w:tr>
      <w:tr w:rsidR="00D45153" w:rsidRPr="004B3FD8" w14:paraId="61F81B9B" w14:textId="77777777" w:rsidTr="000B29A0">
        <w:trPr>
          <w:trHeight w:val="235"/>
          <w:jc w:val="center"/>
        </w:trPr>
        <w:tc>
          <w:tcPr>
            <w:tcW w:w="2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5051B" w14:textId="77777777" w:rsidR="00D45153" w:rsidRPr="004B3FD8" w:rsidRDefault="00D45153" w:rsidP="000B29A0">
            <w:pPr>
              <w:jc w:val="center"/>
              <w:rPr>
                <w:rFonts w:asciiTheme="minorHAnsi" w:eastAsiaTheme="minorHAnsi" w:hAnsiTheme="minorHAnsi" w:cstheme="minorHAnsi"/>
                <w:i/>
                <w:color w:val="0070C0"/>
                <w:sz w:val="18"/>
                <w:szCs w:val="18"/>
                <w:lang w:eastAsia="es-CO"/>
              </w:rPr>
            </w:pP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1C2B6" w14:textId="77777777" w:rsidR="00D45153" w:rsidRPr="004B3FD8" w:rsidRDefault="00D45153" w:rsidP="000B29A0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A79B28" w14:textId="77777777" w:rsidR="00D45153" w:rsidRPr="004B3FD8" w:rsidRDefault="00D45153" w:rsidP="000B29A0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</w:tr>
      <w:tr w:rsidR="00D45153" w:rsidRPr="004B3FD8" w14:paraId="667F9752" w14:textId="77777777" w:rsidTr="000B29A0">
        <w:trPr>
          <w:trHeight w:val="235"/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7ED7E" w14:textId="77777777" w:rsidR="00D45153" w:rsidRPr="004B3FD8" w:rsidRDefault="00D45153" w:rsidP="000B29A0">
            <w:pPr>
              <w:jc w:val="both"/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</w:pPr>
            <w:r w:rsidRPr="004B3FD8"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  <w:t>DOCUMENTO DE IDENTIFICACIÓN [Indicar tipo y número]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EA8A2" w14:textId="77777777" w:rsidR="00D45153" w:rsidRPr="004B3FD8" w:rsidRDefault="00D45153" w:rsidP="000B29A0">
            <w:pPr>
              <w:jc w:val="both"/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</w:pPr>
            <w:r w:rsidRPr="004B3FD8"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  <w:t>LUGAR Y FECHA DE EXPEDICIÓN DEL DOCUMENTO DE IDENTIFICACIÓN (DD/MM/AAAA)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808A0" w14:textId="77777777" w:rsidR="00D45153" w:rsidRPr="004B3FD8" w:rsidRDefault="00D45153" w:rsidP="000B29A0">
            <w:pPr>
              <w:jc w:val="both"/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</w:pPr>
            <w:r w:rsidRPr="004B3FD8"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  <w:t>NACIONALIDAD Y PAÍS</w:t>
            </w:r>
          </w:p>
        </w:tc>
      </w:tr>
      <w:tr w:rsidR="00D45153" w:rsidRPr="004B3FD8" w14:paraId="61312BEB" w14:textId="77777777" w:rsidTr="000B29A0">
        <w:trPr>
          <w:trHeight w:val="235"/>
          <w:jc w:val="center"/>
        </w:trPr>
        <w:tc>
          <w:tcPr>
            <w:tcW w:w="2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D23A5" w14:textId="77777777" w:rsidR="00D45153" w:rsidRPr="004B3FD8" w:rsidRDefault="00D45153" w:rsidP="000B29A0">
            <w:pPr>
              <w:jc w:val="center"/>
              <w:rPr>
                <w:rFonts w:asciiTheme="minorHAnsi" w:eastAsiaTheme="minorHAnsi" w:hAnsiTheme="minorHAnsi" w:cstheme="minorHAnsi"/>
                <w:i/>
                <w:iCs/>
                <w:sz w:val="18"/>
                <w:szCs w:val="18"/>
                <w:lang w:eastAsia="es-CO"/>
              </w:rPr>
            </w:pPr>
          </w:p>
        </w:tc>
        <w:tc>
          <w:tcPr>
            <w:tcW w:w="3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D46AA" w14:textId="77777777" w:rsidR="00D45153" w:rsidRPr="004B3FD8" w:rsidRDefault="00D45153" w:rsidP="000B29A0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  <w:tc>
          <w:tcPr>
            <w:tcW w:w="3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C9371" w14:textId="77777777" w:rsidR="00D45153" w:rsidRPr="004B3FD8" w:rsidRDefault="00D45153" w:rsidP="000B29A0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</w:tr>
    </w:tbl>
    <w:p w14:paraId="366EB65B" w14:textId="77777777" w:rsidR="00D45153" w:rsidRPr="004B3FD8" w:rsidRDefault="00D45153" w:rsidP="00D45153">
      <w:pPr>
        <w:tabs>
          <w:tab w:val="left" w:pos="2686"/>
          <w:tab w:val="left" w:pos="5704"/>
        </w:tabs>
        <w:jc w:val="both"/>
        <w:rPr>
          <w:rFonts w:asciiTheme="minorHAnsi" w:eastAsiaTheme="minorHAnsi" w:hAnsiTheme="minorHAnsi" w:cstheme="minorHAnsi"/>
          <w:sz w:val="18"/>
          <w:szCs w:val="18"/>
          <w:lang w:eastAsia="es-CO"/>
        </w:rPr>
      </w:pPr>
    </w:p>
    <w:tbl>
      <w:tblPr>
        <w:tblW w:w="87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6"/>
        <w:gridCol w:w="3018"/>
        <w:gridCol w:w="3160"/>
      </w:tblGrid>
      <w:tr w:rsidR="00D45153" w:rsidRPr="004B3FD8" w14:paraId="6ADCE10A" w14:textId="77777777" w:rsidTr="000B29A0">
        <w:trPr>
          <w:trHeight w:val="235"/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68EAF" w14:textId="77777777" w:rsidR="00D45153" w:rsidRPr="004B3FD8" w:rsidRDefault="00D45153" w:rsidP="000B29A0">
            <w:pPr>
              <w:jc w:val="both"/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</w:pPr>
            <w:r w:rsidRPr="004B3FD8"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  <w:t xml:space="preserve">FECHA DE NACIMIENTO </w:t>
            </w:r>
            <w:r w:rsidRPr="004B3FD8">
              <w:rPr>
                <w:rFonts w:asciiTheme="minorHAnsi" w:eastAsiaTheme="minorHAnsi" w:hAnsiTheme="minorHAnsi" w:cstheme="minorHAnsi"/>
                <w:i/>
                <w:iCs/>
                <w:sz w:val="18"/>
                <w:szCs w:val="18"/>
                <w:lang w:eastAsia="es-CO"/>
              </w:rPr>
              <w:t>(</w:t>
            </w:r>
            <w:r w:rsidRPr="004B3FD8"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  <w:t>DD/MM/AAAA</w:t>
            </w:r>
            <w:r w:rsidRPr="004B3FD8">
              <w:rPr>
                <w:rFonts w:asciiTheme="minorHAnsi" w:eastAsiaTheme="minorHAnsi" w:hAnsiTheme="minorHAnsi" w:cstheme="minorHAnsi"/>
                <w:i/>
                <w:iCs/>
                <w:sz w:val="18"/>
                <w:szCs w:val="18"/>
                <w:lang w:eastAsia="es-CO"/>
              </w:rPr>
              <w:t>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CB04F" w14:textId="77777777" w:rsidR="00D45153" w:rsidRPr="004B3FD8" w:rsidRDefault="00D45153" w:rsidP="000B29A0">
            <w:pPr>
              <w:jc w:val="both"/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</w:pPr>
            <w:r w:rsidRPr="004B3FD8"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  <w:t>PAÍS DE NACIMIENTO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48D48" w14:textId="77777777" w:rsidR="00D45153" w:rsidRPr="004B3FD8" w:rsidRDefault="00D45153" w:rsidP="000B29A0">
            <w:pPr>
              <w:jc w:val="both"/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</w:pPr>
            <w:r w:rsidRPr="004B3FD8"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  <w:t xml:space="preserve">DEPARTAMENTO Y MUNICIPIO </w:t>
            </w:r>
          </w:p>
        </w:tc>
      </w:tr>
      <w:tr w:rsidR="00D45153" w:rsidRPr="004B3FD8" w14:paraId="28DCC1F5" w14:textId="77777777" w:rsidTr="000B29A0">
        <w:trPr>
          <w:trHeight w:val="235"/>
          <w:jc w:val="center"/>
        </w:trPr>
        <w:tc>
          <w:tcPr>
            <w:tcW w:w="2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22D53" w14:textId="77777777" w:rsidR="00D45153" w:rsidRPr="004B3FD8" w:rsidRDefault="00D45153" w:rsidP="000B29A0">
            <w:pPr>
              <w:jc w:val="center"/>
              <w:rPr>
                <w:rFonts w:asciiTheme="minorHAnsi" w:eastAsiaTheme="minorHAnsi" w:hAnsiTheme="minorHAnsi" w:cstheme="minorHAnsi"/>
                <w:i/>
                <w:iCs/>
                <w:sz w:val="18"/>
                <w:szCs w:val="18"/>
                <w:lang w:eastAsia="es-CO"/>
              </w:rPr>
            </w:pPr>
          </w:p>
        </w:tc>
        <w:tc>
          <w:tcPr>
            <w:tcW w:w="3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1AA2F" w14:textId="77777777" w:rsidR="00D45153" w:rsidRPr="004B3FD8" w:rsidRDefault="00D45153" w:rsidP="000B29A0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  <w:tc>
          <w:tcPr>
            <w:tcW w:w="3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AAF88" w14:textId="77777777" w:rsidR="00D45153" w:rsidRPr="004B3FD8" w:rsidRDefault="00D45153" w:rsidP="000B29A0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</w:tr>
    </w:tbl>
    <w:p w14:paraId="3809ADC5" w14:textId="77777777" w:rsidR="00D45153" w:rsidRPr="004B3FD8" w:rsidRDefault="00D45153" w:rsidP="00D45153">
      <w:pPr>
        <w:tabs>
          <w:tab w:val="left" w:pos="2686"/>
          <w:tab w:val="left" w:pos="5704"/>
        </w:tabs>
        <w:jc w:val="both"/>
        <w:rPr>
          <w:rFonts w:asciiTheme="minorHAnsi" w:eastAsiaTheme="minorHAnsi" w:hAnsiTheme="minorHAnsi" w:cstheme="minorHAnsi"/>
          <w:sz w:val="18"/>
          <w:szCs w:val="18"/>
          <w:lang w:eastAsia="es-CO"/>
        </w:rPr>
      </w:pPr>
    </w:p>
    <w:tbl>
      <w:tblPr>
        <w:tblW w:w="87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6"/>
        <w:gridCol w:w="3018"/>
        <w:gridCol w:w="3160"/>
      </w:tblGrid>
      <w:tr w:rsidR="00D45153" w:rsidRPr="004B3FD8" w14:paraId="258C4CC0" w14:textId="77777777" w:rsidTr="000B29A0">
        <w:trPr>
          <w:trHeight w:val="235"/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C2945" w14:textId="77777777" w:rsidR="00D45153" w:rsidRPr="004B3FD8" w:rsidRDefault="00D45153" w:rsidP="000B29A0">
            <w:pPr>
              <w:jc w:val="both"/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</w:pPr>
            <w:r w:rsidRPr="004B3FD8"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  <w:t>DIRECCIÓN DE RESIDENCIA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81993" w14:textId="77777777" w:rsidR="00D45153" w:rsidRPr="004B3FD8" w:rsidRDefault="00D45153" w:rsidP="000B29A0">
            <w:pPr>
              <w:jc w:val="both"/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</w:pPr>
            <w:r w:rsidRPr="004B3FD8"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  <w:t>PAÍS/ CIUDAD / DEPARTAMENTO Y MUNICIPIO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A109D" w14:textId="77777777" w:rsidR="00D45153" w:rsidRPr="004B3FD8" w:rsidRDefault="00D45153" w:rsidP="000B29A0">
            <w:pPr>
              <w:jc w:val="both"/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</w:pPr>
            <w:r w:rsidRPr="004B3FD8"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  <w:t>TELÉFONO</w:t>
            </w:r>
          </w:p>
        </w:tc>
      </w:tr>
      <w:tr w:rsidR="00D45153" w:rsidRPr="004B3FD8" w14:paraId="5D2B4AD6" w14:textId="77777777" w:rsidTr="000B29A0">
        <w:trPr>
          <w:trHeight w:val="322"/>
          <w:jc w:val="center"/>
        </w:trPr>
        <w:tc>
          <w:tcPr>
            <w:tcW w:w="2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922F1" w14:textId="77777777" w:rsidR="00D45153" w:rsidRPr="004B3FD8" w:rsidRDefault="00D45153" w:rsidP="000B29A0">
            <w:pPr>
              <w:jc w:val="both"/>
              <w:rPr>
                <w:rFonts w:asciiTheme="minorHAnsi" w:eastAsiaTheme="minorHAnsi" w:hAnsiTheme="minorHAnsi" w:cstheme="minorHAnsi"/>
                <w:i/>
                <w:iCs/>
                <w:sz w:val="18"/>
                <w:szCs w:val="18"/>
                <w:lang w:eastAsia="es-CO"/>
              </w:rPr>
            </w:pP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E2C13" w14:textId="77777777" w:rsidR="00D45153" w:rsidRPr="004B3FD8" w:rsidRDefault="00D45153" w:rsidP="000B29A0">
            <w:pPr>
              <w:jc w:val="both"/>
              <w:rPr>
                <w:rFonts w:asciiTheme="minorHAnsi" w:eastAsiaTheme="minorHAnsi" w:hAnsiTheme="minorHAnsi" w:cstheme="minorHAnsi"/>
                <w:i/>
                <w:iCs/>
                <w:sz w:val="18"/>
                <w:szCs w:val="18"/>
                <w:lang w:eastAsia="es-CO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DBB68" w14:textId="77777777" w:rsidR="00D45153" w:rsidRPr="004B3FD8" w:rsidRDefault="00D45153" w:rsidP="000B29A0">
            <w:pPr>
              <w:jc w:val="both"/>
              <w:rPr>
                <w:rFonts w:asciiTheme="minorHAnsi" w:eastAsiaTheme="minorHAnsi" w:hAnsiTheme="minorHAnsi" w:cstheme="minorHAnsi"/>
                <w:i/>
                <w:iCs/>
                <w:sz w:val="18"/>
                <w:szCs w:val="18"/>
                <w:lang w:eastAsia="es-CO"/>
              </w:rPr>
            </w:pPr>
          </w:p>
        </w:tc>
      </w:tr>
      <w:tr w:rsidR="00D45153" w:rsidRPr="004B3FD8" w14:paraId="59506E17" w14:textId="77777777" w:rsidTr="000B29A0">
        <w:trPr>
          <w:trHeight w:val="235"/>
          <w:jc w:val="center"/>
        </w:trPr>
        <w:tc>
          <w:tcPr>
            <w:tcW w:w="2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2ED93" w14:textId="77777777" w:rsidR="00D45153" w:rsidRPr="004B3FD8" w:rsidRDefault="00D45153" w:rsidP="000B29A0">
            <w:pPr>
              <w:jc w:val="center"/>
              <w:rPr>
                <w:rFonts w:asciiTheme="minorHAnsi" w:eastAsiaTheme="minorHAnsi" w:hAnsiTheme="minorHAnsi" w:cstheme="minorHAnsi"/>
                <w:i/>
                <w:iCs/>
                <w:color w:val="00B0F0"/>
                <w:sz w:val="12"/>
                <w:szCs w:val="12"/>
                <w:lang w:eastAsia="es-CO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10793" w14:textId="77777777" w:rsidR="00D45153" w:rsidRPr="004B3FD8" w:rsidRDefault="00D45153" w:rsidP="000B29A0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C972E" w14:textId="77777777" w:rsidR="00D45153" w:rsidRPr="004B3FD8" w:rsidRDefault="00D45153" w:rsidP="000B29A0">
            <w:pPr>
              <w:jc w:val="both"/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</w:pPr>
            <w:r w:rsidRPr="004B3FD8"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  <w:t>CORREO ELECTRÓNICO</w:t>
            </w:r>
          </w:p>
        </w:tc>
      </w:tr>
      <w:tr w:rsidR="00D45153" w:rsidRPr="004B3FD8" w14:paraId="24A453BE" w14:textId="77777777" w:rsidTr="000B29A0">
        <w:trPr>
          <w:trHeight w:val="160"/>
          <w:jc w:val="center"/>
        </w:trPr>
        <w:tc>
          <w:tcPr>
            <w:tcW w:w="2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C52E6" w14:textId="77777777" w:rsidR="00D45153" w:rsidRPr="004B3FD8" w:rsidRDefault="00D45153" w:rsidP="000B29A0">
            <w:pPr>
              <w:jc w:val="center"/>
              <w:rPr>
                <w:rFonts w:asciiTheme="minorHAnsi" w:eastAsiaTheme="minorHAnsi" w:hAnsiTheme="minorHAnsi" w:cstheme="minorHAnsi"/>
                <w:i/>
                <w:iCs/>
                <w:color w:val="00B0F0"/>
                <w:sz w:val="12"/>
                <w:szCs w:val="12"/>
                <w:lang w:eastAsia="es-CO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54CFE" w14:textId="77777777" w:rsidR="00D45153" w:rsidRPr="004B3FD8" w:rsidRDefault="00D45153" w:rsidP="000B29A0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7ADD3" w14:textId="77777777" w:rsidR="00D45153" w:rsidRPr="004B3FD8" w:rsidRDefault="00D45153" w:rsidP="000B29A0">
            <w:pPr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</w:tr>
    </w:tbl>
    <w:p w14:paraId="4F2D5C91" w14:textId="77777777" w:rsidR="00D45153" w:rsidRPr="004B3FD8" w:rsidRDefault="00D45153" w:rsidP="00D45153">
      <w:pPr>
        <w:jc w:val="both"/>
        <w:rPr>
          <w:rFonts w:asciiTheme="minorHAnsi" w:eastAsiaTheme="minorHAnsi" w:hAnsiTheme="minorHAnsi" w:cstheme="minorHAnsi"/>
          <w:sz w:val="20"/>
          <w:lang w:eastAsia="en-US"/>
        </w:rPr>
      </w:pPr>
    </w:p>
    <w:p w14:paraId="1A44F787" w14:textId="77777777" w:rsidR="00D45153" w:rsidRPr="004B3FD8" w:rsidRDefault="00D45153" w:rsidP="00D45153">
      <w:pPr>
        <w:numPr>
          <w:ilvl w:val="0"/>
          <w:numId w:val="34"/>
        </w:numPr>
        <w:ind w:left="794" w:hanging="397"/>
        <w:jc w:val="both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4B3FD8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Formación Académica</w:t>
      </w:r>
    </w:p>
    <w:p w14:paraId="62D8A924" w14:textId="77777777" w:rsidR="00D45153" w:rsidRPr="004B3FD8" w:rsidRDefault="00D45153" w:rsidP="00D45153">
      <w:pPr>
        <w:jc w:val="both"/>
        <w:rPr>
          <w:rFonts w:asciiTheme="minorHAnsi" w:eastAsiaTheme="minorHAnsi" w:hAnsiTheme="minorHAnsi" w:cstheme="minorHAnsi"/>
          <w:sz w:val="20"/>
          <w:lang w:eastAsia="en-US"/>
        </w:rPr>
      </w:pPr>
    </w:p>
    <w:tbl>
      <w:tblPr>
        <w:tblW w:w="88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"/>
        <w:gridCol w:w="926"/>
        <w:gridCol w:w="567"/>
        <w:gridCol w:w="567"/>
        <w:gridCol w:w="425"/>
        <w:gridCol w:w="2835"/>
        <w:gridCol w:w="425"/>
        <w:gridCol w:w="426"/>
        <w:gridCol w:w="176"/>
        <w:gridCol w:w="306"/>
        <w:gridCol w:w="252"/>
        <w:gridCol w:w="278"/>
        <w:gridCol w:w="278"/>
        <w:gridCol w:w="306"/>
        <w:gridCol w:w="9"/>
      </w:tblGrid>
      <w:tr w:rsidR="00D45153" w:rsidRPr="004B3FD8" w14:paraId="52F3C5D8" w14:textId="77777777" w:rsidTr="000B29A0">
        <w:trPr>
          <w:gridAfter w:val="1"/>
          <w:wAfter w:w="9" w:type="dxa"/>
          <w:trHeight w:val="257"/>
          <w:jc w:val="center"/>
        </w:trPr>
        <w:tc>
          <w:tcPr>
            <w:tcW w:w="8816" w:type="dxa"/>
            <w:gridSpan w:val="1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DC5A3" w14:textId="77777777" w:rsidR="00D45153" w:rsidRPr="004B3FD8" w:rsidRDefault="00D45153" w:rsidP="000B29A0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s-CO"/>
              </w:rPr>
            </w:pPr>
            <w:r w:rsidRPr="004B3FD8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s-CO"/>
              </w:rPr>
              <w:t xml:space="preserve">EDUCACIÓN SUPERIOR </w:t>
            </w:r>
            <w:r w:rsidRPr="004B3FD8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16"/>
                <w:szCs w:val="16"/>
                <w:lang w:eastAsia="es-CO"/>
              </w:rPr>
              <w:t>(PREGRADO Y POSTGRADO)</w:t>
            </w:r>
          </w:p>
        </w:tc>
      </w:tr>
      <w:tr w:rsidR="00D45153" w:rsidRPr="004B3FD8" w14:paraId="4967026F" w14:textId="77777777" w:rsidTr="000B29A0">
        <w:trPr>
          <w:trHeight w:val="257"/>
          <w:jc w:val="center"/>
        </w:trPr>
        <w:tc>
          <w:tcPr>
            <w:tcW w:w="8825" w:type="dxa"/>
            <w:gridSpan w:val="1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F9E22E" w14:textId="77777777" w:rsidR="00D45153" w:rsidRPr="004B3FD8" w:rsidRDefault="00D45153" w:rsidP="000B29A0">
            <w:pPr>
              <w:jc w:val="both"/>
              <w:rPr>
                <w:rFonts w:asciiTheme="minorHAnsi" w:eastAsiaTheme="minorHAnsi" w:hAnsiTheme="minorHAnsi" w:cstheme="minorHAnsi"/>
                <w:sz w:val="14"/>
                <w:szCs w:val="14"/>
                <w:lang w:eastAsia="es-CO"/>
              </w:rPr>
            </w:pPr>
            <w:r w:rsidRPr="004B3FD8">
              <w:rPr>
                <w:rFonts w:asciiTheme="minorHAnsi" w:eastAsiaTheme="minorHAnsi" w:hAnsiTheme="minorHAnsi" w:cstheme="minorHAnsi"/>
                <w:sz w:val="14"/>
                <w:szCs w:val="14"/>
                <w:lang w:eastAsia="es-CO"/>
              </w:rPr>
              <w:t>DILIGENCIE ESTE PUNTO EN ESTRICTO ORDEN CRONOLÓGICO, EN MODALIDAD ACADÉMICA ESCRIBA:</w:t>
            </w:r>
          </w:p>
        </w:tc>
      </w:tr>
      <w:tr w:rsidR="00D45153" w:rsidRPr="004B3FD8" w14:paraId="79FDC2FA" w14:textId="77777777" w:rsidTr="000B29A0">
        <w:trPr>
          <w:trHeight w:val="257"/>
          <w:jc w:val="center"/>
        </w:trPr>
        <w:tc>
          <w:tcPr>
            <w:tcW w:w="197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542C1" w14:textId="77777777" w:rsidR="00D45153" w:rsidRPr="004B3FD8" w:rsidRDefault="00D45153" w:rsidP="000B29A0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14"/>
                <w:szCs w:val="14"/>
                <w:lang w:eastAsia="es-CO"/>
              </w:rPr>
            </w:pPr>
            <w:r w:rsidRPr="004B3FD8">
              <w:rPr>
                <w:rFonts w:asciiTheme="minorHAnsi" w:eastAsiaTheme="minorHAnsi" w:hAnsiTheme="minorHAnsi" w:cstheme="minorHAnsi"/>
                <w:b/>
                <w:bCs/>
                <w:sz w:val="14"/>
                <w:szCs w:val="14"/>
                <w:lang w:eastAsia="es-CO"/>
              </w:rPr>
              <w:t xml:space="preserve">TC </w:t>
            </w:r>
            <w:r w:rsidRPr="004B3FD8">
              <w:rPr>
                <w:rFonts w:asciiTheme="minorHAnsi" w:eastAsiaTheme="minorHAnsi" w:hAnsiTheme="minorHAnsi" w:cstheme="minorHAnsi"/>
                <w:sz w:val="14"/>
                <w:szCs w:val="14"/>
                <w:lang w:eastAsia="es-CO"/>
              </w:rPr>
              <w:t>(TÉCNICA),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EA535" w14:textId="77777777" w:rsidR="00D45153" w:rsidRPr="004B3FD8" w:rsidRDefault="00D45153" w:rsidP="000B29A0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14"/>
                <w:szCs w:val="14"/>
                <w:lang w:eastAsia="es-CO"/>
              </w:rPr>
            </w:pPr>
            <w:r w:rsidRPr="004B3FD8">
              <w:rPr>
                <w:rFonts w:asciiTheme="minorHAnsi" w:eastAsiaTheme="minorHAnsi" w:hAnsiTheme="minorHAnsi" w:cstheme="minorHAnsi"/>
                <w:b/>
                <w:bCs/>
                <w:sz w:val="14"/>
                <w:szCs w:val="14"/>
                <w:lang w:eastAsia="es-CO"/>
              </w:rPr>
              <w:t xml:space="preserve">TL </w:t>
            </w:r>
            <w:r w:rsidRPr="004B3FD8">
              <w:rPr>
                <w:rFonts w:asciiTheme="minorHAnsi" w:eastAsiaTheme="minorHAnsi" w:hAnsiTheme="minorHAnsi" w:cstheme="minorHAnsi"/>
                <w:sz w:val="14"/>
                <w:szCs w:val="14"/>
                <w:lang w:eastAsia="es-CO"/>
              </w:rPr>
              <w:t>(TECNOLÓGICA),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4937B" w14:textId="77777777" w:rsidR="00D45153" w:rsidRPr="004B3FD8" w:rsidRDefault="00D45153" w:rsidP="000B29A0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14"/>
                <w:szCs w:val="14"/>
                <w:lang w:eastAsia="es-CO"/>
              </w:rPr>
            </w:pPr>
            <w:r w:rsidRPr="004B3FD8">
              <w:rPr>
                <w:rFonts w:asciiTheme="minorHAnsi" w:eastAsiaTheme="minorHAnsi" w:hAnsiTheme="minorHAnsi" w:cstheme="minorHAnsi"/>
                <w:b/>
                <w:bCs/>
                <w:sz w:val="14"/>
                <w:szCs w:val="14"/>
                <w:lang w:eastAsia="es-CO"/>
              </w:rPr>
              <w:t xml:space="preserve">TE </w:t>
            </w:r>
            <w:r w:rsidRPr="004B3FD8">
              <w:rPr>
                <w:rFonts w:asciiTheme="minorHAnsi" w:eastAsiaTheme="minorHAnsi" w:hAnsiTheme="minorHAnsi" w:cstheme="minorHAnsi"/>
                <w:sz w:val="14"/>
                <w:szCs w:val="14"/>
                <w:lang w:eastAsia="es-CO"/>
              </w:rPr>
              <w:t>(TECNOLÓGICA ESPECIALIZADA),</w:t>
            </w:r>
          </w:p>
        </w:tc>
        <w:tc>
          <w:tcPr>
            <w:tcW w:w="2031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5ABC7B" w14:textId="77777777" w:rsidR="00D45153" w:rsidRPr="004B3FD8" w:rsidRDefault="00D45153" w:rsidP="000B29A0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14"/>
                <w:szCs w:val="14"/>
                <w:lang w:eastAsia="es-CO"/>
              </w:rPr>
            </w:pPr>
            <w:r w:rsidRPr="004B3FD8">
              <w:rPr>
                <w:rFonts w:asciiTheme="minorHAnsi" w:eastAsiaTheme="minorHAnsi" w:hAnsiTheme="minorHAnsi" w:cstheme="minorHAnsi"/>
                <w:b/>
                <w:bCs/>
                <w:sz w:val="14"/>
                <w:szCs w:val="14"/>
                <w:lang w:eastAsia="es-CO"/>
              </w:rPr>
              <w:t xml:space="preserve">UN </w:t>
            </w:r>
            <w:r w:rsidRPr="004B3FD8">
              <w:rPr>
                <w:rFonts w:asciiTheme="minorHAnsi" w:eastAsiaTheme="minorHAnsi" w:hAnsiTheme="minorHAnsi" w:cstheme="minorHAnsi"/>
                <w:sz w:val="14"/>
                <w:szCs w:val="14"/>
                <w:lang w:eastAsia="es-CO"/>
              </w:rPr>
              <w:t>(UNIVERSITARIA),</w:t>
            </w:r>
          </w:p>
        </w:tc>
      </w:tr>
      <w:tr w:rsidR="00D45153" w:rsidRPr="004B3FD8" w14:paraId="75170343" w14:textId="77777777" w:rsidTr="000B29A0">
        <w:trPr>
          <w:trHeight w:val="257"/>
          <w:jc w:val="center"/>
        </w:trPr>
        <w:tc>
          <w:tcPr>
            <w:tcW w:w="197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DDA3F" w14:textId="77777777" w:rsidR="00D45153" w:rsidRPr="004B3FD8" w:rsidRDefault="00D45153" w:rsidP="000B29A0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14"/>
                <w:szCs w:val="14"/>
                <w:lang w:eastAsia="es-CO"/>
              </w:rPr>
            </w:pPr>
            <w:r w:rsidRPr="004B3FD8">
              <w:rPr>
                <w:rFonts w:asciiTheme="minorHAnsi" w:eastAsiaTheme="minorHAnsi" w:hAnsiTheme="minorHAnsi" w:cstheme="minorHAnsi"/>
                <w:b/>
                <w:bCs/>
                <w:sz w:val="14"/>
                <w:szCs w:val="14"/>
                <w:lang w:eastAsia="es-CO"/>
              </w:rPr>
              <w:t xml:space="preserve">ES </w:t>
            </w:r>
            <w:r w:rsidRPr="004B3FD8">
              <w:rPr>
                <w:rFonts w:asciiTheme="minorHAnsi" w:eastAsiaTheme="minorHAnsi" w:hAnsiTheme="minorHAnsi" w:cstheme="minorHAnsi"/>
                <w:sz w:val="14"/>
                <w:szCs w:val="14"/>
                <w:lang w:eastAsia="es-CO"/>
              </w:rPr>
              <w:t>(ESPECIALIZACIÓN),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A6C3E" w14:textId="77777777" w:rsidR="00D45153" w:rsidRPr="004B3FD8" w:rsidRDefault="00D45153" w:rsidP="000B29A0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14"/>
                <w:szCs w:val="14"/>
                <w:lang w:eastAsia="es-CO"/>
              </w:rPr>
            </w:pPr>
            <w:r w:rsidRPr="004B3FD8">
              <w:rPr>
                <w:rFonts w:asciiTheme="minorHAnsi" w:eastAsiaTheme="minorHAnsi" w:hAnsiTheme="minorHAnsi" w:cstheme="minorHAnsi"/>
                <w:b/>
                <w:bCs/>
                <w:sz w:val="14"/>
                <w:szCs w:val="14"/>
                <w:lang w:eastAsia="es-CO"/>
              </w:rPr>
              <w:t xml:space="preserve">MG </w:t>
            </w:r>
            <w:r w:rsidRPr="004B3FD8">
              <w:rPr>
                <w:rFonts w:asciiTheme="minorHAnsi" w:eastAsiaTheme="minorHAnsi" w:hAnsiTheme="minorHAnsi" w:cstheme="minorHAnsi"/>
                <w:sz w:val="14"/>
                <w:szCs w:val="14"/>
                <w:lang w:eastAsia="es-CO"/>
              </w:rPr>
              <w:t>(MAESTRÍA O MAGÍSTER),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759B1" w14:textId="77777777" w:rsidR="00D45153" w:rsidRPr="004B3FD8" w:rsidRDefault="00D45153" w:rsidP="000B29A0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14"/>
                <w:szCs w:val="14"/>
                <w:lang w:eastAsia="es-CO"/>
              </w:rPr>
            </w:pPr>
            <w:r w:rsidRPr="004B3FD8">
              <w:rPr>
                <w:rFonts w:asciiTheme="minorHAnsi" w:eastAsiaTheme="minorHAnsi" w:hAnsiTheme="minorHAnsi" w:cstheme="minorHAnsi"/>
                <w:b/>
                <w:bCs/>
                <w:sz w:val="14"/>
                <w:szCs w:val="14"/>
                <w:lang w:eastAsia="es-CO"/>
              </w:rPr>
              <w:t xml:space="preserve">DOC </w:t>
            </w:r>
            <w:r w:rsidRPr="004B3FD8">
              <w:rPr>
                <w:rFonts w:asciiTheme="minorHAnsi" w:eastAsiaTheme="minorHAnsi" w:hAnsiTheme="minorHAnsi" w:cstheme="minorHAnsi"/>
                <w:sz w:val="14"/>
                <w:szCs w:val="14"/>
                <w:lang w:eastAsia="es-CO"/>
              </w:rPr>
              <w:t>(DOCTORADO O PHD),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8CCF8" w14:textId="77777777" w:rsidR="00D45153" w:rsidRPr="004B3FD8" w:rsidRDefault="00D45153" w:rsidP="000B29A0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14"/>
                <w:szCs w:val="14"/>
                <w:lang w:eastAsia="es-CO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C0EB3" w14:textId="77777777" w:rsidR="00D45153" w:rsidRPr="004B3FD8" w:rsidRDefault="00D45153" w:rsidP="000B29A0">
            <w:pPr>
              <w:jc w:val="both"/>
              <w:rPr>
                <w:rFonts w:asciiTheme="minorHAnsi" w:eastAsiaTheme="minorHAnsi" w:hAnsiTheme="minorHAnsi" w:cstheme="minorHAnsi"/>
                <w:sz w:val="20"/>
                <w:lang w:eastAsia="es-CO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CC33D" w14:textId="77777777" w:rsidR="00D45153" w:rsidRPr="004B3FD8" w:rsidRDefault="00D45153" w:rsidP="000B29A0">
            <w:pPr>
              <w:jc w:val="both"/>
              <w:rPr>
                <w:rFonts w:asciiTheme="minorHAnsi" w:eastAsiaTheme="minorHAnsi" w:hAnsiTheme="minorHAnsi" w:cstheme="minorHAnsi"/>
                <w:sz w:val="20"/>
                <w:lang w:eastAsia="es-C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AEFAC" w14:textId="77777777" w:rsidR="00D45153" w:rsidRPr="004B3FD8" w:rsidRDefault="00D45153" w:rsidP="000B29A0">
            <w:pPr>
              <w:jc w:val="both"/>
              <w:rPr>
                <w:rFonts w:asciiTheme="minorHAnsi" w:eastAsiaTheme="minorHAnsi" w:hAnsiTheme="minorHAnsi" w:cstheme="minorHAnsi"/>
                <w:sz w:val="20"/>
                <w:lang w:eastAsia="es-CO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984B5" w14:textId="77777777" w:rsidR="00D45153" w:rsidRPr="004B3FD8" w:rsidRDefault="00D45153" w:rsidP="000B29A0">
            <w:pPr>
              <w:jc w:val="both"/>
              <w:rPr>
                <w:rFonts w:asciiTheme="minorHAnsi" w:eastAsiaTheme="minorHAnsi" w:hAnsiTheme="minorHAnsi" w:cstheme="minorHAnsi"/>
                <w:sz w:val="20"/>
                <w:lang w:eastAsia="es-CO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4EAD2" w14:textId="77777777" w:rsidR="00D45153" w:rsidRPr="004B3FD8" w:rsidRDefault="00D45153" w:rsidP="000B29A0">
            <w:pPr>
              <w:jc w:val="both"/>
              <w:rPr>
                <w:rFonts w:asciiTheme="minorHAnsi" w:eastAsiaTheme="minorHAnsi" w:hAnsiTheme="minorHAnsi" w:cstheme="minorHAnsi"/>
                <w:sz w:val="20"/>
                <w:lang w:eastAsia="es-CO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156AC" w14:textId="77777777" w:rsidR="00D45153" w:rsidRPr="004B3FD8" w:rsidRDefault="00D45153" w:rsidP="000B29A0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14"/>
                <w:szCs w:val="14"/>
                <w:lang w:eastAsia="es-CO"/>
              </w:rPr>
            </w:pPr>
            <w:r w:rsidRPr="004B3FD8">
              <w:rPr>
                <w:rFonts w:asciiTheme="minorHAnsi" w:eastAsiaTheme="minorHAnsi" w:hAnsiTheme="minorHAnsi" w:cstheme="minorHAnsi"/>
                <w:b/>
                <w:bCs/>
                <w:sz w:val="14"/>
                <w:szCs w:val="14"/>
                <w:lang w:eastAsia="es-CO"/>
              </w:rPr>
              <w:t> </w:t>
            </w:r>
          </w:p>
        </w:tc>
      </w:tr>
      <w:tr w:rsidR="00D45153" w:rsidRPr="004B3FD8" w14:paraId="03734F38" w14:textId="77777777" w:rsidTr="000B29A0">
        <w:trPr>
          <w:trHeight w:val="214"/>
          <w:jc w:val="center"/>
        </w:trPr>
        <w:tc>
          <w:tcPr>
            <w:tcW w:w="8825" w:type="dxa"/>
            <w:gridSpan w:val="1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E50812" w14:textId="77777777" w:rsidR="00D45153" w:rsidRPr="004B3FD8" w:rsidRDefault="00D45153" w:rsidP="000B29A0">
            <w:pPr>
              <w:jc w:val="both"/>
              <w:rPr>
                <w:rFonts w:asciiTheme="minorHAnsi" w:eastAsiaTheme="minorHAnsi" w:hAnsiTheme="minorHAnsi" w:cstheme="minorHAnsi"/>
                <w:sz w:val="14"/>
                <w:szCs w:val="14"/>
                <w:lang w:eastAsia="es-CO"/>
              </w:rPr>
            </w:pPr>
            <w:r w:rsidRPr="004B3FD8">
              <w:rPr>
                <w:rFonts w:asciiTheme="minorHAnsi" w:eastAsiaTheme="minorHAnsi" w:hAnsiTheme="minorHAnsi" w:cstheme="minorHAnsi"/>
                <w:sz w:val="14"/>
                <w:szCs w:val="14"/>
                <w:lang w:eastAsia="es-CO"/>
              </w:rPr>
              <w:t>Relacione al frente el número de la tarjeta o matrícula profesional (si esta ha sido prevista en una ley)</w:t>
            </w:r>
          </w:p>
        </w:tc>
      </w:tr>
      <w:tr w:rsidR="00D45153" w:rsidRPr="004B3FD8" w14:paraId="4CFAD49C" w14:textId="77777777" w:rsidTr="000B29A0">
        <w:trPr>
          <w:trHeight w:val="272"/>
          <w:jc w:val="center"/>
        </w:trPr>
        <w:tc>
          <w:tcPr>
            <w:tcW w:w="104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9B2BF0D" w14:textId="77777777" w:rsidR="00D45153" w:rsidRPr="004B3FD8" w:rsidRDefault="00D45153" w:rsidP="000B29A0">
            <w:pPr>
              <w:jc w:val="center"/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s-CO"/>
              </w:rPr>
            </w:pPr>
            <w:r w:rsidRPr="004B3FD8"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s-CO"/>
              </w:rPr>
              <w:t>MODALIDAD ACADÉMICA</w:t>
            </w:r>
          </w:p>
        </w:tc>
        <w:tc>
          <w:tcPr>
            <w:tcW w:w="9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9586044" w14:textId="77777777" w:rsidR="00D45153" w:rsidRPr="004B3FD8" w:rsidRDefault="00D45153" w:rsidP="000B29A0">
            <w:pPr>
              <w:jc w:val="center"/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s-CO"/>
              </w:rPr>
            </w:pPr>
            <w:r w:rsidRPr="004B3FD8"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s-CO"/>
              </w:rPr>
              <w:t>GRADUADO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E71E500" w14:textId="77777777" w:rsidR="00D45153" w:rsidRPr="004B3FD8" w:rsidRDefault="00D45153" w:rsidP="000B29A0">
            <w:pPr>
              <w:jc w:val="center"/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s-CO"/>
              </w:rPr>
            </w:pPr>
            <w:r w:rsidRPr="004B3FD8"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s-CO"/>
              </w:rPr>
              <w:t>FECHA DE TERMINACIÓN DE MATERIAS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26AF1BC" w14:textId="77777777" w:rsidR="00D45153" w:rsidRPr="004B3FD8" w:rsidRDefault="00D45153" w:rsidP="000B29A0">
            <w:pPr>
              <w:jc w:val="center"/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s-CO"/>
              </w:rPr>
            </w:pPr>
            <w:r w:rsidRPr="004B3FD8"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s-CO"/>
              </w:rPr>
              <w:t>TÍTULO OBTENIDO</w:t>
            </w:r>
          </w:p>
        </w:tc>
        <w:tc>
          <w:tcPr>
            <w:tcW w:w="133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BC8B71A" w14:textId="77777777" w:rsidR="00D45153" w:rsidRPr="004B3FD8" w:rsidRDefault="00D45153" w:rsidP="000B29A0">
            <w:pPr>
              <w:jc w:val="center"/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s-CO"/>
              </w:rPr>
            </w:pPr>
            <w:r w:rsidRPr="004B3FD8"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s-CO"/>
              </w:rPr>
              <w:t>FECHA DE GRADO</w:t>
            </w:r>
          </w:p>
        </w:tc>
        <w:tc>
          <w:tcPr>
            <w:tcW w:w="1123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E253950" w14:textId="77777777" w:rsidR="00D45153" w:rsidRPr="004B3FD8" w:rsidRDefault="00D45153" w:rsidP="000B29A0">
            <w:pPr>
              <w:jc w:val="center"/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s-CO"/>
              </w:rPr>
            </w:pPr>
            <w:r w:rsidRPr="004B3FD8"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s-CO"/>
              </w:rPr>
              <w:t>No. DE TARJETA/</w:t>
            </w:r>
          </w:p>
          <w:p w14:paraId="151475E0" w14:textId="77777777" w:rsidR="00D45153" w:rsidRPr="004B3FD8" w:rsidRDefault="00D45153" w:rsidP="000B29A0">
            <w:pPr>
              <w:jc w:val="center"/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s-CO"/>
              </w:rPr>
            </w:pPr>
            <w:r w:rsidRPr="004B3FD8"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s-CO"/>
              </w:rPr>
              <w:t>MATRÍCULA PROFESIONAL</w:t>
            </w:r>
          </w:p>
        </w:tc>
      </w:tr>
      <w:tr w:rsidR="00D45153" w:rsidRPr="004B3FD8" w14:paraId="741FCD5C" w14:textId="77777777" w:rsidTr="000B29A0">
        <w:trPr>
          <w:trHeight w:val="257"/>
          <w:jc w:val="center"/>
        </w:trPr>
        <w:tc>
          <w:tcPr>
            <w:tcW w:w="10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B5464" w14:textId="77777777" w:rsidR="00D45153" w:rsidRPr="004B3FD8" w:rsidRDefault="00D45153" w:rsidP="000B29A0">
            <w:pPr>
              <w:jc w:val="both"/>
              <w:rPr>
                <w:rFonts w:asciiTheme="minorHAnsi" w:eastAsiaTheme="minorHAnsi" w:hAnsiTheme="minorHAnsi" w:cstheme="minorHAnsi"/>
                <w:sz w:val="14"/>
                <w:szCs w:val="14"/>
                <w:lang w:eastAsia="es-CO"/>
              </w:rPr>
            </w:pPr>
          </w:p>
        </w:tc>
        <w:tc>
          <w:tcPr>
            <w:tcW w:w="9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6A15380" w14:textId="77777777" w:rsidR="00D45153" w:rsidRPr="004B3FD8" w:rsidRDefault="00D45153" w:rsidP="000B29A0">
            <w:pPr>
              <w:jc w:val="center"/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s-CO"/>
              </w:rPr>
            </w:pPr>
            <w:r w:rsidRPr="004B3FD8"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s-CO"/>
              </w:rPr>
              <w:t>SÍ / NO / En curso</w:t>
            </w:r>
            <w:r w:rsidRPr="004B3FD8">
              <w:rPr>
                <w:rFonts w:asciiTheme="minorHAnsi" w:eastAsiaTheme="minorHAnsi" w:hAnsiTheme="minorHAnsi" w:cstheme="minorHAnsi"/>
                <w:b/>
                <w:sz w:val="14"/>
                <w:szCs w:val="14"/>
                <w:vertAlign w:val="superscript"/>
                <w:lang w:eastAsia="es-CO"/>
              </w:rPr>
              <w:footnoteReference w:id="1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60D20CE" w14:textId="77777777" w:rsidR="00D45153" w:rsidRPr="004B3FD8" w:rsidRDefault="00D45153" w:rsidP="000B29A0">
            <w:pPr>
              <w:jc w:val="center"/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s-CO"/>
              </w:rPr>
            </w:pPr>
            <w:r w:rsidRPr="004B3FD8"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s-CO"/>
              </w:rPr>
              <w:t>DÍ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0B0475F" w14:textId="77777777" w:rsidR="00D45153" w:rsidRPr="004B3FD8" w:rsidRDefault="00D45153" w:rsidP="000B29A0">
            <w:pPr>
              <w:jc w:val="center"/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s-CO"/>
              </w:rPr>
            </w:pPr>
            <w:r w:rsidRPr="004B3FD8"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s-CO"/>
              </w:rPr>
              <w:t>M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55AEB465" w14:textId="77777777" w:rsidR="00D45153" w:rsidRPr="004B3FD8" w:rsidRDefault="00D45153" w:rsidP="000B29A0">
            <w:pPr>
              <w:jc w:val="center"/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s-CO"/>
              </w:rPr>
            </w:pPr>
            <w:r w:rsidRPr="004B3FD8"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s-CO"/>
              </w:rPr>
              <w:t>AÑO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B58F7" w14:textId="77777777" w:rsidR="00D45153" w:rsidRPr="004B3FD8" w:rsidRDefault="00D45153" w:rsidP="000B29A0">
            <w:pPr>
              <w:jc w:val="both"/>
              <w:rPr>
                <w:rFonts w:asciiTheme="minorHAnsi" w:eastAsiaTheme="minorHAnsi" w:hAnsiTheme="minorHAnsi" w:cstheme="minorHAnsi"/>
                <w:sz w:val="14"/>
                <w:szCs w:val="14"/>
                <w:lang w:eastAsia="es-C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7A0C024" w14:textId="77777777" w:rsidR="00D45153" w:rsidRPr="004B3FD8" w:rsidRDefault="00D45153" w:rsidP="000B29A0">
            <w:pPr>
              <w:jc w:val="center"/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s-CO"/>
              </w:rPr>
            </w:pPr>
            <w:r w:rsidRPr="004B3FD8"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s-CO"/>
              </w:rPr>
              <w:t>DÍ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5CF7F8B2" w14:textId="77777777" w:rsidR="00D45153" w:rsidRPr="004B3FD8" w:rsidRDefault="00D45153" w:rsidP="000B29A0">
            <w:pPr>
              <w:jc w:val="center"/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s-CO"/>
              </w:rPr>
            </w:pPr>
            <w:r w:rsidRPr="004B3FD8"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s-CO"/>
              </w:rPr>
              <w:t>MES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300CB9C7" w14:textId="77777777" w:rsidR="00D45153" w:rsidRPr="004B3FD8" w:rsidRDefault="00D45153" w:rsidP="000B29A0">
            <w:pPr>
              <w:jc w:val="center"/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s-CO"/>
              </w:rPr>
            </w:pPr>
            <w:r w:rsidRPr="004B3FD8"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s-CO"/>
              </w:rPr>
              <w:t>AÑO</w:t>
            </w:r>
          </w:p>
        </w:tc>
        <w:tc>
          <w:tcPr>
            <w:tcW w:w="1123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33FDD75" w14:textId="77777777" w:rsidR="00D45153" w:rsidRPr="004B3FD8" w:rsidRDefault="00D45153" w:rsidP="000B29A0">
            <w:pPr>
              <w:jc w:val="both"/>
              <w:rPr>
                <w:rFonts w:asciiTheme="minorHAnsi" w:eastAsiaTheme="minorHAnsi" w:hAnsiTheme="minorHAnsi" w:cstheme="minorHAnsi"/>
                <w:sz w:val="14"/>
                <w:szCs w:val="14"/>
                <w:lang w:eastAsia="es-CO"/>
              </w:rPr>
            </w:pPr>
          </w:p>
        </w:tc>
      </w:tr>
      <w:tr w:rsidR="00D45153" w:rsidRPr="004B3FD8" w14:paraId="68AB9C9E" w14:textId="77777777" w:rsidTr="000B29A0">
        <w:trPr>
          <w:gridAfter w:val="1"/>
          <w:wAfter w:w="9" w:type="dxa"/>
          <w:trHeight w:val="277"/>
          <w:jc w:val="center"/>
        </w:trPr>
        <w:tc>
          <w:tcPr>
            <w:tcW w:w="1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62601" w14:textId="77777777" w:rsidR="00D45153" w:rsidRPr="004B3FD8" w:rsidRDefault="00D45153" w:rsidP="000B29A0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CB747" w14:textId="77777777" w:rsidR="00D45153" w:rsidRPr="004B3FD8" w:rsidRDefault="00D45153" w:rsidP="000B29A0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FDA23" w14:textId="77777777" w:rsidR="00D45153" w:rsidRPr="004B3FD8" w:rsidRDefault="00D45153" w:rsidP="000B29A0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05C27" w14:textId="77777777" w:rsidR="00D45153" w:rsidRPr="004B3FD8" w:rsidRDefault="00D45153" w:rsidP="000B29A0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C2101" w14:textId="77777777" w:rsidR="00D45153" w:rsidRPr="004B3FD8" w:rsidRDefault="00D45153" w:rsidP="000B29A0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AFF3A" w14:textId="77777777" w:rsidR="00D45153" w:rsidRPr="004B3FD8" w:rsidRDefault="00D45153" w:rsidP="000B29A0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E2213" w14:textId="77777777" w:rsidR="00D45153" w:rsidRPr="004B3FD8" w:rsidRDefault="00D45153" w:rsidP="000B29A0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DE9C1" w14:textId="77777777" w:rsidR="00D45153" w:rsidRPr="004B3FD8" w:rsidRDefault="00D45153" w:rsidP="000B29A0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D4317" w14:textId="77777777" w:rsidR="00D45153" w:rsidRPr="004B3FD8" w:rsidRDefault="00D45153" w:rsidP="000B29A0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  <w:tc>
          <w:tcPr>
            <w:tcW w:w="1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2F3A91D" w14:textId="77777777" w:rsidR="00D45153" w:rsidRPr="004B3FD8" w:rsidRDefault="00D45153" w:rsidP="000B29A0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</w:tr>
      <w:tr w:rsidR="00D45153" w:rsidRPr="004B3FD8" w14:paraId="76ACDA31" w14:textId="77777777" w:rsidTr="000B29A0">
        <w:trPr>
          <w:gridAfter w:val="1"/>
          <w:wAfter w:w="9" w:type="dxa"/>
          <w:trHeight w:val="277"/>
          <w:jc w:val="center"/>
        </w:trPr>
        <w:tc>
          <w:tcPr>
            <w:tcW w:w="1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4467F" w14:textId="77777777" w:rsidR="00D45153" w:rsidRPr="004B3FD8" w:rsidRDefault="00D45153" w:rsidP="000B29A0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13B99" w14:textId="77777777" w:rsidR="00D45153" w:rsidRPr="004B3FD8" w:rsidRDefault="00D45153" w:rsidP="000B29A0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81EAC" w14:textId="77777777" w:rsidR="00D45153" w:rsidRPr="004B3FD8" w:rsidRDefault="00D45153" w:rsidP="000B29A0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D67E8" w14:textId="77777777" w:rsidR="00D45153" w:rsidRPr="004B3FD8" w:rsidRDefault="00D45153" w:rsidP="000B29A0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7E454" w14:textId="77777777" w:rsidR="00D45153" w:rsidRPr="004B3FD8" w:rsidRDefault="00D45153" w:rsidP="000B29A0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F5B6F" w14:textId="77777777" w:rsidR="00D45153" w:rsidRPr="004B3FD8" w:rsidRDefault="00D45153" w:rsidP="000B29A0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380E5" w14:textId="77777777" w:rsidR="00D45153" w:rsidRPr="004B3FD8" w:rsidRDefault="00D45153" w:rsidP="000B29A0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4CDA5" w14:textId="77777777" w:rsidR="00D45153" w:rsidRPr="004B3FD8" w:rsidRDefault="00D45153" w:rsidP="000B29A0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227E7" w14:textId="77777777" w:rsidR="00D45153" w:rsidRPr="004B3FD8" w:rsidRDefault="00D45153" w:rsidP="000B29A0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  <w:tc>
          <w:tcPr>
            <w:tcW w:w="1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C1B796" w14:textId="77777777" w:rsidR="00D45153" w:rsidRPr="004B3FD8" w:rsidRDefault="00D45153" w:rsidP="000B29A0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</w:tr>
      <w:tr w:rsidR="00D45153" w:rsidRPr="004B3FD8" w14:paraId="5F9E4F01" w14:textId="77777777" w:rsidTr="000B29A0">
        <w:trPr>
          <w:gridAfter w:val="1"/>
          <w:wAfter w:w="9" w:type="dxa"/>
          <w:trHeight w:val="277"/>
          <w:jc w:val="center"/>
        </w:trPr>
        <w:tc>
          <w:tcPr>
            <w:tcW w:w="1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B8ECC" w14:textId="77777777" w:rsidR="00D45153" w:rsidRPr="004B3FD8" w:rsidRDefault="00D45153" w:rsidP="000B29A0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211D5" w14:textId="77777777" w:rsidR="00D45153" w:rsidRPr="004B3FD8" w:rsidRDefault="00D45153" w:rsidP="000B29A0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2FD88" w14:textId="77777777" w:rsidR="00D45153" w:rsidRPr="004B3FD8" w:rsidRDefault="00D45153" w:rsidP="000B29A0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52C7D" w14:textId="77777777" w:rsidR="00D45153" w:rsidRPr="004B3FD8" w:rsidRDefault="00D45153" w:rsidP="000B29A0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88856" w14:textId="77777777" w:rsidR="00D45153" w:rsidRPr="004B3FD8" w:rsidRDefault="00D45153" w:rsidP="000B29A0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3054F" w14:textId="77777777" w:rsidR="00D45153" w:rsidRPr="004B3FD8" w:rsidRDefault="00D45153" w:rsidP="000B29A0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F9F22" w14:textId="77777777" w:rsidR="00D45153" w:rsidRPr="004B3FD8" w:rsidRDefault="00D45153" w:rsidP="000B29A0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8C9BA" w14:textId="77777777" w:rsidR="00D45153" w:rsidRPr="004B3FD8" w:rsidRDefault="00D45153" w:rsidP="000B29A0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F871D" w14:textId="77777777" w:rsidR="00D45153" w:rsidRPr="004B3FD8" w:rsidRDefault="00D45153" w:rsidP="000B29A0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  <w:tc>
          <w:tcPr>
            <w:tcW w:w="1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3F3342" w14:textId="77777777" w:rsidR="00D45153" w:rsidRPr="004B3FD8" w:rsidRDefault="00D45153" w:rsidP="000B29A0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</w:tr>
      <w:tr w:rsidR="00D45153" w:rsidRPr="004B3FD8" w14:paraId="389DC8E4" w14:textId="77777777" w:rsidTr="000B29A0">
        <w:trPr>
          <w:gridAfter w:val="1"/>
          <w:wAfter w:w="9" w:type="dxa"/>
          <w:trHeight w:val="277"/>
          <w:jc w:val="center"/>
        </w:trPr>
        <w:tc>
          <w:tcPr>
            <w:tcW w:w="1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9C602" w14:textId="77777777" w:rsidR="00D45153" w:rsidRPr="004B3FD8" w:rsidRDefault="00D45153" w:rsidP="000B29A0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E231A" w14:textId="77777777" w:rsidR="00D45153" w:rsidRPr="004B3FD8" w:rsidRDefault="00D45153" w:rsidP="000B29A0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57743" w14:textId="77777777" w:rsidR="00D45153" w:rsidRPr="004B3FD8" w:rsidRDefault="00D45153" w:rsidP="000B29A0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CFE82" w14:textId="77777777" w:rsidR="00D45153" w:rsidRPr="004B3FD8" w:rsidRDefault="00D45153" w:rsidP="000B29A0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B1C4" w14:textId="77777777" w:rsidR="00D45153" w:rsidRPr="004B3FD8" w:rsidRDefault="00D45153" w:rsidP="000B29A0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CA5D0" w14:textId="77777777" w:rsidR="00D45153" w:rsidRPr="004B3FD8" w:rsidRDefault="00D45153" w:rsidP="000B29A0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1EEE9" w14:textId="77777777" w:rsidR="00D45153" w:rsidRPr="004B3FD8" w:rsidRDefault="00D45153" w:rsidP="000B29A0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72C06" w14:textId="77777777" w:rsidR="00D45153" w:rsidRPr="004B3FD8" w:rsidRDefault="00D45153" w:rsidP="000B29A0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0B1AD" w14:textId="77777777" w:rsidR="00D45153" w:rsidRPr="004B3FD8" w:rsidRDefault="00D45153" w:rsidP="000B29A0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  <w:tc>
          <w:tcPr>
            <w:tcW w:w="1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CD2F55" w14:textId="77777777" w:rsidR="00D45153" w:rsidRPr="004B3FD8" w:rsidRDefault="00D45153" w:rsidP="000B29A0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</w:tr>
      <w:tr w:rsidR="00D45153" w:rsidRPr="004B3FD8" w14:paraId="6870FFEF" w14:textId="77777777" w:rsidTr="000B29A0">
        <w:trPr>
          <w:gridAfter w:val="1"/>
          <w:wAfter w:w="9" w:type="dxa"/>
          <w:trHeight w:val="277"/>
          <w:jc w:val="center"/>
        </w:trPr>
        <w:tc>
          <w:tcPr>
            <w:tcW w:w="1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093CB" w14:textId="77777777" w:rsidR="00D45153" w:rsidRPr="004B3FD8" w:rsidRDefault="00D45153" w:rsidP="000B29A0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298BB" w14:textId="77777777" w:rsidR="00D45153" w:rsidRPr="004B3FD8" w:rsidRDefault="00D45153" w:rsidP="000B29A0">
            <w:pPr>
              <w:jc w:val="center"/>
              <w:rPr>
                <w:rFonts w:asciiTheme="minorHAnsi" w:eastAsiaTheme="minorHAnsi" w:hAnsiTheme="minorHAnsi" w:cstheme="minorHAnsi"/>
                <w:i/>
                <w:iCs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A0A6F" w14:textId="77777777" w:rsidR="00D45153" w:rsidRPr="004B3FD8" w:rsidRDefault="00D45153" w:rsidP="000B29A0">
            <w:pPr>
              <w:jc w:val="center"/>
              <w:rPr>
                <w:rFonts w:asciiTheme="minorHAnsi" w:eastAsiaTheme="minorHAnsi" w:hAnsiTheme="minorHAnsi" w:cstheme="minorHAnsi"/>
                <w:i/>
                <w:iCs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F2F9F" w14:textId="77777777" w:rsidR="00D45153" w:rsidRPr="004B3FD8" w:rsidRDefault="00D45153" w:rsidP="000B29A0">
            <w:pPr>
              <w:jc w:val="center"/>
              <w:rPr>
                <w:rFonts w:asciiTheme="minorHAnsi" w:eastAsiaTheme="minorHAnsi" w:hAnsiTheme="minorHAnsi" w:cstheme="minorHAnsi"/>
                <w:i/>
                <w:iCs/>
                <w:sz w:val="18"/>
                <w:szCs w:val="18"/>
                <w:lang w:eastAsia="es-C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C4CC" w14:textId="77777777" w:rsidR="00D45153" w:rsidRPr="004B3FD8" w:rsidRDefault="00D45153" w:rsidP="000B29A0">
            <w:pPr>
              <w:jc w:val="center"/>
              <w:rPr>
                <w:rFonts w:asciiTheme="minorHAnsi" w:eastAsiaTheme="minorHAnsi" w:hAnsiTheme="minorHAnsi" w:cstheme="minorHAnsi"/>
                <w:i/>
                <w:iCs/>
                <w:sz w:val="18"/>
                <w:szCs w:val="18"/>
                <w:lang w:eastAsia="es-C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9E5F" w14:textId="77777777" w:rsidR="00D45153" w:rsidRPr="004B3FD8" w:rsidRDefault="00D45153" w:rsidP="000B29A0">
            <w:pPr>
              <w:jc w:val="center"/>
              <w:rPr>
                <w:rFonts w:asciiTheme="minorHAnsi" w:eastAsiaTheme="minorHAnsi" w:hAnsiTheme="minorHAnsi" w:cstheme="minorHAnsi"/>
                <w:i/>
                <w:iCs/>
                <w:sz w:val="18"/>
                <w:szCs w:val="18"/>
                <w:lang w:eastAsia="es-C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CA1AA" w14:textId="77777777" w:rsidR="00D45153" w:rsidRPr="004B3FD8" w:rsidRDefault="00D45153" w:rsidP="000B29A0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D9F7" w14:textId="77777777" w:rsidR="00D45153" w:rsidRPr="004B3FD8" w:rsidRDefault="00D45153" w:rsidP="000B29A0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09F16" w14:textId="77777777" w:rsidR="00D45153" w:rsidRPr="004B3FD8" w:rsidRDefault="00D45153" w:rsidP="000B29A0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  <w:tc>
          <w:tcPr>
            <w:tcW w:w="1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1F3FE55" w14:textId="77777777" w:rsidR="00D45153" w:rsidRPr="004B3FD8" w:rsidRDefault="00D45153" w:rsidP="000B29A0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</w:tr>
    </w:tbl>
    <w:p w14:paraId="521753BB" w14:textId="77777777" w:rsidR="00D45153" w:rsidRPr="004B3FD8" w:rsidRDefault="00D45153" w:rsidP="00D45153">
      <w:pPr>
        <w:jc w:val="both"/>
        <w:rPr>
          <w:rFonts w:asciiTheme="minorHAnsi" w:eastAsiaTheme="minorHAnsi" w:hAnsiTheme="minorHAnsi" w:cstheme="minorHAnsi"/>
          <w:sz w:val="20"/>
          <w:lang w:eastAsia="en-US"/>
        </w:rPr>
      </w:pPr>
    </w:p>
    <w:tbl>
      <w:tblPr>
        <w:tblW w:w="883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31"/>
      </w:tblGrid>
      <w:tr w:rsidR="00D45153" w:rsidRPr="004B3FD8" w14:paraId="26948A7F" w14:textId="77777777" w:rsidTr="000B29A0">
        <w:trPr>
          <w:trHeight w:val="264"/>
          <w:jc w:val="center"/>
        </w:trPr>
        <w:tc>
          <w:tcPr>
            <w:tcW w:w="883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419F4" w14:textId="77777777" w:rsidR="00D45153" w:rsidRPr="004B3FD8" w:rsidRDefault="00D45153" w:rsidP="000B29A0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lang w:eastAsia="es-CO"/>
              </w:rPr>
            </w:pPr>
            <w:r w:rsidRPr="004B3FD8">
              <w:rPr>
                <w:rFonts w:asciiTheme="minorHAnsi" w:eastAsiaTheme="minorHAnsi" w:hAnsiTheme="minorHAnsi" w:cstheme="minorHAnsi"/>
                <w:b/>
                <w:bCs/>
                <w:sz w:val="20"/>
                <w:lang w:eastAsia="es-CO"/>
              </w:rPr>
              <w:t>OTROS ESTUDIOS</w:t>
            </w:r>
            <w:r w:rsidRPr="004B3FD8">
              <w:rPr>
                <w:rFonts w:asciiTheme="minorHAnsi" w:eastAsiaTheme="minorHAnsi" w:hAnsiTheme="minorHAnsi" w:cstheme="minorHAnsi"/>
                <w:b/>
                <w:sz w:val="14"/>
                <w:szCs w:val="14"/>
                <w:vertAlign w:val="superscript"/>
                <w:lang w:eastAsia="es-CO"/>
              </w:rPr>
              <w:footnoteReference w:id="2"/>
            </w:r>
            <w:r w:rsidRPr="004B3FD8">
              <w:rPr>
                <w:rFonts w:asciiTheme="minorHAnsi" w:eastAsiaTheme="minorHAnsi" w:hAnsiTheme="minorHAnsi" w:cstheme="minorHAnsi"/>
                <w:b/>
                <w:bCs/>
                <w:sz w:val="20"/>
                <w:lang w:eastAsia="es-CO"/>
              </w:rPr>
              <w:t>:</w:t>
            </w:r>
          </w:p>
        </w:tc>
      </w:tr>
      <w:tr w:rsidR="00D45153" w:rsidRPr="004B3FD8" w14:paraId="18BE4161" w14:textId="77777777" w:rsidTr="000B29A0">
        <w:trPr>
          <w:trHeight w:val="593"/>
          <w:jc w:val="center"/>
        </w:trPr>
        <w:tc>
          <w:tcPr>
            <w:tcW w:w="88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B91F059" w14:textId="77777777" w:rsidR="00D45153" w:rsidRPr="004B3FD8" w:rsidRDefault="00D45153" w:rsidP="00D45153">
            <w:pPr>
              <w:numPr>
                <w:ilvl w:val="0"/>
                <w:numId w:val="36"/>
              </w:numPr>
              <w:spacing w:after="160" w:line="259" w:lineRule="auto"/>
              <w:ind w:left="204" w:hanging="141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2"/>
                <w:lang w:eastAsia="es-CO"/>
              </w:rPr>
            </w:pPr>
          </w:p>
        </w:tc>
      </w:tr>
    </w:tbl>
    <w:p w14:paraId="55DEDECF" w14:textId="77777777" w:rsidR="00D45153" w:rsidRPr="004B3FD8" w:rsidRDefault="00D45153" w:rsidP="00D45153">
      <w:pPr>
        <w:ind w:left="794"/>
        <w:jc w:val="both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</w:p>
    <w:p w14:paraId="62168A5B" w14:textId="77777777" w:rsidR="00D45153" w:rsidRPr="004B3FD8" w:rsidRDefault="00D45153" w:rsidP="00D45153">
      <w:pPr>
        <w:numPr>
          <w:ilvl w:val="0"/>
          <w:numId w:val="34"/>
        </w:numPr>
        <w:ind w:left="794" w:hanging="397"/>
        <w:jc w:val="both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4B3FD8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EXPERIENCIA LABORAL</w:t>
      </w:r>
      <w:r w:rsidRPr="004B3FD8">
        <w:rPr>
          <w:rFonts w:asciiTheme="minorHAnsi" w:eastAsiaTheme="minorHAnsi" w:hAnsiTheme="minorHAnsi" w:cstheme="minorHAnsi"/>
          <w:b/>
          <w:sz w:val="22"/>
          <w:vertAlign w:val="superscript"/>
          <w:lang w:eastAsia="en-US"/>
        </w:rPr>
        <w:footnoteReference w:id="3"/>
      </w:r>
      <w:r w:rsidRPr="004B3FD8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 xml:space="preserve"> </w:t>
      </w:r>
      <w:r w:rsidRPr="004B3FD8">
        <w:rPr>
          <w:rFonts w:asciiTheme="minorHAnsi" w:eastAsiaTheme="minorHAnsi" w:hAnsiTheme="minorHAnsi" w:cstheme="minorHAnsi"/>
          <w:b/>
          <w:sz w:val="22"/>
          <w:vertAlign w:val="superscript"/>
          <w:lang w:eastAsia="es-CO"/>
        </w:rPr>
        <w:footnoteReference w:id="4"/>
      </w:r>
    </w:p>
    <w:p w14:paraId="15C6B920" w14:textId="77777777" w:rsidR="00D45153" w:rsidRPr="004B3FD8" w:rsidRDefault="00D45153" w:rsidP="00D45153">
      <w:pPr>
        <w:jc w:val="both"/>
        <w:rPr>
          <w:rFonts w:asciiTheme="minorHAnsi" w:eastAsiaTheme="minorHAnsi" w:hAnsiTheme="minorHAnsi" w:cstheme="minorHAnsi"/>
          <w:sz w:val="20"/>
          <w:lang w:eastAsia="en-US"/>
        </w:rPr>
      </w:pPr>
    </w:p>
    <w:p w14:paraId="03B8C1F7" w14:textId="77777777" w:rsidR="00D45153" w:rsidRPr="004B3FD8" w:rsidRDefault="00D45153" w:rsidP="00D45153">
      <w:pPr>
        <w:jc w:val="both"/>
        <w:rPr>
          <w:rFonts w:asciiTheme="minorHAnsi" w:eastAsiaTheme="minorHAnsi" w:hAnsiTheme="minorHAnsi" w:cstheme="minorHAnsi"/>
          <w:b/>
          <w:bCs/>
          <w:sz w:val="20"/>
          <w:lang w:eastAsia="en-US"/>
        </w:rPr>
      </w:pPr>
      <w:r w:rsidRPr="004B3FD8">
        <w:rPr>
          <w:rFonts w:asciiTheme="minorHAnsi" w:eastAsiaTheme="minorHAnsi" w:hAnsiTheme="minorHAnsi" w:cstheme="minorHAnsi"/>
          <w:b/>
          <w:bCs/>
          <w:sz w:val="20"/>
          <w:lang w:eastAsia="en-US"/>
        </w:rPr>
        <w:t xml:space="preserve">Relacione su experiencia laboral o de prestación de servicios en estricto orden cronológico comenzando por el actual. Si desempeño varios cargos en una misma entidad o tuvo varios contratos, deberá relacionarlos de manera independiente, indicando las fechas de cada uno, las cuales deberán corresponder con las indicadas en las certificaciones expedidas por la entidad contratante. </w:t>
      </w:r>
    </w:p>
    <w:p w14:paraId="61F5E331" w14:textId="77777777" w:rsidR="00D45153" w:rsidRPr="004B3FD8" w:rsidRDefault="00D45153" w:rsidP="00D45153">
      <w:pPr>
        <w:jc w:val="both"/>
        <w:rPr>
          <w:rFonts w:asciiTheme="minorHAnsi" w:eastAsiaTheme="minorHAnsi" w:hAnsiTheme="minorHAnsi" w:cstheme="minorHAnsi"/>
          <w:b/>
          <w:bCs/>
          <w:sz w:val="20"/>
          <w:lang w:eastAsia="en-US"/>
        </w:rPr>
      </w:pPr>
    </w:p>
    <w:p w14:paraId="3119AD10" w14:textId="77777777" w:rsidR="00D45153" w:rsidRPr="004B3FD8" w:rsidRDefault="00D45153" w:rsidP="00D45153">
      <w:pPr>
        <w:jc w:val="both"/>
        <w:rPr>
          <w:rFonts w:asciiTheme="minorHAnsi" w:eastAsiaTheme="minorHAnsi" w:hAnsiTheme="minorHAnsi" w:cstheme="minorHAnsi"/>
          <w:sz w:val="20"/>
          <w:lang w:eastAsia="en-US"/>
        </w:rPr>
      </w:pPr>
      <w:r w:rsidRPr="004B3FD8">
        <w:rPr>
          <w:rFonts w:asciiTheme="minorHAnsi" w:eastAsiaTheme="minorHAnsi" w:hAnsiTheme="minorHAnsi" w:cstheme="minorHAnsi"/>
          <w:b/>
          <w:bCs/>
          <w:sz w:val="20"/>
          <w:lang w:eastAsia="en-US"/>
        </w:rPr>
        <w:t>Cada una de las experiencias relacionadas deben estar claramente delimitadas, es decir, se debe establecer la fecha de inicio (día/mes/año) y la fecha de terminación (día/mes/año)</w:t>
      </w:r>
      <w:r w:rsidRPr="004B3FD8">
        <w:rPr>
          <w:rFonts w:asciiTheme="minorHAnsi" w:eastAsiaTheme="minorHAnsi" w:hAnsiTheme="minorHAnsi" w:cstheme="minorHAnsi"/>
          <w:sz w:val="20"/>
          <w:lang w:eastAsia="en-US"/>
        </w:rPr>
        <w:t xml:space="preserve">. En los casos en los que no se determine la información del día de manera exacta, se tomará el último día de cada mes como fecha de inicio y el primer día de cada mes como fecha de terminación. </w:t>
      </w:r>
      <w:bookmarkStart w:id="4" w:name="_Hlk5443934"/>
      <w:r w:rsidRPr="004B3FD8">
        <w:rPr>
          <w:rFonts w:asciiTheme="minorHAnsi" w:eastAsiaTheme="minorHAnsi" w:hAnsiTheme="minorHAnsi" w:cstheme="minorHAnsi"/>
          <w:sz w:val="20"/>
          <w:lang w:eastAsia="en-US"/>
        </w:rPr>
        <w:t>En los casos en los que se indique solamente el año, no se contabilizará la experiencia.</w:t>
      </w:r>
      <w:bookmarkEnd w:id="4"/>
    </w:p>
    <w:p w14:paraId="4111059F" w14:textId="77777777" w:rsidR="00D45153" w:rsidRPr="004B3FD8" w:rsidRDefault="00D45153" w:rsidP="00D45153">
      <w:pPr>
        <w:jc w:val="both"/>
        <w:rPr>
          <w:rFonts w:asciiTheme="minorHAnsi" w:eastAsiaTheme="minorHAnsi" w:hAnsiTheme="minorHAnsi" w:cstheme="minorHAnsi"/>
          <w:sz w:val="20"/>
          <w:lang w:eastAsia="en-US"/>
        </w:rPr>
      </w:pPr>
    </w:p>
    <w:tbl>
      <w:tblPr>
        <w:tblW w:w="89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977"/>
        <w:gridCol w:w="4678"/>
      </w:tblGrid>
      <w:tr w:rsidR="00D45153" w:rsidRPr="004B3FD8" w14:paraId="56B29B5C" w14:textId="77777777" w:rsidTr="000B29A0">
        <w:trPr>
          <w:trHeight w:val="236"/>
          <w:jc w:val="center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45117130" w14:textId="77777777" w:rsidR="00D45153" w:rsidRPr="004B3FD8" w:rsidRDefault="00D45153" w:rsidP="000B29A0">
            <w:pPr>
              <w:jc w:val="center"/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s-CO"/>
              </w:rPr>
            </w:pPr>
            <w:r w:rsidRPr="004B3FD8"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s-CO"/>
              </w:rPr>
              <w:t>Experiencia No. 1</w:t>
            </w:r>
          </w:p>
        </w:tc>
        <w:tc>
          <w:tcPr>
            <w:tcW w:w="76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</w:tcPr>
          <w:p w14:paraId="493022C4" w14:textId="77777777" w:rsidR="00D45153" w:rsidRPr="004B3FD8" w:rsidRDefault="00D45153" w:rsidP="000B29A0">
            <w:pPr>
              <w:jc w:val="center"/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s-CO"/>
              </w:rPr>
            </w:pPr>
            <w:r w:rsidRPr="004B3FD8"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s-CO"/>
              </w:rPr>
              <w:t>EMPLEO ACTUAL O CONTRATO VIGENTE</w:t>
            </w:r>
          </w:p>
        </w:tc>
      </w:tr>
      <w:tr w:rsidR="00D45153" w:rsidRPr="004B3FD8" w14:paraId="2EB27953" w14:textId="77777777" w:rsidTr="000B29A0">
        <w:trPr>
          <w:trHeight w:val="162"/>
          <w:jc w:val="center"/>
        </w:trPr>
        <w:tc>
          <w:tcPr>
            <w:tcW w:w="424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FEF051" w14:textId="77777777" w:rsidR="00D45153" w:rsidRPr="004B3FD8" w:rsidRDefault="00D45153" w:rsidP="000B29A0">
            <w:pPr>
              <w:jc w:val="both"/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</w:pPr>
            <w:r w:rsidRPr="004B3FD8"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  <w:t>EMPRESA O ENTIDAD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B56095F" w14:textId="77777777" w:rsidR="00D45153" w:rsidRPr="004B3FD8" w:rsidRDefault="00D45153" w:rsidP="000B29A0">
            <w:pPr>
              <w:jc w:val="both"/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val="pt-BR" w:eastAsia="es-CO"/>
              </w:rPr>
            </w:pPr>
            <w:r w:rsidRPr="004B3FD8"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val="pt-BR" w:eastAsia="es-CO"/>
              </w:rPr>
              <w:t xml:space="preserve">NATURALEZA (Pública, </w:t>
            </w:r>
            <w:proofErr w:type="gramStart"/>
            <w:r w:rsidRPr="004B3FD8"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val="pt-BR" w:eastAsia="es-CO"/>
              </w:rPr>
              <w:t>Privada</w:t>
            </w:r>
            <w:proofErr w:type="gramEnd"/>
            <w:r w:rsidRPr="004B3FD8"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val="pt-BR" w:eastAsia="es-CO"/>
              </w:rPr>
              <w:t xml:space="preserve"> o </w:t>
            </w:r>
            <w:proofErr w:type="spellStart"/>
            <w:r w:rsidRPr="004B3FD8"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val="pt-BR" w:eastAsia="es-CO"/>
              </w:rPr>
              <w:t>Mixta</w:t>
            </w:r>
            <w:proofErr w:type="spellEnd"/>
            <w:r w:rsidRPr="004B3FD8"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val="pt-BR" w:eastAsia="es-CO"/>
              </w:rPr>
              <w:t>]</w:t>
            </w:r>
          </w:p>
        </w:tc>
      </w:tr>
      <w:tr w:rsidR="00D45153" w:rsidRPr="004B3FD8" w14:paraId="2FB90F5B" w14:textId="77777777" w:rsidTr="000B29A0">
        <w:trPr>
          <w:trHeight w:val="251"/>
          <w:jc w:val="center"/>
        </w:trPr>
        <w:tc>
          <w:tcPr>
            <w:tcW w:w="42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E529B7" w14:textId="77777777" w:rsidR="00D45153" w:rsidRPr="004B3FD8" w:rsidRDefault="00D45153" w:rsidP="000B29A0">
            <w:pPr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val="pt-BR" w:eastAsia="es-CO"/>
              </w:rPr>
            </w:pP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7E0CAC" w14:textId="77777777" w:rsidR="00D45153" w:rsidRPr="004B3FD8" w:rsidRDefault="00D45153" w:rsidP="000B29A0">
            <w:pPr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val="pt-BR" w:eastAsia="es-CO"/>
              </w:rPr>
            </w:pPr>
          </w:p>
        </w:tc>
      </w:tr>
      <w:tr w:rsidR="00D45153" w:rsidRPr="004B3FD8" w14:paraId="6C0B94B9" w14:textId="77777777" w:rsidTr="000B29A0">
        <w:trPr>
          <w:trHeight w:val="162"/>
          <w:jc w:val="center"/>
        </w:trPr>
        <w:tc>
          <w:tcPr>
            <w:tcW w:w="4243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EECF9" w14:textId="77777777" w:rsidR="00D45153" w:rsidRPr="004B3FD8" w:rsidRDefault="00D45153" w:rsidP="000B29A0">
            <w:pPr>
              <w:jc w:val="both"/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</w:pPr>
            <w:r w:rsidRPr="004B3FD8"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  <w:t>CARGO/ROL/OBJETO DEL CONTRATO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260146" w14:textId="77777777" w:rsidR="00D45153" w:rsidRPr="004B3FD8" w:rsidRDefault="00D45153" w:rsidP="000B29A0">
            <w:pPr>
              <w:jc w:val="both"/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</w:pPr>
            <w:r w:rsidRPr="004B3FD8"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  <w:t>DEPENDENCIA</w:t>
            </w:r>
          </w:p>
        </w:tc>
      </w:tr>
      <w:tr w:rsidR="00D45153" w:rsidRPr="004B3FD8" w14:paraId="7B9FA373" w14:textId="77777777" w:rsidTr="000B29A0">
        <w:trPr>
          <w:trHeight w:val="251"/>
          <w:jc w:val="center"/>
        </w:trPr>
        <w:tc>
          <w:tcPr>
            <w:tcW w:w="42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556330" w14:textId="77777777" w:rsidR="00D45153" w:rsidRPr="004B3FD8" w:rsidRDefault="00D45153" w:rsidP="000B29A0">
            <w:pPr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CAE428" w14:textId="77777777" w:rsidR="00D45153" w:rsidRPr="004B3FD8" w:rsidRDefault="00D45153" w:rsidP="000B29A0">
            <w:pPr>
              <w:jc w:val="center"/>
              <w:rPr>
                <w:rFonts w:asciiTheme="minorHAnsi" w:eastAsiaTheme="minorHAnsi" w:hAnsiTheme="minorHAnsi" w:cstheme="minorHAnsi"/>
                <w:sz w:val="20"/>
                <w:u w:val="single"/>
                <w:lang w:eastAsia="es-CO"/>
              </w:rPr>
            </w:pPr>
          </w:p>
        </w:tc>
      </w:tr>
      <w:tr w:rsidR="00D45153" w:rsidRPr="004B3FD8" w14:paraId="7CCC6932" w14:textId="77777777" w:rsidTr="000B29A0">
        <w:trPr>
          <w:trHeight w:val="162"/>
          <w:jc w:val="center"/>
        </w:trPr>
        <w:tc>
          <w:tcPr>
            <w:tcW w:w="4243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E7993" w14:textId="77777777" w:rsidR="00D45153" w:rsidRPr="004B3FD8" w:rsidRDefault="00D45153" w:rsidP="000B29A0">
            <w:pPr>
              <w:jc w:val="center"/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</w:pPr>
            <w:r w:rsidRPr="004B3FD8"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  <w:t>FECHA DE INGRESO (DD/MM/AAAA)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9ACD8C" w14:textId="77777777" w:rsidR="00D45153" w:rsidRPr="004B3FD8" w:rsidRDefault="00D45153" w:rsidP="000B29A0">
            <w:pPr>
              <w:jc w:val="center"/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</w:pPr>
            <w:r w:rsidRPr="004B3FD8"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  <w:t>FECHA DE RETIRO (DD/MM/AAAA) (Si está trabajando actualmente, colocar NA)</w:t>
            </w:r>
          </w:p>
        </w:tc>
      </w:tr>
      <w:tr w:rsidR="00D45153" w:rsidRPr="004B3FD8" w14:paraId="685E4629" w14:textId="77777777" w:rsidTr="000B29A0">
        <w:trPr>
          <w:trHeight w:val="251"/>
          <w:jc w:val="center"/>
        </w:trPr>
        <w:tc>
          <w:tcPr>
            <w:tcW w:w="42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C8E63" w14:textId="77777777" w:rsidR="00D45153" w:rsidRPr="004B3FD8" w:rsidRDefault="00D45153" w:rsidP="000B29A0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F431B" w14:textId="77777777" w:rsidR="00D45153" w:rsidRPr="004B3FD8" w:rsidRDefault="00D45153" w:rsidP="000B29A0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</w:tr>
      <w:tr w:rsidR="00D45153" w:rsidRPr="004B3FD8" w14:paraId="0D614154" w14:textId="77777777" w:rsidTr="000B29A0">
        <w:trPr>
          <w:trHeight w:val="177"/>
          <w:jc w:val="center"/>
        </w:trPr>
        <w:tc>
          <w:tcPr>
            <w:tcW w:w="8921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B68D8E" w14:textId="77777777" w:rsidR="00D45153" w:rsidRPr="004B3FD8" w:rsidRDefault="00D45153" w:rsidP="000B29A0">
            <w:pPr>
              <w:jc w:val="both"/>
              <w:rPr>
                <w:rFonts w:asciiTheme="minorHAnsi" w:eastAsiaTheme="minorHAnsi" w:hAnsiTheme="minorHAnsi" w:cstheme="minorHAnsi"/>
                <w:i/>
                <w:iCs/>
                <w:sz w:val="14"/>
                <w:szCs w:val="14"/>
                <w:u w:val="single"/>
                <w:lang w:eastAsia="es-CO"/>
              </w:rPr>
            </w:pPr>
            <w:r w:rsidRPr="004B3FD8">
              <w:rPr>
                <w:rFonts w:asciiTheme="minorHAnsi" w:eastAsiaTheme="minorHAnsi" w:hAnsiTheme="minorHAnsi" w:cstheme="minorHAnsi"/>
                <w:i/>
                <w:iCs/>
                <w:sz w:val="14"/>
                <w:szCs w:val="14"/>
                <w:u w:val="single"/>
                <w:lang w:eastAsia="es-CO"/>
              </w:rPr>
              <w:t>FUNCIONES Y/O ACTIVIDADES REALIZADAS:</w:t>
            </w:r>
          </w:p>
        </w:tc>
      </w:tr>
      <w:tr w:rsidR="00D45153" w:rsidRPr="004B3FD8" w14:paraId="01357416" w14:textId="77777777" w:rsidTr="000B29A0">
        <w:trPr>
          <w:trHeight w:val="328"/>
          <w:jc w:val="center"/>
        </w:trPr>
        <w:tc>
          <w:tcPr>
            <w:tcW w:w="892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13E497" w14:textId="77777777" w:rsidR="00D45153" w:rsidRPr="004B3FD8" w:rsidRDefault="00D45153" w:rsidP="00D45153">
            <w:pPr>
              <w:numPr>
                <w:ilvl w:val="0"/>
                <w:numId w:val="35"/>
              </w:numPr>
              <w:ind w:left="497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  <w:lang w:eastAsia="es-CO"/>
              </w:rPr>
            </w:pPr>
          </w:p>
        </w:tc>
      </w:tr>
      <w:tr w:rsidR="00D45153" w:rsidRPr="004B3FD8" w14:paraId="47D72813" w14:textId="77777777" w:rsidTr="000B29A0">
        <w:trPr>
          <w:trHeight w:val="177"/>
          <w:jc w:val="center"/>
        </w:trPr>
        <w:tc>
          <w:tcPr>
            <w:tcW w:w="8921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B333CD" w14:textId="77777777" w:rsidR="00D45153" w:rsidRPr="004B3FD8" w:rsidRDefault="00D45153" w:rsidP="000B29A0">
            <w:pPr>
              <w:jc w:val="both"/>
              <w:rPr>
                <w:rFonts w:asciiTheme="minorHAnsi" w:eastAsiaTheme="minorHAnsi" w:hAnsiTheme="minorHAnsi" w:cstheme="minorHAnsi"/>
                <w:i/>
                <w:iCs/>
                <w:sz w:val="14"/>
                <w:szCs w:val="14"/>
                <w:u w:val="single"/>
                <w:lang w:eastAsia="es-CO"/>
              </w:rPr>
            </w:pPr>
            <w:r w:rsidRPr="004B3FD8">
              <w:rPr>
                <w:rFonts w:asciiTheme="minorHAnsi" w:eastAsiaTheme="minorHAnsi" w:hAnsiTheme="minorHAnsi" w:cstheme="minorHAnsi"/>
                <w:i/>
                <w:iCs/>
                <w:sz w:val="14"/>
                <w:szCs w:val="14"/>
                <w:u w:val="single"/>
                <w:lang w:eastAsia="es-CO"/>
              </w:rPr>
              <w:t xml:space="preserve">FUNCIONES Y/O ACTIVIDADES ESPECÍFICAS </w:t>
            </w:r>
            <w:r w:rsidRPr="004B3FD8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14"/>
                <w:szCs w:val="14"/>
                <w:u w:val="single"/>
                <w:lang w:eastAsia="es-CO"/>
              </w:rPr>
              <w:t xml:space="preserve">(Haga énfasis en las actividades relacionadas con el literal “c” del numeral IX de los </w:t>
            </w:r>
            <w:proofErr w:type="spellStart"/>
            <w:r w:rsidRPr="004B3FD8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14"/>
                <w:szCs w:val="14"/>
                <w:u w:val="single"/>
                <w:lang w:eastAsia="es-CO"/>
              </w:rPr>
              <w:t>TdR</w:t>
            </w:r>
            <w:proofErr w:type="spellEnd"/>
            <w:r w:rsidRPr="004B3FD8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14"/>
                <w:szCs w:val="14"/>
                <w:u w:val="single"/>
                <w:lang w:eastAsia="es-CO"/>
              </w:rPr>
              <w:t>)</w:t>
            </w:r>
          </w:p>
        </w:tc>
      </w:tr>
      <w:tr w:rsidR="00D45153" w:rsidRPr="004B3FD8" w14:paraId="5C01A53B" w14:textId="77777777" w:rsidTr="000B29A0">
        <w:trPr>
          <w:trHeight w:val="328"/>
          <w:jc w:val="center"/>
        </w:trPr>
        <w:tc>
          <w:tcPr>
            <w:tcW w:w="892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2935CC" w14:textId="77777777" w:rsidR="00D45153" w:rsidRPr="004B3FD8" w:rsidRDefault="00D45153" w:rsidP="00D45153">
            <w:pPr>
              <w:numPr>
                <w:ilvl w:val="0"/>
                <w:numId w:val="35"/>
              </w:numPr>
              <w:ind w:left="497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  <w:lang w:eastAsia="es-CO"/>
              </w:rPr>
            </w:pPr>
          </w:p>
        </w:tc>
      </w:tr>
      <w:tr w:rsidR="00D45153" w:rsidRPr="004B3FD8" w14:paraId="39CD23EE" w14:textId="77777777" w:rsidTr="000B29A0">
        <w:trPr>
          <w:trHeight w:val="328"/>
          <w:jc w:val="center"/>
        </w:trPr>
        <w:tc>
          <w:tcPr>
            <w:tcW w:w="8921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2CA545" w14:textId="77777777" w:rsidR="00D45153" w:rsidRPr="004B3FD8" w:rsidRDefault="00D45153" w:rsidP="000B29A0">
            <w:pPr>
              <w:jc w:val="both"/>
              <w:rPr>
                <w:rFonts w:asciiTheme="minorHAnsi" w:eastAsiaTheme="minorHAnsi" w:hAnsiTheme="minorHAnsi" w:cstheme="minorHAnsi"/>
                <w:sz w:val="16"/>
                <w:szCs w:val="16"/>
                <w:u w:val="single"/>
                <w:lang w:eastAsia="es-CO"/>
              </w:rPr>
            </w:pPr>
            <w:r w:rsidRPr="004B3FD8">
              <w:rPr>
                <w:rFonts w:asciiTheme="minorHAnsi" w:eastAsiaTheme="minorHAnsi" w:hAnsiTheme="minorHAnsi" w:cstheme="minorHAnsi"/>
                <w:i/>
                <w:iCs/>
                <w:sz w:val="14"/>
                <w:szCs w:val="14"/>
                <w:u w:val="single"/>
                <w:lang w:eastAsia="es-CO"/>
              </w:rPr>
              <w:t>CONOCIMIENTOS TECNOLÓGICOS: [Indicar herramientas tecnológicas empleadas en desarrollo del cargo/rol/objeto contractual]</w:t>
            </w:r>
          </w:p>
        </w:tc>
      </w:tr>
      <w:tr w:rsidR="00D45153" w:rsidRPr="004B3FD8" w14:paraId="1F719F15" w14:textId="77777777" w:rsidTr="000B29A0">
        <w:trPr>
          <w:trHeight w:val="328"/>
          <w:jc w:val="center"/>
        </w:trPr>
        <w:tc>
          <w:tcPr>
            <w:tcW w:w="892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E82F77" w14:textId="77777777" w:rsidR="00D45153" w:rsidRPr="004B3FD8" w:rsidRDefault="00D45153" w:rsidP="00D45153">
            <w:pPr>
              <w:numPr>
                <w:ilvl w:val="0"/>
                <w:numId w:val="35"/>
              </w:numPr>
              <w:ind w:left="497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  <w:lang w:eastAsia="es-CO"/>
              </w:rPr>
            </w:pPr>
          </w:p>
        </w:tc>
      </w:tr>
    </w:tbl>
    <w:p w14:paraId="64F09A9B" w14:textId="77777777" w:rsidR="00D45153" w:rsidRPr="004B3FD8" w:rsidRDefault="00D45153" w:rsidP="00D45153">
      <w:pPr>
        <w:jc w:val="both"/>
        <w:rPr>
          <w:rFonts w:asciiTheme="minorHAnsi" w:eastAsiaTheme="minorHAnsi" w:hAnsiTheme="minorHAnsi" w:cstheme="minorHAnsi"/>
          <w:sz w:val="20"/>
          <w:lang w:eastAsia="en-US"/>
        </w:rPr>
      </w:pPr>
    </w:p>
    <w:tbl>
      <w:tblPr>
        <w:tblW w:w="88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977"/>
        <w:gridCol w:w="4572"/>
      </w:tblGrid>
      <w:tr w:rsidR="00D45153" w:rsidRPr="004B3FD8" w14:paraId="75201C25" w14:textId="77777777" w:rsidTr="000B29A0">
        <w:trPr>
          <w:trHeight w:val="236"/>
          <w:jc w:val="center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7D680C10" w14:textId="77777777" w:rsidR="00D45153" w:rsidRPr="004B3FD8" w:rsidRDefault="00D45153" w:rsidP="000B29A0">
            <w:pPr>
              <w:jc w:val="center"/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s-CO"/>
              </w:rPr>
            </w:pPr>
            <w:r w:rsidRPr="004B3FD8"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s-CO"/>
              </w:rPr>
              <w:t>Experiencia No. 2</w:t>
            </w:r>
          </w:p>
        </w:tc>
        <w:tc>
          <w:tcPr>
            <w:tcW w:w="754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</w:tcPr>
          <w:p w14:paraId="1BA3C743" w14:textId="77777777" w:rsidR="00D45153" w:rsidRPr="004B3FD8" w:rsidRDefault="00D45153" w:rsidP="000B29A0">
            <w:pPr>
              <w:jc w:val="center"/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s-CO"/>
              </w:rPr>
            </w:pPr>
            <w:r w:rsidRPr="004B3FD8"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s-CO"/>
              </w:rPr>
              <w:t>EMPLEO ACTUAL O CONTRATO VIGENTE</w:t>
            </w:r>
          </w:p>
        </w:tc>
      </w:tr>
      <w:tr w:rsidR="00D45153" w:rsidRPr="004B3FD8" w14:paraId="09DC8413" w14:textId="77777777" w:rsidTr="000B29A0">
        <w:trPr>
          <w:trHeight w:val="162"/>
          <w:jc w:val="center"/>
        </w:trPr>
        <w:tc>
          <w:tcPr>
            <w:tcW w:w="424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E4AA3B" w14:textId="77777777" w:rsidR="00D45153" w:rsidRPr="004B3FD8" w:rsidRDefault="00D45153" w:rsidP="000B29A0">
            <w:pPr>
              <w:jc w:val="both"/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</w:pPr>
            <w:r w:rsidRPr="004B3FD8"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  <w:t>EMPRESA O ENTIDAD</w:t>
            </w:r>
          </w:p>
        </w:tc>
        <w:tc>
          <w:tcPr>
            <w:tcW w:w="4572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E637DC3" w14:textId="77777777" w:rsidR="00D45153" w:rsidRPr="004B3FD8" w:rsidRDefault="00D45153" w:rsidP="000B29A0">
            <w:pPr>
              <w:jc w:val="both"/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val="pt-BR" w:eastAsia="es-CO"/>
              </w:rPr>
            </w:pPr>
            <w:r w:rsidRPr="004B3FD8"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val="pt-BR" w:eastAsia="es-CO"/>
              </w:rPr>
              <w:t xml:space="preserve">NATURALEZA (Pública, </w:t>
            </w:r>
            <w:proofErr w:type="gramStart"/>
            <w:r w:rsidRPr="004B3FD8"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val="pt-BR" w:eastAsia="es-CO"/>
              </w:rPr>
              <w:t>Privada</w:t>
            </w:r>
            <w:proofErr w:type="gramEnd"/>
            <w:r w:rsidRPr="004B3FD8"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val="pt-BR" w:eastAsia="es-CO"/>
              </w:rPr>
              <w:t xml:space="preserve"> o </w:t>
            </w:r>
            <w:proofErr w:type="spellStart"/>
            <w:r w:rsidRPr="004B3FD8"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val="pt-BR" w:eastAsia="es-CO"/>
              </w:rPr>
              <w:t>Mixta</w:t>
            </w:r>
            <w:proofErr w:type="spellEnd"/>
            <w:r w:rsidRPr="004B3FD8"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val="pt-BR" w:eastAsia="es-CO"/>
              </w:rPr>
              <w:t>]</w:t>
            </w:r>
          </w:p>
        </w:tc>
      </w:tr>
      <w:tr w:rsidR="00D45153" w:rsidRPr="004B3FD8" w14:paraId="51E8ACC8" w14:textId="77777777" w:rsidTr="000B29A0">
        <w:trPr>
          <w:trHeight w:val="251"/>
          <w:jc w:val="center"/>
        </w:trPr>
        <w:tc>
          <w:tcPr>
            <w:tcW w:w="42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C38565" w14:textId="77777777" w:rsidR="00D45153" w:rsidRPr="004B3FD8" w:rsidRDefault="00D45153" w:rsidP="000B29A0">
            <w:pPr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val="pt-BR" w:eastAsia="es-CO"/>
              </w:rPr>
            </w:pPr>
          </w:p>
        </w:tc>
        <w:tc>
          <w:tcPr>
            <w:tcW w:w="4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E1723F" w14:textId="77777777" w:rsidR="00D45153" w:rsidRPr="004B3FD8" w:rsidRDefault="00D45153" w:rsidP="000B29A0">
            <w:pPr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val="pt-BR" w:eastAsia="es-CO"/>
              </w:rPr>
            </w:pPr>
          </w:p>
        </w:tc>
      </w:tr>
      <w:tr w:rsidR="00D45153" w:rsidRPr="004B3FD8" w14:paraId="0C9EDDBE" w14:textId="77777777" w:rsidTr="000B29A0">
        <w:trPr>
          <w:trHeight w:val="162"/>
          <w:jc w:val="center"/>
        </w:trPr>
        <w:tc>
          <w:tcPr>
            <w:tcW w:w="4243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962F3" w14:textId="77777777" w:rsidR="00D45153" w:rsidRPr="004B3FD8" w:rsidRDefault="00D45153" w:rsidP="000B29A0">
            <w:pPr>
              <w:jc w:val="both"/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</w:pPr>
            <w:r w:rsidRPr="004B3FD8"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  <w:t>CARGO/ROL/OBJETO DEL CONTRATO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95EC81" w14:textId="77777777" w:rsidR="00D45153" w:rsidRPr="004B3FD8" w:rsidRDefault="00D45153" w:rsidP="000B29A0">
            <w:pPr>
              <w:jc w:val="both"/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</w:pPr>
            <w:r w:rsidRPr="004B3FD8"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  <w:t>DEPENDENCIA</w:t>
            </w:r>
          </w:p>
        </w:tc>
      </w:tr>
      <w:tr w:rsidR="00D45153" w:rsidRPr="004B3FD8" w14:paraId="646E3E09" w14:textId="77777777" w:rsidTr="000B29A0">
        <w:trPr>
          <w:trHeight w:val="251"/>
          <w:jc w:val="center"/>
        </w:trPr>
        <w:tc>
          <w:tcPr>
            <w:tcW w:w="42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AD8370" w14:textId="77777777" w:rsidR="00D45153" w:rsidRPr="004B3FD8" w:rsidRDefault="00D45153" w:rsidP="000B29A0">
            <w:pPr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98291E" w14:textId="77777777" w:rsidR="00D45153" w:rsidRPr="004B3FD8" w:rsidRDefault="00D45153" w:rsidP="000B29A0">
            <w:pPr>
              <w:jc w:val="center"/>
              <w:rPr>
                <w:rFonts w:asciiTheme="minorHAnsi" w:eastAsiaTheme="minorHAnsi" w:hAnsiTheme="minorHAnsi" w:cstheme="minorHAnsi"/>
                <w:sz w:val="20"/>
                <w:u w:val="single"/>
                <w:lang w:eastAsia="es-CO"/>
              </w:rPr>
            </w:pPr>
          </w:p>
        </w:tc>
      </w:tr>
      <w:tr w:rsidR="00D45153" w:rsidRPr="004B3FD8" w14:paraId="3888592E" w14:textId="77777777" w:rsidTr="000B29A0">
        <w:trPr>
          <w:trHeight w:val="162"/>
          <w:jc w:val="center"/>
        </w:trPr>
        <w:tc>
          <w:tcPr>
            <w:tcW w:w="4243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ECCD0" w14:textId="77777777" w:rsidR="00D45153" w:rsidRPr="004B3FD8" w:rsidRDefault="00D45153" w:rsidP="000B29A0">
            <w:pPr>
              <w:jc w:val="center"/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</w:pPr>
            <w:r w:rsidRPr="004B3FD8"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  <w:t>FECHA DE INGRESO (DD/MM/AAAA)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1436D6" w14:textId="77777777" w:rsidR="00D45153" w:rsidRPr="004B3FD8" w:rsidRDefault="00D45153" w:rsidP="000B29A0">
            <w:pPr>
              <w:jc w:val="center"/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</w:pPr>
            <w:r w:rsidRPr="004B3FD8"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  <w:t>FECHA DE RETIRO (DD/MM/AAAA)</w:t>
            </w:r>
          </w:p>
        </w:tc>
      </w:tr>
      <w:tr w:rsidR="00D45153" w:rsidRPr="004B3FD8" w14:paraId="2B90F086" w14:textId="77777777" w:rsidTr="000B29A0">
        <w:trPr>
          <w:trHeight w:val="251"/>
          <w:jc w:val="center"/>
        </w:trPr>
        <w:tc>
          <w:tcPr>
            <w:tcW w:w="42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FE58" w14:textId="77777777" w:rsidR="00D45153" w:rsidRPr="004B3FD8" w:rsidRDefault="00D45153" w:rsidP="000B29A0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75E7E" w14:textId="77777777" w:rsidR="00D45153" w:rsidRPr="004B3FD8" w:rsidRDefault="00D45153" w:rsidP="000B29A0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</w:tr>
      <w:tr w:rsidR="00D45153" w:rsidRPr="004B3FD8" w14:paraId="1F05EA63" w14:textId="77777777" w:rsidTr="000B29A0">
        <w:trPr>
          <w:trHeight w:val="177"/>
          <w:jc w:val="center"/>
        </w:trPr>
        <w:tc>
          <w:tcPr>
            <w:tcW w:w="8815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681BF8" w14:textId="77777777" w:rsidR="00D45153" w:rsidRPr="004B3FD8" w:rsidRDefault="00D45153" w:rsidP="000B29A0">
            <w:pPr>
              <w:jc w:val="both"/>
              <w:rPr>
                <w:rFonts w:asciiTheme="minorHAnsi" w:eastAsiaTheme="minorHAnsi" w:hAnsiTheme="minorHAnsi" w:cstheme="minorHAnsi"/>
                <w:i/>
                <w:iCs/>
                <w:sz w:val="14"/>
                <w:szCs w:val="14"/>
                <w:u w:val="single"/>
                <w:lang w:eastAsia="es-CO"/>
              </w:rPr>
            </w:pPr>
            <w:r w:rsidRPr="004B3FD8">
              <w:rPr>
                <w:rFonts w:asciiTheme="minorHAnsi" w:eastAsiaTheme="minorHAnsi" w:hAnsiTheme="minorHAnsi" w:cstheme="minorHAnsi"/>
                <w:i/>
                <w:iCs/>
                <w:sz w:val="14"/>
                <w:szCs w:val="14"/>
                <w:u w:val="single"/>
                <w:lang w:eastAsia="es-CO"/>
              </w:rPr>
              <w:t>FUNCIONES Y/O ACTIVIDADES REALIZADAS:</w:t>
            </w:r>
          </w:p>
        </w:tc>
      </w:tr>
      <w:tr w:rsidR="00D45153" w:rsidRPr="004B3FD8" w14:paraId="5D8A154D" w14:textId="77777777" w:rsidTr="000B29A0">
        <w:trPr>
          <w:trHeight w:val="328"/>
          <w:jc w:val="center"/>
        </w:trPr>
        <w:tc>
          <w:tcPr>
            <w:tcW w:w="88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FDA404" w14:textId="77777777" w:rsidR="00D45153" w:rsidRPr="004B3FD8" w:rsidRDefault="00D45153" w:rsidP="00D45153">
            <w:pPr>
              <w:numPr>
                <w:ilvl w:val="0"/>
                <w:numId w:val="35"/>
              </w:numPr>
              <w:ind w:left="497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  <w:lang w:eastAsia="es-CO"/>
              </w:rPr>
            </w:pPr>
          </w:p>
        </w:tc>
      </w:tr>
      <w:tr w:rsidR="00D45153" w:rsidRPr="004B3FD8" w14:paraId="23FAFF51" w14:textId="77777777" w:rsidTr="000B29A0">
        <w:trPr>
          <w:trHeight w:val="177"/>
          <w:jc w:val="center"/>
        </w:trPr>
        <w:tc>
          <w:tcPr>
            <w:tcW w:w="8815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6021BD" w14:textId="77777777" w:rsidR="00D45153" w:rsidRPr="004B3FD8" w:rsidRDefault="00D45153" w:rsidP="000B29A0">
            <w:pPr>
              <w:jc w:val="both"/>
              <w:rPr>
                <w:rFonts w:asciiTheme="minorHAnsi" w:eastAsiaTheme="minorHAnsi" w:hAnsiTheme="minorHAnsi" w:cstheme="minorHAnsi"/>
                <w:i/>
                <w:iCs/>
                <w:sz w:val="14"/>
                <w:szCs w:val="14"/>
                <w:u w:val="single"/>
                <w:lang w:eastAsia="es-CO"/>
              </w:rPr>
            </w:pPr>
            <w:r w:rsidRPr="004B3FD8">
              <w:rPr>
                <w:rFonts w:asciiTheme="minorHAnsi" w:eastAsiaTheme="minorHAnsi" w:hAnsiTheme="minorHAnsi" w:cstheme="minorHAnsi"/>
                <w:i/>
                <w:iCs/>
                <w:sz w:val="14"/>
                <w:szCs w:val="14"/>
                <w:u w:val="single"/>
                <w:lang w:eastAsia="es-CO"/>
              </w:rPr>
              <w:t xml:space="preserve">FUNCIONES Y/O ACTIVIDADES ESPECÍFICAS </w:t>
            </w:r>
            <w:r w:rsidRPr="004B3FD8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14"/>
                <w:szCs w:val="14"/>
                <w:u w:val="single"/>
                <w:lang w:eastAsia="es-CO"/>
              </w:rPr>
              <w:t xml:space="preserve">(Haga énfasis en las actividades relacionadas con el literal “c” del numeral IX de los </w:t>
            </w:r>
            <w:proofErr w:type="spellStart"/>
            <w:r w:rsidRPr="004B3FD8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14"/>
                <w:szCs w:val="14"/>
                <w:u w:val="single"/>
                <w:lang w:eastAsia="es-CO"/>
              </w:rPr>
              <w:t>TdR</w:t>
            </w:r>
            <w:proofErr w:type="spellEnd"/>
            <w:r w:rsidRPr="004B3FD8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14"/>
                <w:szCs w:val="14"/>
                <w:u w:val="single"/>
                <w:lang w:eastAsia="es-CO"/>
              </w:rPr>
              <w:t>)</w:t>
            </w:r>
          </w:p>
        </w:tc>
      </w:tr>
      <w:tr w:rsidR="00D45153" w:rsidRPr="004B3FD8" w14:paraId="7550C1ED" w14:textId="77777777" w:rsidTr="000B29A0">
        <w:trPr>
          <w:trHeight w:val="328"/>
          <w:jc w:val="center"/>
        </w:trPr>
        <w:tc>
          <w:tcPr>
            <w:tcW w:w="88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F218DFB" w14:textId="77777777" w:rsidR="00D45153" w:rsidRPr="004B3FD8" w:rsidRDefault="00D45153" w:rsidP="00D45153">
            <w:pPr>
              <w:numPr>
                <w:ilvl w:val="0"/>
                <w:numId w:val="35"/>
              </w:numPr>
              <w:ind w:left="497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  <w:lang w:eastAsia="es-CO"/>
              </w:rPr>
            </w:pPr>
          </w:p>
        </w:tc>
      </w:tr>
      <w:tr w:rsidR="00D45153" w:rsidRPr="004B3FD8" w14:paraId="6A5FCB44" w14:textId="77777777" w:rsidTr="000B29A0">
        <w:trPr>
          <w:trHeight w:val="328"/>
          <w:jc w:val="center"/>
        </w:trPr>
        <w:tc>
          <w:tcPr>
            <w:tcW w:w="8815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2CA918" w14:textId="77777777" w:rsidR="00D45153" w:rsidRPr="004B3FD8" w:rsidRDefault="00D45153" w:rsidP="000B29A0">
            <w:pPr>
              <w:jc w:val="both"/>
              <w:rPr>
                <w:rFonts w:asciiTheme="minorHAnsi" w:eastAsiaTheme="minorHAnsi" w:hAnsiTheme="minorHAnsi" w:cstheme="minorHAnsi"/>
                <w:sz w:val="16"/>
                <w:szCs w:val="16"/>
                <w:u w:val="single"/>
                <w:lang w:eastAsia="es-CO"/>
              </w:rPr>
            </w:pPr>
            <w:r w:rsidRPr="004B3FD8">
              <w:rPr>
                <w:rFonts w:asciiTheme="minorHAnsi" w:eastAsiaTheme="minorHAnsi" w:hAnsiTheme="minorHAnsi" w:cstheme="minorHAnsi"/>
                <w:i/>
                <w:iCs/>
                <w:sz w:val="14"/>
                <w:szCs w:val="14"/>
                <w:u w:val="single"/>
                <w:lang w:eastAsia="es-CO"/>
              </w:rPr>
              <w:t>CONOCIMIENTOS TECNOLÓGICOS: [Indicar herramientas tecnológicas empleadas en desarrollo del cargo/rol/objeto contractual]</w:t>
            </w:r>
          </w:p>
        </w:tc>
      </w:tr>
      <w:tr w:rsidR="00D45153" w:rsidRPr="004B3FD8" w14:paraId="16CE8916" w14:textId="77777777" w:rsidTr="000B29A0">
        <w:trPr>
          <w:trHeight w:val="328"/>
          <w:jc w:val="center"/>
        </w:trPr>
        <w:tc>
          <w:tcPr>
            <w:tcW w:w="8815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05EFD4" w14:textId="77777777" w:rsidR="00D45153" w:rsidRPr="004B3FD8" w:rsidRDefault="00D45153" w:rsidP="00D45153">
            <w:pPr>
              <w:numPr>
                <w:ilvl w:val="0"/>
                <w:numId w:val="35"/>
              </w:numPr>
              <w:ind w:left="497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  <w:lang w:eastAsia="es-CO"/>
              </w:rPr>
            </w:pPr>
          </w:p>
        </w:tc>
      </w:tr>
    </w:tbl>
    <w:p w14:paraId="0C6DC838" w14:textId="77777777" w:rsidR="00D45153" w:rsidRPr="004B3FD8" w:rsidRDefault="00D45153" w:rsidP="00D45153">
      <w:pPr>
        <w:jc w:val="both"/>
        <w:rPr>
          <w:rFonts w:asciiTheme="minorHAnsi" w:eastAsiaTheme="minorHAnsi" w:hAnsiTheme="minorHAnsi" w:cstheme="minorHAnsi"/>
          <w:sz w:val="20"/>
          <w:lang w:eastAsia="en-US"/>
        </w:rPr>
      </w:pPr>
    </w:p>
    <w:tbl>
      <w:tblPr>
        <w:tblW w:w="88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977"/>
        <w:gridCol w:w="4572"/>
      </w:tblGrid>
      <w:tr w:rsidR="00D45153" w:rsidRPr="004B3FD8" w14:paraId="099F7C16" w14:textId="77777777" w:rsidTr="000B29A0">
        <w:trPr>
          <w:trHeight w:val="236"/>
          <w:jc w:val="center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6AA6BACC" w14:textId="77777777" w:rsidR="00D45153" w:rsidRPr="004B3FD8" w:rsidRDefault="00D45153" w:rsidP="000B29A0">
            <w:pPr>
              <w:jc w:val="center"/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s-CO"/>
              </w:rPr>
            </w:pPr>
            <w:r w:rsidRPr="004B3FD8"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s-CO"/>
              </w:rPr>
              <w:lastRenderedPageBreak/>
              <w:t>Experiencia No. 3</w:t>
            </w:r>
          </w:p>
        </w:tc>
        <w:tc>
          <w:tcPr>
            <w:tcW w:w="754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</w:tcPr>
          <w:p w14:paraId="195915A1" w14:textId="77777777" w:rsidR="00D45153" w:rsidRPr="004B3FD8" w:rsidRDefault="00D45153" w:rsidP="000B29A0">
            <w:pPr>
              <w:jc w:val="center"/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s-CO"/>
              </w:rPr>
            </w:pPr>
            <w:r w:rsidRPr="004B3FD8"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s-CO"/>
              </w:rPr>
              <w:t>EMPLEO ACTUAL O CONTRATO VIGENTE</w:t>
            </w:r>
          </w:p>
        </w:tc>
      </w:tr>
      <w:tr w:rsidR="00D45153" w:rsidRPr="004B3FD8" w14:paraId="4E923FB0" w14:textId="77777777" w:rsidTr="000B29A0">
        <w:trPr>
          <w:trHeight w:val="162"/>
          <w:jc w:val="center"/>
        </w:trPr>
        <w:tc>
          <w:tcPr>
            <w:tcW w:w="424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680D1E" w14:textId="77777777" w:rsidR="00D45153" w:rsidRPr="004B3FD8" w:rsidRDefault="00D45153" w:rsidP="000B29A0">
            <w:pPr>
              <w:jc w:val="both"/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</w:pPr>
            <w:r w:rsidRPr="004B3FD8"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  <w:t>EMPRESA O ENTIDAD</w:t>
            </w:r>
          </w:p>
        </w:tc>
        <w:tc>
          <w:tcPr>
            <w:tcW w:w="4572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0CC096C" w14:textId="77777777" w:rsidR="00D45153" w:rsidRPr="004B3FD8" w:rsidRDefault="00D45153" w:rsidP="000B29A0">
            <w:pPr>
              <w:jc w:val="both"/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val="pt-BR" w:eastAsia="es-CO"/>
              </w:rPr>
            </w:pPr>
            <w:r w:rsidRPr="004B3FD8"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val="pt-BR" w:eastAsia="es-CO"/>
              </w:rPr>
              <w:t xml:space="preserve">NATURALEZA (Pública, </w:t>
            </w:r>
            <w:proofErr w:type="gramStart"/>
            <w:r w:rsidRPr="004B3FD8"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val="pt-BR" w:eastAsia="es-CO"/>
              </w:rPr>
              <w:t>Privada</w:t>
            </w:r>
            <w:proofErr w:type="gramEnd"/>
            <w:r w:rsidRPr="004B3FD8"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val="pt-BR" w:eastAsia="es-CO"/>
              </w:rPr>
              <w:t xml:space="preserve"> o </w:t>
            </w:r>
            <w:proofErr w:type="spellStart"/>
            <w:r w:rsidRPr="004B3FD8"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val="pt-BR" w:eastAsia="es-CO"/>
              </w:rPr>
              <w:t>Mixta</w:t>
            </w:r>
            <w:proofErr w:type="spellEnd"/>
            <w:r w:rsidRPr="004B3FD8"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val="pt-BR" w:eastAsia="es-CO"/>
              </w:rPr>
              <w:t>]</w:t>
            </w:r>
          </w:p>
        </w:tc>
      </w:tr>
      <w:tr w:rsidR="00D45153" w:rsidRPr="004B3FD8" w14:paraId="7074730A" w14:textId="77777777" w:rsidTr="000B29A0">
        <w:trPr>
          <w:trHeight w:val="251"/>
          <w:jc w:val="center"/>
        </w:trPr>
        <w:tc>
          <w:tcPr>
            <w:tcW w:w="42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A21967" w14:textId="77777777" w:rsidR="00D45153" w:rsidRPr="004B3FD8" w:rsidRDefault="00D45153" w:rsidP="000B29A0">
            <w:pPr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val="pt-BR" w:eastAsia="es-CO"/>
              </w:rPr>
            </w:pPr>
          </w:p>
        </w:tc>
        <w:tc>
          <w:tcPr>
            <w:tcW w:w="4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B575C8" w14:textId="77777777" w:rsidR="00D45153" w:rsidRPr="004B3FD8" w:rsidRDefault="00D45153" w:rsidP="000B29A0">
            <w:pPr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val="pt-BR" w:eastAsia="es-CO"/>
              </w:rPr>
            </w:pPr>
          </w:p>
        </w:tc>
      </w:tr>
      <w:tr w:rsidR="00D45153" w:rsidRPr="004B3FD8" w14:paraId="1BDDDA52" w14:textId="77777777" w:rsidTr="000B29A0">
        <w:trPr>
          <w:trHeight w:val="162"/>
          <w:jc w:val="center"/>
        </w:trPr>
        <w:tc>
          <w:tcPr>
            <w:tcW w:w="4243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E2A5D" w14:textId="77777777" w:rsidR="00D45153" w:rsidRPr="004B3FD8" w:rsidRDefault="00D45153" w:rsidP="000B29A0">
            <w:pPr>
              <w:jc w:val="both"/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</w:pPr>
            <w:r w:rsidRPr="004B3FD8"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  <w:t>CARGO/ROL/OBJETO DEL CONTRATO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5C02A3" w14:textId="77777777" w:rsidR="00D45153" w:rsidRPr="004B3FD8" w:rsidRDefault="00D45153" w:rsidP="000B29A0">
            <w:pPr>
              <w:jc w:val="both"/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</w:pPr>
            <w:r w:rsidRPr="004B3FD8"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  <w:t>DEPENDENCIA</w:t>
            </w:r>
          </w:p>
        </w:tc>
      </w:tr>
      <w:tr w:rsidR="00D45153" w:rsidRPr="004B3FD8" w14:paraId="2FC2380B" w14:textId="77777777" w:rsidTr="000B29A0">
        <w:trPr>
          <w:trHeight w:val="251"/>
          <w:jc w:val="center"/>
        </w:trPr>
        <w:tc>
          <w:tcPr>
            <w:tcW w:w="42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0D2A9F" w14:textId="77777777" w:rsidR="00D45153" w:rsidRPr="004B3FD8" w:rsidRDefault="00D45153" w:rsidP="000B29A0">
            <w:pPr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28DD64" w14:textId="77777777" w:rsidR="00D45153" w:rsidRPr="004B3FD8" w:rsidRDefault="00D45153" w:rsidP="000B29A0">
            <w:pPr>
              <w:jc w:val="center"/>
              <w:rPr>
                <w:rFonts w:asciiTheme="minorHAnsi" w:eastAsiaTheme="minorHAnsi" w:hAnsiTheme="minorHAnsi" w:cstheme="minorHAnsi"/>
                <w:sz w:val="20"/>
                <w:u w:val="single"/>
                <w:lang w:eastAsia="es-CO"/>
              </w:rPr>
            </w:pPr>
          </w:p>
        </w:tc>
      </w:tr>
      <w:tr w:rsidR="00D45153" w:rsidRPr="004B3FD8" w14:paraId="5700DCA6" w14:textId="77777777" w:rsidTr="000B29A0">
        <w:trPr>
          <w:trHeight w:val="162"/>
          <w:jc w:val="center"/>
        </w:trPr>
        <w:tc>
          <w:tcPr>
            <w:tcW w:w="4243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CDB6E" w14:textId="77777777" w:rsidR="00D45153" w:rsidRPr="004B3FD8" w:rsidRDefault="00D45153" w:rsidP="000B29A0">
            <w:pPr>
              <w:jc w:val="center"/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</w:pPr>
            <w:r w:rsidRPr="004B3FD8"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  <w:t>FECHA DE INGRESO (DD/MM/AAAA)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AAF835" w14:textId="77777777" w:rsidR="00D45153" w:rsidRPr="004B3FD8" w:rsidRDefault="00D45153" w:rsidP="000B29A0">
            <w:pPr>
              <w:jc w:val="center"/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</w:pPr>
            <w:r w:rsidRPr="004B3FD8"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  <w:t>FECHA DE RETIRO (DD/MM/AAAA)</w:t>
            </w:r>
          </w:p>
        </w:tc>
      </w:tr>
      <w:tr w:rsidR="00D45153" w:rsidRPr="004B3FD8" w14:paraId="6BC179A1" w14:textId="77777777" w:rsidTr="000B29A0">
        <w:trPr>
          <w:trHeight w:val="251"/>
          <w:jc w:val="center"/>
        </w:trPr>
        <w:tc>
          <w:tcPr>
            <w:tcW w:w="42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DAC83" w14:textId="77777777" w:rsidR="00D45153" w:rsidRPr="004B3FD8" w:rsidRDefault="00D45153" w:rsidP="000B29A0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70001F" w14:textId="77777777" w:rsidR="00D45153" w:rsidRPr="004B3FD8" w:rsidRDefault="00D45153" w:rsidP="000B29A0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</w:tr>
      <w:tr w:rsidR="00D45153" w:rsidRPr="004B3FD8" w14:paraId="2FE95859" w14:textId="77777777" w:rsidTr="000B29A0">
        <w:trPr>
          <w:trHeight w:val="177"/>
          <w:jc w:val="center"/>
        </w:trPr>
        <w:tc>
          <w:tcPr>
            <w:tcW w:w="8815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64038E" w14:textId="77777777" w:rsidR="00D45153" w:rsidRPr="004B3FD8" w:rsidRDefault="00D45153" w:rsidP="000B29A0">
            <w:pPr>
              <w:jc w:val="both"/>
              <w:rPr>
                <w:rFonts w:asciiTheme="minorHAnsi" w:eastAsiaTheme="minorHAnsi" w:hAnsiTheme="minorHAnsi" w:cstheme="minorHAnsi"/>
                <w:i/>
                <w:iCs/>
                <w:sz w:val="14"/>
                <w:szCs w:val="14"/>
                <w:u w:val="single"/>
                <w:lang w:eastAsia="es-CO"/>
              </w:rPr>
            </w:pPr>
            <w:r w:rsidRPr="004B3FD8">
              <w:rPr>
                <w:rFonts w:asciiTheme="minorHAnsi" w:eastAsiaTheme="minorHAnsi" w:hAnsiTheme="minorHAnsi" w:cstheme="minorHAnsi"/>
                <w:i/>
                <w:iCs/>
                <w:sz w:val="14"/>
                <w:szCs w:val="14"/>
                <w:u w:val="single"/>
                <w:lang w:eastAsia="es-CO"/>
              </w:rPr>
              <w:t>FUNCIONES Y/O ACTIVIDADES REALIZADAS:</w:t>
            </w:r>
          </w:p>
        </w:tc>
      </w:tr>
      <w:tr w:rsidR="00D45153" w:rsidRPr="004B3FD8" w14:paraId="5E1C68BF" w14:textId="77777777" w:rsidTr="000B29A0">
        <w:trPr>
          <w:trHeight w:val="328"/>
          <w:jc w:val="center"/>
        </w:trPr>
        <w:tc>
          <w:tcPr>
            <w:tcW w:w="88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EF0841" w14:textId="77777777" w:rsidR="00D45153" w:rsidRPr="004B3FD8" w:rsidRDefault="00D45153" w:rsidP="00D45153">
            <w:pPr>
              <w:numPr>
                <w:ilvl w:val="0"/>
                <w:numId w:val="35"/>
              </w:numPr>
              <w:ind w:left="497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  <w:lang w:eastAsia="es-CO"/>
              </w:rPr>
            </w:pPr>
          </w:p>
        </w:tc>
      </w:tr>
      <w:tr w:rsidR="00D45153" w:rsidRPr="004B3FD8" w14:paraId="1A81EE15" w14:textId="77777777" w:rsidTr="000B29A0">
        <w:trPr>
          <w:trHeight w:val="177"/>
          <w:jc w:val="center"/>
        </w:trPr>
        <w:tc>
          <w:tcPr>
            <w:tcW w:w="8815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EB5E01" w14:textId="77777777" w:rsidR="00D45153" w:rsidRPr="004B3FD8" w:rsidRDefault="00D45153" w:rsidP="000B29A0">
            <w:pPr>
              <w:jc w:val="both"/>
              <w:rPr>
                <w:rFonts w:asciiTheme="minorHAnsi" w:eastAsiaTheme="minorHAnsi" w:hAnsiTheme="minorHAnsi" w:cstheme="minorHAnsi"/>
                <w:i/>
                <w:iCs/>
                <w:sz w:val="14"/>
                <w:szCs w:val="14"/>
                <w:u w:val="single"/>
                <w:lang w:eastAsia="es-CO"/>
              </w:rPr>
            </w:pPr>
            <w:r w:rsidRPr="004B3FD8">
              <w:rPr>
                <w:rFonts w:asciiTheme="minorHAnsi" w:eastAsiaTheme="minorHAnsi" w:hAnsiTheme="minorHAnsi" w:cstheme="minorHAnsi"/>
                <w:i/>
                <w:iCs/>
                <w:sz w:val="14"/>
                <w:szCs w:val="14"/>
                <w:u w:val="single"/>
                <w:lang w:eastAsia="es-CO"/>
              </w:rPr>
              <w:t xml:space="preserve">FUNCIONES Y/O ACTIVIDADES ESPECÍFICAS </w:t>
            </w:r>
            <w:r w:rsidRPr="004B3FD8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14"/>
                <w:szCs w:val="14"/>
                <w:u w:val="single"/>
                <w:lang w:eastAsia="es-CO"/>
              </w:rPr>
              <w:t xml:space="preserve">(Haga énfasis en las actividades relacionadas con el literal “c” del numeral IX de los </w:t>
            </w:r>
            <w:proofErr w:type="spellStart"/>
            <w:r w:rsidRPr="004B3FD8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14"/>
                <w:szCs w:val="14"/>
                <w:u w:val="single"/>
                <w:lang w:eastAsia="es-CO"/>
              </w:rPr>
              <w:t>TdR</w:t>
            </w:r>
            <w:proofErr w:type="spellEnd"/>
            <w:r w:rsidRPr="004B3FD8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14"/>
                <w:szCs w:val="14"/>
                <w:u w:val="single"/>
                <w:lang w:eastAsia="es-CO"/>
              </w:rPr>
              <w:t>)</w:t>
            </w:r>
          </w:p>
        </w:tc>
      </w:tr>
      <w:tr w:rsidR="00D45153" w:rsidRPr="004B3FD8" w14:paraId="1D01369A" w14:textId="77777777" w:rsidTr="000B29A0">
        <w:trPr>
          <w:trHeight w:val="328"/>
          <w:jc w:val="center"/>
        </w:trPr>
        <w:tc>
          <w:tcPr>
            <w:tcW w:w="88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5976B6F" w14:textId="77777777" w:rsidR="00D45153" w:rsidRPr="004B3FD8" w:rsidRDefault="00D45153" w:rsidP="00D45153">
            <w:pPr>
              <w:numPr>
                <w:ilvl w:val="0"/>
                <w:numId w:val="35"/>
              </w:numPr>
              <w:ind w:left="497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  <w:lang w:eastAsia="es-CO"/>
              </w:rPr>
            </w:pPr>
          </w:p>
        </w:tc>
      </w:tr>
      <w:tr w:rsidR="00D45153" w:rsidRPr="004B3FD8" w14:paraId="3C4F4835" w14:textId="77777777" w:rsidTr="000B29A0">
        <w:trPr>
          <w:trHeight w:val="328"/>
          <w:jc w:val="center"/>
        </w:trPr>
        <w:tc>
          <w:tcPr>
            <w:tcW w:w="8815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986B0A" w14:textId="77777777" w:rsidR="00D45153" w:rsidRPr="004B3FD8" w:rsidRDefault="00D45153" w:rsidP="000B29A0">
            <w:pPr>
              <w:jc w:val="both"/>
              <w:rPr>
                <w:rFonts w:asciiTheme="minorHAnsi" w:eastAsiaTheme="minorHAnsi" w:hAnsiTheme="minorHAnsi" w:cstheme="minorHAnsi"/>
                <w:sz w:val="16"/>
                <w:szCs w:val="16"/>
                <w:u w:val="single"/>
                <w:lang w:eastAsia="es-CO"/>
              </w:rPr>
            </w:pPr>
            <w:r w:rsidRPr="004B3FD8">
              <w:rPr>
                <w:rFonts w:asciiTheme="minorHAnsi" w:eastAsiaTheme="minorHAnsi" w:hAnsiTheme="minorHAnsi" w:cstheme="minorHAnsi"/>
                <w:i/>
                <w:iCs/>
                <w:sz w:val="14"/>
                <w:szCs w:val="14"/>
                <w:u w:val="single"/>
                <w:lang w:eastAsia="es-CO"/>
              </w:rPr>
              <w:t>CONOCIMIENTOS TECNOLÓGICOS: [Indicar herramientas tecnológicas empleadas en desarrollo del cargo/rol/objeto contractual]</w:t>
            </w:r>
          </w:p>
        </w:tc>
      </w:tr>
      <w:tr w:rsidR="00D45153" w:rsidRPr="004B3FD8" w14:paraId="21C315EB" w14:textId="77777777" w:rsidTr="000B29A0">
        <w:trPr>
          <w:trHeight w:val="328"/>
          <w:jc w:val="center"/>
        </w:trPr>
        <w:tc>
          <w:tcPr>
            <w:tcW w:w="8815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91F078" w14:textId="77777777" w:rsidR="00D45153" w:rsidRPr="004B3FD8" w:rsidRDefault="00D45153" w:rsidP="00D45153">
            <w:pPr>
              <w:numPr>
                <w:ilvl w:val="0"/>
                <w:numId w:val="35"/>
              </w:numPr>
              <w:ind w:left="497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  <w:lang w:eastAsia="es-CO"/>
              </w:rPr>
            </w:pPr>
          </w:p>
        </w:tc>
      </w:tr>
    </w:tbl>
    <w:p w14:paraId="542CA88B" w14:textId="77777777" w:rsidR="00D45153" w:rsidRPr="004B3FD8" w:rsidRDefault="00D45153" w:rsidP="00D45153">
      <w:pPr>
        <w:jc w:val="both"/>
        <w:rPr>
          <w:rFonts w:asciiTheme="minorHAnsi" w:eastAsiaTheme="minorHAnsi" w:hAnsiTheme="minorHAnsi" w:cstheme="minorHAnsi"/>
          <w:sz w:val="20"/>
          <w:lang w:eastAsia="en-US"/>
        </w:rPr>
      </w:pPr>
    </w:p>
    <w:tbl>
      <w:tblPr>
        <w:tblW w:w="89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977"/>
        <w:gridCol w:w="4678"/>
      </w:tblGrid>
      <w:tr w:rsidR="00D45153" w:rsidRPr="004B3FD8" w14:paraId="27547C80" w14:textId="77777777" w:rsidTr="000B29A0">
        <w:trPr>
          <w:trHeight w:val="236"/>
          <w:jc w:val="center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504AC3F9" w14:textId="77777777" w:rsidR="00D45153" w:rsidRPr="004B3FD8" w:rsidRDefault="00D45153" w:rsidP="000B29A0">
            <w:pPr>
              <w:jc w:val="center"/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s-CO"/>
              </w:rPr>
            </w:pPr>
            <w:r w:rsidRPr="004B3FD8"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s-CO"/>
              </w:rPr>
              <w:t>Experiencia No. n…</w:t>
            </w:r>
            <w:r w:rsidRPr="004B3FD8">
              <w:rPr>
                <w:rFonts w:asciiTheme="minorHAnsi" w:eastAsiaTheme="minorHAnsi" w:hAnsiTheme="minorHAnsi" w:cstheme="minorHAnsi"/>
                <w:b/>
                <w:sz w:val="14"/>
                <w:szCs w:val="14"/>
                <w:vertAlign w:val="superscript"/>
                <w:lang w:eastAsia="es-CO"/>
              </w:rPr>
              <w:footnoteReference w:id="5"/>
            </w:r>
          </w:p>
        </w:tc>
        <w:tc>
          <w:tcPr>
            <w:tcW w:w="76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</w:tcPr>
          <w:p w14:paraId="5F4CFB60" w14:textId="77777777" w:rsidR="00D45153" w:rsidRPr="004B3FD8" w:rsidRDefault="00D45153" w:rsidP="000B29A0">
            <w:pPr>
              <w:jc w:val="center"/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s-CO"/>
              </w:rPr>
            </w:pPr>
            <w:r w:rsidRPr="004B3FD8"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s-CO"/>
              </w:rPr>
              <w:t>EMPLEO ACTUAL O CONTRATO VIGENTE</w:t>
            </w:r>
          </w:p>
        </w:tc>
      </w:tr>
      <w:tr w:rsidR="00D45153" w:rsidRPr="004B3FD8" w14:paraId="4D957BAB" w14:textId="77777777" w:rsidTr="000B29A0">
        <w:trPr>
          <w:trHeight w:val="162"/>
          <w:jc w:val="center"/>
        </w:trPr>
        <w:tc>
          <w:tcPr>
            <w:tcW w:w="424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39002E" w14:textId="77777777" w:rsidR="00D45153" w:rsidRPr="004B3FD8" w:rsidRDefault="00D45153" w:rsidP="000B29A0">
            <w:pPr>
              <w:jc w:val="both"/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</w:pPr>
            <w:r w:rsidRPr="004B3FD8"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  <w:t>EMPRESA O ENTIDAD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8C8E210" w14:textId="77777777" w:rsidR="00D45153" w:rsidRPr="004B3FD8" w:rsidRDefault="00D45153" w:rsidP="000B29A0">
            <w:pPr>
              <w:jc w:val="both"/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val="pt-BR" w:eastAsia="es-CO"/>
              </w:rPr>
            </w:pPr>
            <w:r w:rsidRPr="004B3FD8"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val="pt-BR" w:eastAsia="es-CO"/>
              </w:rPr>
              <w:t xml:space="preserve">NATURALEZA (Pública, </w:t>
            </w:r>
            <w:proofErr w:type="gramStart"/>
            <w:r w:rsidRPr="004B3FD8"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val="pt-BR" w:eastAsia="es-CO"/>
              </w:rPr>
              <w:t>Privada</w:t>
            </w:r>
            <w:proofErr w:type="gramEnd"/>
            <w:r w:rsidRPr="004B3FD8"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val="pt-BR" w:eastAsia="es-CO"/>
              </w:rPr>
              <w:t xml:space="preserve"> o </w:t>
            </w:r>
            <w:proofErr w:type="spellStart"/>
            <w:r w:rsidRPr="004B3FD8"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val="pt-BR" w:eastAsia="es-CO"/>
              </w:rPr>
              <w:t>Mixta</w:t>
            </w:r>
            <w:proofErr w:type="spellEnd"/>
            <w:r w:rsidRPr="004B3FD8"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val="pt-BR" w:eastAsia="es-CO"/>
              </w:rPr>
              <w:t>]</w:t>
            </w:r>
          </w:p>
        </w:tc>
      </w:tr>
      <w:tr w:rsidR="00D45153" w:rsidRPr="004B3FD8" w14:paraId="086419D0" w14:textId="77777777" w:rsidTr="000B29A0">
        <w:trPr>
          <w:trHeight w:val="251"/>
          <w:jc w:val="center"/>
        </w:trPr>
        <w:tc>
          <w:tcPr>
            <w:tcW w:w="42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B632B3" w14:textId="77777777" w:rsidR="00D45153" w:rsidRPr="004B3FD8" w:rsidRDefault="00D45153" w:rsidP="000B29A0">
            <w:pPr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val="pt-BR" w:eastAsia="es-CO"/>
              </w:rPr>
            </w:pP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C3E63A" w14:textId="77777777" w:rsidR="00D45153" w:rsidRPr="004B3FD8" w:rsidRDefault="00D45153" w:rsidP="000B29A0">
            <w:pPr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val="pt-BR" w:eastAsia="es-CO"/>
              </w:rPr>
            </w:pPr>
          </w:p>
        </w:tc>
      </w:tr>
      <w:tr w:rsidR="00D45153" w:rsidRPr="004B3FD8" w14:paraId="4F368296" w14:textId="77777777" w:rsidTr="000B29A0">
        <w:trPr>
          <w:trHeight w:val="162"/>
          <w:jc w:val="center"/>
        </w:trPr>
        <w:tc>
          <w:tcPr>
            <w:tcW w:w="4243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EF2C5" w14:textId="77777777" w:rsidR="00D45153" w:rsidRPr="004B3FD8" w:rsidRDefault="00D45153" w:rsidP="000B29A0">
            <w:pPr>
              <w:jc w:val="both"/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</w:pPr>
            <w:r w:rsidRPr="004B3FD8"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  <w:t>CARGO/ROL/OBJETO DEL CONTRATO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F41781" w14:textId="77777777" w:rsidR="00D45153" w:rsidRPr="004B3FD8" w:rsidRDefault="00D45153" w:rsidP="000B29A0">
            <w:pPr>
              <w:jc w:val="both"/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</w:pPr>
            <w:r w:rsidRPr="004B3FD8"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  <w:t>DEPENDENCIA</w:t>
            </w:r>
          </w:p>
        </w:tc>
      </w:tr>
      <w:tr w:rsidR="00D45153" w:rsidRPr="004B3FD8" w14:paraId="724DC55C" w14:textId="77777777" w:rsidTr="000B29A0">
        <w:trPr>
          <w:trHeight w:val="251"/>
          <w:jc w:val="center"/>
        </w:trPr>
        <w:tc>
          <w:tcPr>
            <w:tcW w:w="42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3C9359" w14:textId="77777777" w:rsidR="00D45153" w:rsidRPr="004B3FD8" w:rsidRDefault="00D45153" w:rsidP="000B29A0">
            <w:pPr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EDBBE3" w14:textId="77777777" w:rsidR="00D45153" w:rsidRPr="004B3FD8" w:rsidRDefault="00D45153" w:rsidP="000B29A0">
            <w:pPr>
              <w:jc w:val="center"/>
              <w:rPr>
                <w:rFonts w:asciiTheme="minorHAnsi" w:eastAsiaTheme="minorHAnsi" w:hAnsiTheme="minorHAnsi" w:cstheme="minorHAnsi"/>
                <w:sz w:val="20"/>
                <w:u w:val="single"/>
                <w:lang w:eastAsia="es-CO"/>
              </w:rPr>
            </w:pPr>
          </w:p>
        </w:tc>
      </w:tr>
      <w:tr w:rsidR="00D45153" w:rsidRPr="004B3FD8" w14:paraId="5BC7F8A1" w14:textId="77777777" w:rsidTr="000B29A0">
        <w:trPr>
          <w:trHeight w:val="162"/>
          <w:jc w:val="center"/>
        </w:trPr>
        <w:tc>
          <w:tcPr>
            <w:tcW w:w="4243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948B8" w14:textId="77777777" w:rsidR="00D45153" w:rsidRPr="004B3FD8" w:rsidRDefault="00D45153" w:rsidP="000B29A0">
            <w:pPr>
              <w:jc w:val="center"/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</w:pPr>
            <w:r w:rsidRPr="004B3FD8"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  <w:t>FECHA DE INGRESO (DD/MM/AAAA)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877CB6" w14:textId="77777777" w:rsidR="00D45153" w:rsidRPr="004B3FD8" w:rsidRDefault="00D45153" w:rsidP="000B29A0">
            <w:pPr>
              <w:jc w:val="center"/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</w:pPr>
            <w:r w:rsidRPr="004B3FD8"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eastAsia="es-CO"/>
              </w:rPr>
              <w:t>FECHA DE RETIRO (DD/MM/AAAA)</w:t>
            </w:r>
          </w:p>
        </w:tc>
      </w:tr>
      <w:tr w:rsidR="00D45153" w:rsidRPr="004B3FD8" w14:paraId="6729E47D" w14:textId="77777777" w:rsidTr="000B29A0">
        <w:trPr>
          <w:trHeight w:val="251"/>
          <w:jc w:val="center"/>
        </w:trPr>
        <w:tc>
          <w:tcPr>
            <w:tcW w:w="42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2044" w14:textId="77777777" w:rsidR="00D45153" w:rsidRPr="004B3FD8" w:rsidRDefault="00D45153" w:rsidP="000B29A0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D49A22" w14:textId="77777777" w:rsidR="00D45153" w:rsidRPr="004B3FD8" w:rsidRDefault="00D45153" w:rsidP="000B29A0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s-CO"/>
              </w:rPr>
            </w:pPr>
          </w:p>
        </w:tc>
      </w:tr>
      <w:tr w:rsidR="00D45153" w:rsidRPr="004B3FD8" w14:paraId="31D98BE9" w14:textId="77777777" w:rsidTr="000B29A0">
        <w:trPr>
          <w:trHeight w:val="177"/>
          <w:jc w:val="center"/>
        </w:trPr>
        <w:tc>
          <w:tcPr>
            <w:tcW w:w="8921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2F7CF4" w14:textId="77777777" w:rsidR="00D45153" w:rsidRPr="004B3FD8" w:rsidRDefault="00D45153" w:rsidP="000B29A0">
            <w:pPr>
              <w:jc w:val="both"/>
              <w:rPr>
                <w:rFonts w:asciiTheme="minorHAnsi" w:eastAsiaTheme="minorHAnsi" w:hAnsiTheme="minorHAnsi" w:cstheme="minorHAnsi"/>
                <w:i/>
                <w:iCs/>
                <w:sz w:val="14"/>
                <w:szCs w:val="14"/>
                <w:u w:val="single"/>
                <w:lang w:eastAsia="es-CO"/>
              </w:rPr>
            </w:pPr>
            <w:r w:rsidRPr="004B3FD8">
              <w:rPr>
                <w:rFonts w:asciiTheme="minorHAnsi" w:eastAsiaTheme="minorHAnsi" w:hAnsiTheme="minorHAnsi" w:cstheme="minorHAnsi"/>
                <w:i/>
                <w:iCs/>
                <w:sz w:val="14"/>
                <w:szCs w:val="14"/>
                <w:u w:val="single"/>
                <w:lang w:eastAsia="es-CO"/>
              </w:rPr>
              <w:t>FUNCIONES Y/O ACTIVIDADES REALIZADAS:</w:t>
            </w:r>
          </w:p>
        </w:tc>
      </w:tr>
      <w:tr w:rsidR="00D45153" w:rsidRPr="004B3FD8" w14:paraId="057AAF2E" w14:textId="77777777" w:rsidTr="000B29A0">
        <w:trPr>
          <w:trHeight w:val="328"/>
          <w:jc w:val="center"/>
        </w:trPr>
        <w:tc>
          <w:tcPr>
            <w:tcW w:w="892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D9395F" w14:textId="77777777" w:rsidR="00D45153" w:rsidRPr="004B3FD8" w:rsidRDefault="00D45153" w:rsidP="00D45153">
            <w:pPr>
              <w:numPr>
                <w:ilvl w:val="0"/>
                <w:numId w:val="35"/>
              </w:numPr>
              <w:ind w:left="497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  <w:lang w:eastAsia="es-CO"/>
              </w:rPr>
            </w:pPr>
          </w:p>
        </w:tc>
      </w:tr>
      <w:tr w:rsidR="00D45153" w:rsidRPr="004B3FD8" w14:paraId="4E1A38A4" w14:textId="77777777" w:rsidTr="000B29A0">
        <w:trPr>
          <w:trHeight w:val="177"/>
          <w:jc w:val="center"/>
        </w:trPr>
        <w:tc>
          <w:tcPr>
            <w:tcW w:w="8921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9F3DFF" w14:textId="77777777" w:rsidR="00D45153" w:rsidRPr="004B3FD8" w:rsidRDefault="00D45153" w:rsidP="000B29A0">
            <w:pPr>
              <w:jc w:val="both"/>
              <w:rPr>
                <w:rFonts w:asciiTheme="minorHAnsi" w:eastAsiaTheme="minorHAnsi" w:hAnsiTheme="minorHAnsi" w:cstheme="minorHAnsi"/>
                <w:i/>
                <w:iCs/>
                <w:sz w:val="14"/>
                <w:szCs w:val="14"/>
                <w:u w:val="single"/>
                <w:lang w:eastAsia="es-CO"/>
              </w:rPr>
            </w:pPr>
            <w:r w:rsidRPr="004B3FD8">
              <w:rPr>
                <w:rFonts w:asciiTheme="minorHAnsi" w:eastAsiaTheme="minorHAnsi" w:hAnsiTheme="minorHAnsi" w:cstheme="minorHAnsi"/>
                <w:i/>
                <w:iCs/>
                <w:sz w:val="14"/>
                <w:szCs w:val="14"/>
                <w:u w:val="single"/>
                <w:lang w:eastAsia="es-CO"/>
              </w:rPr>
              <w:t xml:space="preserve">FUNCIONES Y/O ACTIVIDADES ESPECÍFICAS </w:t>
            </w:r>
            <w:r w:rsidRPr="004B3FD8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14"/>
                <w:szCs w:val="14"/>
                <w:u w:val="single"/>
                <w:lang w:eastAsia="es-CO"/>
              </w:rPr>
              <w:t xml:space="preserve">(Haga énfasis en las actividades relacionadas con el literal “c” del numeral IX de los </w:t>
            </w:r>
            <w:proofErr w:type="spellStart"/>
            <w:r w:rsidRPr="004B3FD8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14"/>
                <w:szCs w:val="14"/>
                <w:u w:val="single"/>
                <w:lang w:eastAsia="es-CO"/>
              </w:rPr>
              <w:t>TdR</w:t>
            </w:r>
            <w:proofErr w:type="spellEnd"/>
            <w:r w:rsidRPr="004B3FD8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14"/>
                <w:szCs w:val="14"/>
                <w:u w:val="single"/>
                <w:lang w:eastAsia="es-CO"/>
              </w:rPr>
              <w:t>)</w:t>
            </w:r>
          </w:p>
        </w:tc>
      </w:tr>
      <w:tr w:rsidR="00D45153" w:rsidRPr="004B3FD8" w14:paraId="7E1051AD" w14:textId="77777777" w:rsidTr="000B29A0">
        <w:trPr>
          <w:trHeight w:val="328"/>
          <w:jc w:val="center"/>
        </w:trPr>
        <w:tc>
          <w:tcPr>
            <w:tcW w:w="892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FBD467" w14:textId="77777777" w:rsidR="00D45153" w:rsidRPr="004B3FD8" w:rsidRDefault="00D45153" w:rsidP="00D45153">
            <w:pPr>
              <w:numPr>
                <w:ilvl w:val="0"/>
                <w:numId w:val="35"/>
              </w:numPr>
              <w:ind w:left="497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  <w:lang w:eastAsia="es-CO"/>
              </w:rPr>
            </w:pPr>
          </w:p>
        </w:tc>
      </w:tr>
      <w:tr w:rsidR="00D45153" w:rsidRPr="004B3FD8" w14:paraId="32235752" w14:textId="77777777" w:rsidTr="000B29A0">
        <w:trPr>
          <w:trHeight w:val="328"/>
          <w:jc w:val="center"/>
        </w:trPr>
        <w:tc>
          <w:tcPr>
            <w:tcW w:w="8921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1A4704" w14:textId="77777777" w:rsidR="00D45153" w:rsidRPr="004B3FD8" w:rsidRDefault="00D45153" w:rsidP="000B29A0">
            <w:pPr>
              <w:jc w:val="both"/>
              <w:rPr>
                <w:rFonts w:asciiTheme="minorHAnsi" w:eastAsiaTheme="minorHAnsi" w:hAnsiTheme="minorHAnsi" w:cstheme="minorHAnsi"/>
                <w:sz w:val="16"/>
                <w:szCs w:val="16"/>
                <w:u w:val="single"/>
                <w:lang w:eastAsia="es-CO"/>
              </w:rPr>
            </w:pPr>
            <w:r w:rsidRPr="004B3FD8">
              <w:rPr>
                <w:rFonts w:asciiTheme="minorHAnsi" w:eastAsiaTheme="minorHAnsi" w:hAnsiTheme="minorHAnsi" w:cstheme="minorHAnsi"/>
                <w:i/>
                <w:iCs/>
                <w:sz w:val="14"/>
                <w:szCs w:val="14"/>
                <w:u w:val="single"/>
                <w:lang w:eastAsia="es-CO"/>
              </w:rPr>
              <w:t>CONOCIMIENTOS TECNOLÓGICOS: [Indicar herramientas tecnológicas empleadas en desarrollo del cargo/rol/objeto contractual]</w:t>
            </w:r>
          </w:p>
        </w:tc>
      </w:tr>
      <w:tr w:rsidR="00D45153" w:rsidRPr="004B3FD8" w14:paraId="0950FC3F" w14:textId="77777777" w:rsidTr="000B29A0">
        <w:trPr>
          <w:trHeight w:val="328"/>
          <w:jc w:val="center"/>
        </w:trPr>
        <w:tc>
          <w:tcPr>
            <w:tcW w:w="892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0D9A9BA" w14:textId="77777777" w:rsidR="00D45153" w:rsidRPr="004B3FD8" w:rsidRDefault="00D45153" w:rsidP="00D45153">
            <w:pPr>
              <w:numPr>
                <w:ilvl w:val="0"/>
                <w:numId w:val="35"/>
              </w:numPr>
              <w:ind w:left="497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  <w:lang w:eastAsia="es-CO"/>
              </w:rPr>
            </w:pPr>
          </w:p>
        </w:tc>
      </w:tr>
    </w:tbl>
    <w:p w14:paraId="02E9AECB" w14:textId="77777777" w:rsidR="00D45153" w:rsidRPr="004B3FD8" w:rsidRDefault="00D45153" w:rsidP="00D45153">
      <w:pPr>
        <w:jc w:val="both"/>
        <w:rPr>
          <w:rFonts w:asciiTheme="minorHAnsi" w:eastAsiaTheme="minorHAnsi" w:hAnsiTheme="minorHAnsi" w:cstheme="minorHAnsi"/>
          <w:sz w:val="20"/>
          <w:lang w:eastAsia="en-US"/>
        </w:rPr>
      </w:pPr>
    </w:p>
    <w:p w14:paraId="59E3542C" w14:textId="77777777" w:rsidR="00D45153" w:rsidRPr="004B3FD8" w:rsidRDefault="00D45153" w:rsidP="00D45153">
      <w:pPr>
        <w:jc w:val="both"/>
        <w:rPr>
          <w:rFonts w:asciiTheme="minorHAnsi" w:eastAsiaTheme="minorHAnsi" w:hAnsiTheme="minorHAnsi" w:cstheme="minorHAnsi"/>
          <w:sz w:val="18"/>
          <w:szCs w:val="14"/>
          <w:lang w:eastAsia="es-CO"/>
        </w:rPr>
      </w:pPr>
      <w:r w:rsidRPr="004B3FD8">
        <w:rPr>
          <w:rFonts w:asciiTheme="minorHAnsi" w:eastAsiaTheme="minorHAnsi" w:hAnsiTheme="minorHAnsi" w:cstheme="minorHAnsi"/>
          <w:b/>
          <w:bCs/>
          <w:sz w:val="18"/>
          <w:szCs w:val="14"/>
          <w:lang w:eastAsia="es-CO"/>
        </w:rPr>
        <w:t xml:space="preserve">Nota 1: </w:t>
      </w:r>
      <w:r w:rsidRPr="004B3FD8">
        <w:rPr>
          <w:rFonts w:asciiTheme="minorHAnsi" w:eastAsiaTheme="minorHAnsi" w:hAnsiTheme="minorHAnsi" w:cstheme="minorHAnsi"/>
          <w:sz w:val="18"/>
          <w:szCs w:val="14"/>
          <w:lang w:eastAsia="es-CO"/>
        </w:rPr>
        <w:t>Si requiere adicionar más experiencia laboral, inserte nuevas secciones.</w:t>
      </w:r>
    </w:p>
    <w:p w14:paraId="0120FF32" w14:textId="77777777" w:rsidR="00D45153" w:rsidRPr="004B3FD8" w:rsidRDefault="00D45153" w:rsidP="00D45153">
      <w:pPr>
        <w:jc w:val="both"/>
        <w:rPr>
          <w:rFonts w:asciiTheme="minorHAnsi" w:eastAsiaTheme="minorHAnsi" w:hAnsiTheme="minorHAnsi" w:cstheme="minorHAnsi"/>
          <w:sz w:val="18"/>
          <w:szCs w:val="14"/>
          <w:lang w:eastAsia="es-CO"/>
        </w:rPr>
      </w:pPr>
    </w:p>
    <w:p w14:paraId="69EAD829" w14:textId="77777777" w:rsidR="00D45153" w:rsidRPr="004B3FD8" w:rsidRDefault="00D45153" w:rsidP="00D45153">
      <w:pPr>
        <w:jc w:val="both"/>
        <w:rPr>
          <w:rFonts w:asciiTheme="minorHAnsi" w:eastAsiaTheme="minorHAnsi" w:hAnsiTheme="minorHAnsi" w:cstheme="minorHAnsi"/>
          <w:sz w:val="18"/>
          <w:szCs w:val="14"/>
          <w:lang w:eastAsia="es-CO"/>
        </w:rPr>
      </w:pPr>
      <w:r w:rsidRPr="004B3FD8">
        <w:rPr>
          <w:rFonts w:asciiTheme="minorHAnsi" w:eastAsiaTheme="minorHAnsi" w:hAnsiTheme="minorHAnsi" w:cstheme="minorHAnsi"/>
          <w:b/>
          <w:bCs/>
          <w:sz w:val="18"/>
          <w:szCs w:val="14"/>
          <w:lang w:eastAsia="es-CO"/>
        </w:rPr>
        <w:t xml:space="preserve">Nota 2: </w:t>
      </w:r>
      <w:r w:rsidRPr="004B3FD8">
        <w:rPr>
          <w:rFonts w:asciiTheme="minorHAnsi" w:eastAsiaTheme="minorHAnsi" w:hAnsiTheme="minorHAnsi" w:cstheme="minorHAnsi"/>
          <w:sz w:val="18"/>
          <w:szCs w:val="14"/>
          <w:lang w:eastAsia="es-CO"/>
        </w:rPr>
        <w:t>Puede cambiar el tamaño de la letra de este formato, si lo prefiere.</w:t>
      </w:r>
    </w:p>
    <w:p w14:paraId="2BEC1063" w14:textId="77777777" w:rsidR="00D45153" w:rsidRDefault="00D45153" w:rsidP="008F260C">
      <w:pPr>
        <w:rPr>
          <w:rFonts w:ascii="Calibri" w:eastAsia="Calibri" w:hAnsi="Calibri" w:cs="Calibri"/>
          <w:sz w:val="22"/>
          <w:szCs w:val="22"/>
        </w:rPr>
      </w:pPr>
    </w:p>
    <w:p w14:paraId="1A3D7983" w14:textId="77777777" w:rsidR="00D45153" w:rsidRDefault="00D45153" w:rsidP="008F260C">
      <w:pPr>
        <w:rPr>
          <w:rFonts w:ascii="Calibri" w:eastAsia="Calibri" w:hAnsi="Calibri" w:cs="Calibri"/>
          <w:sz w:val="22"/>
          <w:szCs w:val="22"/>
        </w:rPr>
      </w:pPr>
    </w:p>
    <w:p w14:paraId="436B5E5F" w14:textId="77777777" w:rsidR="00D45153" w:rsidRDefault="00D45153" w:rsidP="008F260C">
      <w:pPr>
        <w:rPr>
          <w:rFonts w:ascii="Calibri" w:eastAsia="Calibri" w:hAnsi="Calibri" w:cs="Calibri"/>
          <w:sz w:val="22"/>
          <w:szCs w:val="22"/>
        </w:rPr>
      </w:pPr>
    </w:p>
    <w:p w14:paraId="09103CCE" w14:textId="77777777" w:rsidR="00D45153" w:rsidRDefault="00D45153" w:rsidP="008F260C">
      <w:pPr>
        <w:rPr>
          <w:rFonts w:ascii="Calibri" w:eastAsia="Calibri" w:hAnsi="Calibri" w:cs="Calibri"/>
          <w:sz w:val="22"/>
          <w:szCs w:val="22"/>
        </w:rPr>
      </w:pPr>
    </w:p>
    <w:p w14:paraId="1A610DD9" w14:textId="77777777" w:rsidR="00D45153" w:rsidRDefault="00D45153" w:rsidP="008F260C">
      <w:pPr>
        <w:rPr>
          <w:rFonts w:ascii="Calibri" w:eastAsia="Calibri" w:hAnsi="Calibri" w:cs="Calibri"/>
          <w:sz w:val="22"/>
          <w:szCs w:val="22"/>
        </w:rPr>
      </w:pPr>
    </w:p>
    <w:p w14:paraId="185CEB04" w14:textId="77777777" w:rsidR="00D45153" w:rsidRDefault="00D45153" w:rsidP="008F260C">
      <w:pPr>
        <w:rPr>
          <w:rFonts w:ascii="Calibri" w:eastAsia="Calibri" w:hAnsi="Calibri" w:cs="Calibri"/>
          <w:sz w:val="22"/>
          <w:szCs w:val="22"/>
        </w:rPr>
      </w:pPr>
    </w:p>
    <w:p w14:paraId="3FB0C03C" w14:textId="77777777" w:rsidR="00D45153" w:rsidRDefault="00D45153" w:rsidP="008F260C">
      <w:pPr>
        <w:rPr>
          <w:rFonts w:ascii="Calibri" w:eastAsia="Calibri" w:hAnsi="Calibri" w:cs="Calibri"/>
          <w:sz w:val="22"/>
          <w:szCs w:val="22"/>
        </w:rPr>
      </w:pPr>
    </w:p>
    <w:p w14:paraId="7ACB9815" w14:textId="77777777" w:rsidR="00D45153" w:rsidRDefault="00D45153" w:rsidP="008F260C">
      <w:pPr>
        <w:rPr>
          <w:rFonts w:ascii="Calibri" w:eastAsia="Calibri" w:hAnsi="Calibri" w:cs="Calibri"/>
          <w:sz w:val="22"/>
          <w:szCs w:val="22"/>
        </w:rPr>
      </w:pPr>
    </w:p>
    <w:p w14:paraId="6F96591C" w14:textId="77777777" w:rsidR="00D45153" w:rsidRDefault="00D45153" w:rsidP="008F260C">
      <w:pPr>
        <w:rPr>
          <w:rFonts w:ascii="Calibri" w:eastAsia="Calibri" w:hAnsi="Calibri" w:cs="Calibri"/>
          <w:sz w:val="22"/>
          <w:szCs w:val="22"/>
        </w:rPr>
      </w:pPr>
    </w:p>
    <w:sectPr w:rsidR="00D45153" w:rsidSect="00D507FF"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8E6BD" w14:textId="77777777" w:rsidR="002465C5" w:rsidRDefault="002465C5">
      <w:r>
        <w:separator/>
      </w:r>
    </w:p>
  </w:endnote>
  <w:endnote w:type="continuationSeparator" w:id="0">
    <w:p w14:paraId="627BC1D2" w14:textId="77777777" w:rsidR="002465C5" w:rsidRDefault="00246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AAE11" w14:textId="77777777" w:rsidR="002465C5" w:rsidRDefault="002465C5">
      <w:r>
        <w:separator/>
      </w:r>
    </w:p>
  </w:footnote>
  <w:footnote w:type="continuationSeparator" w:id="0">
    <w:p w14:paraId="0EB0FF2A" w14:textId="77777777" w:rsidR="002465C5" w:rsidRDefault="002465C5">
      <w:r>
        <w:continuationSeparator/>
      </w:r>
    </w:p>
  </w:footnote>
  <w:footnote w:id="1">
    <w:p w14:paraId="7173832C" w14:textId="77777777" w:rsidR="000B29A0" w:rsidRPr="003C7AE6" w:rsidRDefault="000B29A0" w:rsidP="00D45153">
      <w:pPr>
        <w:rPr>
          <w:rFonts w:cstheme="minorHAnsi"/>
          <w:sz w:val="16"/>
          <w:szCs w:val="16"/>
        </w:rPr>
      </w:pPr>
      <w:r w:rsidRPr="003C7AE6">
        <w:rPr>
          <w:rFonts w:cstheme="minorHAnsi"/>
          <w:sz w:val="16"/>
          <w:szCs w:val="16"/>
          <w:vertAlign w:val="superscript"/>
        </w:rPr>
        <w:footnoteRef/>
      </w:r>
      <w:r w:rsidRPr="003C7AE6">
        <w:rPr>
          <w:rFonts w:cstheme="minorHAnsi"/>
          <w:sz w:val="16"/>
          <w:szCs w:val="16"/>
        </w:rPr>
        <w:t xml:space="preserve"> Para la contabilización del nivel académico, si está estudiando, el/la candidata(a) deberá junto con la hoja de vida remitir la debida certificación de la institución educativa o certificación de notas.</w:t>
      </w:r>
    </w:p>
  </w:footnote>
  <w:footnote w:id="2">
    <w:p w14:paraId="777C11F6" w14:textId="77777777" w:rsidR="000B29A0" w:rsidRPr="003C7AE6" w:rsidRDefault="000B29A0" w:rsidP="00D45153">
      <w:pPr>
        <w:rPr>
          <w:rFonts w:cstheme="minorHAnsi"/>
          <w:sz w:val="16"/>
          <w:szCs w:val="16"/>
        </w:rPr>
      </w:pPr>
      <w:r w:rsidRPr="003C7AE6">
        <w:rPr>
          <w:rFonts w:cstheme="minorHAnsi"/>
          <w:sz w:val="16"/>
          <w:szCs w:val="16"/>
          <w:vertAlign w:val="superscript"/>
        </w:rPr>
        <w:footnoteRef/>
      </w:r>
      <w:r w:rsidRPr="003C7AE6">
        <w:rPr>
          <w:rFonts w:cstheme="minorHAnsi"/>
          <w:sz w:val="16"/>
          <w:szCs w:val="16"/>
        </w:rPr>
        <w:t xml:space="preserve"> Den prioridad a las relacionadas con objeto, actividades y perfil (incluso en los deseables, habilidad, competencias).</w:t>
      </w:r>
    </w:p>
  </w:footnote>
  <w:footnote w:id="3">
    <w:p w14:paraId="6DCA089E" w14:textId="77777777" w:rsidR="000B29A0" w:rsidRPr="00603AF1" w:rsidRDefault="000B29A0" w:rsidP="00D45153">
      <w:pPr>
        <w:rPr>
          <w:rFonts w:cstheme="minorHAnsi"/>
          <w:sz w:val="16"/>
          <w:szCs w:val="16"/>
          <w:lang w:val="es-MX"/>
        </w:rPr>
      </w:pPr>
      <w:r w:rsidRPr="00603AF1">
        <w:rPr>
          <w:rStyle w:val="Refdenotaalpie"/>
          <w:rFonts w:cstheme="minorHAnsi"/>
          <w:sz w:val="16"/>
          <w:szCs w:val="16"/>
        </w:rPr>
        <w:footnoteRef/>
      </w:r>
      <w:r w:rsidRPr="00603AF1">
        <w:rPr>
          <w:rFonts w:cstheme="minorHAnsi"/>
          <w:sz w:val="16"/>
          <w:szCs w:val="16"/>
        </w:rPr>
        <w:t xml:space="preserve"> La información consignada en el presente formato corresponde a la debidamente certificada en los soportes de la experiencia expedidos por las empresas o entidades correspondientes.</w:t>
      </w:r>
    </w:p>
  </w:footnote>
  <w:footnote w:id="4">
    <w:p w14:paraId="7AB99825" w14:textId="77777777" w:rsidR="000B29A0" w:rsidRPr="00603AF1" w:rsidRDefault="000B29A0" w:rsidP="00D45153">
      <w:pPr>
        <w:rPr>
          <w:rFonts w:cstheme="minorHAnsi"/>
          <w:sz w:val="16"/>
          <w:szCs w:val="16"/>
        </w:rPr>
      </w:pPr>
      <w:r w:rsidRPr="00603AF1">
        <w:rPr>
          <w:rStyle w:val="Refdenotaalpie"/>
          <w:rFonts w:cstheme="minorHAnsi"/>
          <w:sz w:val="16"/>
          <w:szCs w:val="16"/>
        </w:rPr>
        <w:footnoteRef/>
      </w:r>
      <w:r w:rsidRPr="00603AF1">
        <w:rPr>
          <w:rFonts w:cstheme="minorHAnsi"/>
          <w:sz w:val="16"/>
          <w:szCs w:val="16"/>
        </w:rPr>
        <w:t xml:space="preserve"> La experiencia se contará de acuerdo con lo establecido en el artículo 229 del Decreto Ley 019 de 2012.</w:t>
      </w:r>
    </w:p>
  </w:footnote>
  <w:footnote w:id="5">
    <w:p w14:paraId="3D0EC24C" w14:textId="77777777" w:rsidR="000B29A0" w:rsidRPr="008E3086" w:rsidRDefault="000B29A0" w:rsidP="00D45153">
      <w:pPr>
        <w:pStyle w:val="Textonotapie"/>
        <w:rPr>
          <w:sz w:val="16"/>
          <w:szCs w:val="16"/>
          <w:lang w:val="es-MX"/>
        </w:rPr>
      </w:pPr>
      <w:r w:rsidRPr="008E3086">
        <w:rPr>
          <w:rStyle w:val="Refdenotaalpie"/>
          <w:sz w:val="16"/>
          <w:szCs w:val="16"/>
        </w:rPr>
        <w:footnoteRef/>
      </w:r>
      <w:r w:rsidRPr="008E3086">
        <w:rPr>
          <w:sz w:val="16"/>
          <w:szCs w:val="16"/>
        </w:rPr>
        <w:t xml:space="preserve"> </w:t>
      </w:r>
      <w:r w:rsidRPr="008E3086">
        <w:rPr>
          <w:sz w:val="16"/>
          <w:szCs w:val="16"/>
          <w:lang w:val="es-MX"/>
        </w:rPr>
        <w:t>Insertar el número de experiencia, siguiendo el consecutivo por cada una de las relacionad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BAA2D" w14:textId="77777777" w:rsidR="000B29A0" w:rsidRDefault="000B29A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6"/>
      <w:tblW w:w="11440" w:type="dxa"/>
      <w:tblInd w:w="-1281" w:type="dxa"/>
      <w:tblBorders>
        <w:top w:val="nil"/>
        <w:left w:val="nil"/>
        <w:bottom w:val="nil"/>
        <w:right w:val="nil"/>
        <w:insideH w:val="single" w:sz="8" w:space="0" w:color="FFFFFF"/>
        <w:insideV w:val="single" w:sz="8" w:space="0" w:color="FFFFFF"/>
      </w:tblBorders>
      <w:tblLayout w:type="fixed"/>
      <w:tblLook w:val="0400" w:firstRow="0" w:lastRow="0" w:firstColumn="0" w:lastColumn="0" w:noHBand="0" w:noVBand="1"/>
    </w:tblPr>
    <w:tblGrid>
      <w:gridCol w:w="1702"/>
      <w:gridCol w:w="7938"/>
      <w:gridCol w:w="1800"/>
    </w:tblGrid>
    <w:tr w:rsidR="000B29A0" w:rsidRPr="0045393B" w14:paraId="5C1B66B9" w14:textId="77777777">
      <w:trPr>
        <w:trHeight w:val="1172"/>
      </w:trPr>
      <w:tc>
        <w:tcPr>
          <w:tcW w:w="1702" w:type="dxa"/>
          <w:vAlign w:val="center"/>
        </w:tcPr>
        <w:p w14:paraId="06BC4EA7" w14:textId="51DEF214" w:rsidR="000B29A0" w:rsidRPr="00D507FF" w:rsidRDefault="000B29A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Theme="minorHAnsi" w:hAnsiTheme="minorHAnsi"/>
              <w:color w:val="043E2E"/>
              <w:sz w:val="20"/>
              <w:szCs w:val="20"/>
            </w:rPr>
          </w:pPr>
          <w:r w:rsidRPr="00D507FF">
            <w:rPr>
              <w:rFonts w:asciiTheme="minorHAnsi" w:hAnsiTheme="minorHAnsi"/>
              <w:color w:val="043E2E"/>
              <w:sz w:val="20"/>
              <w:szCs w:val="20"/>
            </w:rPr>
            <w:t xml:space="preserve">Fecha de emisión: </w:t>
          </w:r>
          <w:r w:rsidR="00C6039E">
            <w:rPr>
              <w:rFonts w:asciiTheme="minorHAnsi" w:hAnsiTheme="minorHAnsi"/>
              <w:color w:val="043E2E"/>
              <w:sz w:val="20"/>
              <w:szCs w:val="20"/>
            </w:rPr>
            <w:t>17</w:t>
          </w:r>
          <w:r w:rsidR="00C84F7E">
            <w:rPr>
              <w:rFonts w:asciiTheme="minorHAnsi" w:hAnsiTheme="minorHAnsi"/>
              <w:color w:val="043E2E"/>
              <w:sz w:val="20"/>
              <w:szCs w:val="20"/>
            </w:rPr>
            <w:t>/</w:t>
          </w:r>
          <w:r w:rsidR="00C6039E">
            <w:rPr>
              <w:rFonts w:asciiTheme="minorHAnsi" w:hAnsiTheme="minorHAnsi"/>
              <w:color w:val="043E2E"/>
              <w:sz w:val="20"/>
              <w:szCs w:val="20"/>
            </w:rPr>
            <w:t>12</w:t>
          </w:r>
          <w:r>
            <w:rPr>
              <w:rFonts w:asciiTheme="minorHAnsi" w:hAnsiTheme="minorHAnsi"/>
              <w:color w:val="043E2E"/>
              <w:sz w:val="20"/>
              <w:szCs w:val="20"/>
            </w:rPr>
            <w:t>/</w:t>
          </w:r>
          <w:r w:rsidRPr="00D507FF">
            <w:rPr>
              <w:rFonts w:asciiTheme="minorHAnsi" w:hAnsiTheme="minorHAnsi"/>
              <w:color w:val="043E2E"/>
              <w:sz w:val="20"/>
              <w:szCs w:val="20"/>
            </w:rPr>
            <w:t>2021</w:t>
          </w:r>
        </w:p>
        <w:p w14:paraId="01220908" w14:textId="77777777" w:rsidR="000B29A0" w:rsidRPr="00D507FF" w:rsidRDefault="000B29A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Theme="minorHAnsi" w:hAnsiTheme="minorHAnsi"/>
              <w:color w:val="043E2E"/>
              <w:sz w:val="20"/>
              <w:szCs w:val="20"/>
            </w:rPr>
          </w:pPr>
          <w:r w:rsidRPr="00D507FF">
            <w:rPr>
              <w:rFonts w:asciiTheme="minorHAnsi" w:hAnsiTheme="minorHAnsi"/>
              <w:color w:val="043E2E"/>
              <w:sz w:val="20"/>
              <w:szCs w:val="20"/>
            </w:rPr>
            <w:t>Versión: 1</w:t>
          </w:r>
        </w:p>
        <w:p w14:paraId="11C11967" w14:textId="344EE624" w:rsidR="000B29A0" w:rsidRPr="00D507FF" w:rsidRDefault="000B29A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Theme="minorHAnsi" w:hAnsiTheme="minorHAnsi"/>
              <w:color w:val="043E2E"/>
              <w:sz w:val="20"/>
              <w:szCs w:val="20"/>
            </w:rPr>
          </w:pPr>
          <w:r w:rsidRPr="00D507FF">
            <w:rPr>
              <w:rFonts w:asciiTheme="minorHAnsi" w:hAnsiTheme="minorHAnsi"/>
              <w:color w:val="043E2E"/>
              <w:sz w:val="20"/>
              <w:szCs w:val="20"/>
            </w:rPr>
            <w:t xml:space="preserve">Página </w:t>
          </w:r>
          <w:r w:rsidRPr="00D507FF">
            <w:rPr>
              <w:rFonts w:asciiTheme="minorHAnsi" w:hAnsiTheme="minorHAnsi"/>
              <w:color w:val="043E2E"/>
              <w:sz w:val="20"/>
              <w:szCs w:val="20"/>
            </w:rPr>
            <w:fldChar w:fldCharType="begin"/>
          </w:r>
          <w:r w:rsidRPr="00D507FF">
            <w:rPr>
              <w:rFonts w:asciiTheme="minorHAnsi" w:hAnsiTheme="minorHAnsi"/>
              <w:color w:val="043E2E"/>
              <w:sz w:val="20"/>
              <w:szCs w:val="20"/>
            </w:rPr>
            <w:instrText>PAGE</w:instrText>
          </w:r>
          <w:r w:rsidRPr="00D507FF">
            <w:rPr>
              <w:rFonts w:asciiTheme="minorHAnsi" w:hAnsiTheme="minorHAnsi"/>
              <w:color w:val="043E2E"/>
              <w:sz w:val="20"/>
              <w:szCs w:val="20"/>
            </w:rPr>
            <w:fldChar w:fldCharType="separate"/>
          </w:r>
          <w:r w:rsidR="00A74CE2">
            <w:rPr>
              <w:rFonts w:asciiTheme="minorHAnsi" w:hAnsiTheme="minorHAnsi"/>
              <w:noProof/>
              <w:color w:val="043E2E"/>
              <w:sz w:val="20"/>
              <w:szCs w:val="20"/>
            </w:rPr>
            <w:t>2</w:t>
          </w:r>
          <w:r w:rsidRPr="00D507FF">
            <w:rPr>
              <w:rFonts w:asciiTheme="minorHAnsi" w:hAnsiTheme="minorHAnsi"/>
              <w:color w:val="043E2E"/>
              <w:sz w:val="20"/>
              <w:szCs w:val="20"/>
            </w:rPr>
            <w:fldChar w:fldCharType="end"/>
          </w:r>
          <w:r w:rsidRPr="00D507FF">
            <w:rPr>
              <w:rFonts w:asciiTheme="minorHAnsi" w:hAnsiTheme="minorHAnsi"/>
              <w:color w:val="043E2E"/>
              <w:sz w:val="20"/>
              <w:szCs w:val="20"/>
            </w:rPr>
            <w:t xml:space="preserve"> de </w:t>
          </w:r>
          <w:r w:rsidRPr="00D507FF">
            <w:rPr>
              <w:rFonts w:asciiTheme="minorHAnsi" w:hAnsiTheme="minorHAnsi"/>
              <w:color w:val="043E2E"/>
              <w:sz w:val="20"/>
              <w:szCs w:val="20"/>
            </w:rPr>
            <w:fldChar w:fldCharType="begin"/>
          </w:r>
          <w:r w:rsidRPr="00D507FF">
            <w:rPr>
              <w:rFonts w:asciiTheme="minorHAnsi" w:hAnsiTheme="minorHAnsi"/>
              <w:color w:val="043E2E"/>
              <w:sz w:val="20"/>
              <w:szCs w:val="20"/>
            </w:rPr>
            <w:instrText>NUMPAGES</w:instrText>
          </w:r>
          <w:r w:rsidRPr="00D507FF">
            <w:rPr>
              <w:rFonts w:asciiTheme="minorHAnsi" w:hAnsiTheme="minorHAnsi"/>
              <w:color w:val="043E2E"/>
              <w:sz w:val="20"/>
              <w:szCs w:val="20"/>
            </w:rPr>
            <w:fldChar w:fldCharType="separate"/>
          </w:r>
          <w:r w:rsidR="00A74CE2">
            <w:rPr>
              <w:rFonts w:asciiTheme="minorHAnsi" w:hAnsiTheme="minorHAnsi"/>
              <w:noProof/>
              <w:color w:val="043E2E"/>
              <w:sz w:val="20"/>
              <w:szCs w:val="20"/>
            </w:rPr>
            <w:t>32</w:t>
          </w:r>
          <w:r w:rsidRPr="00D507FF">
            <w:rPr>
              <w:rFonts w:asciiTheme="minorHAnsi" w:hAnsiTheme="minorHAnsi"/>
              <w:color w:val="043E2E"/>
              <w:sz w:val="20"/>
              <w:szCs w:val="20"/>
            </w:rPr>
            <w:fldChar w:fldCharType="end"/>
          </w:r>
        </w:p>
      </w:tc>
      <w:tc>
        <w:tcPr>
          <w:tcW w:w="7938" w:type="dxa"/>
          <w:vAlign w:val="center"/>
        </w:tcPr>
        <w:p w14:paraId="37F83F50" w14:textId="77777777" w:rsidR="000B29A0" w:rsidRPr="00D507FF" w:rsidRDefault="000B29A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Theme="minorHAnsi" w:hAnsiTheme="minorHAnsi"/>
              <w:b/>
              <w:bCs/>
              <w:color w:val="043E2E"/>
              <w:sz w:val="21"/>
              <w:szCs w:val="21"/>
            </w:rPr>
          </w:pPr>
          <w:r w:rsidRPr="00D507FF">
            <w:rPr>
              <w:rFonts w:asciiTheme="minorHAnsi" w:hAnsiTheme="minorHAnsi"/>
              <w:b/>
              <w:bCs/>
              <w:color w:val="043E2E"/>
              <w:sz w:val="21"/>
              <w:szCs w:val="21"/>
            </w:rPr>
            <w:t>Términos de Referencia</w:t>
          </w:r>
        </w:p>
        <w:p w14:paraId="49A1BC90" w14:textId="16FE9E94" w:rsidR="000B29A0" w:rsidRPr="00D507FF" w:rsidRDefault="000B29A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Theme="minorHAnsi" w:eastAsia="Arial" w:hAnsiTheme="minorHAnsi" w:cs="Arial"/>
              <w:b/>
              <w:color w:val="043E2E"/>
              <w:sz w:val="21"/>
              <w:szCs w:val="21"/>
            </w:rPr>
          </w:pPr>
          <w:r w:rsidRPr="00D507FF">
            <w:rPr>
              <w:rFonts w:asciiTheme="minorHAnsi" w:eastAsia="Arial" w:hAnsiTheme="minorHAnsi" w:cs="Arial"/>
              <w:b/>
              <w:color w:val="043E2E"/>
              <w:sz w:val="21"/>
              <w:szCs w:val="21"/>
            </w:rPr>
            <w:t xml:space="preserve">Profesional </w:t>
          </w:r>
          <w:r w:rsidR="00ED1C9E">
            <w:rPr>
              <w:rFonts w:asciiTheme="minorHAnsi" w:eastAsia="Arial" w:hAnsiTheme="minorHAnsi" w:cs="Arial"/>
              <w:b/>
              <w:color w:val="043E2E"/>
              <w:sz w:val="21"/>
              <w:szCs w:val="21"/>
            </w:rPr>
            <w:t>social</w:t>
          </w:r>
          <w:r w:rsidR="00ED1C9E" w:rsidRPr="00D507FF">
            <w:rPr>
              <w:rFonts w:asciiTheme="minorHAnsi" w:eastAsia="Arial" w:hAnsiTheme="minorHAnsi" w:cs="Arial"/>
              <w:b/>
              <w:color w:val="043E2E"/>
              <w:sz w:val="21"/>
              <w:szCs w:val="21"/>
            </w:rPr>
            <w:t xml:space="preserve"> </w:t>
          </w:r>
          <w:r w:rsidRPr="00D507FF">
            <w:rPr>
              <w:rFonts w:asciiTheme="minorHAnsi" w:eastAsia="Arial" w:hAnsiTheme="minorHAnsi" w:cs="Arial"/>
              <w:b/>
              <w:color w:val="043E2E"/>
              <w:sz w:val="21"/>
              <w:szCs w:val="21"/>
            </w:rPr>
            <w:t xml:space="preserve">para la caracterización y análisis de conflictos socioambientales </w:t>
          </w:r>
        </w:p>
        <w:p w14:paraId="5CCBB009" w14:textId="77777777" w:rsidR="000B29A0" w:rsidRPr="00D507FF" w:rsidRDefault="000B29A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Theme="minorHAnsi" w:hAnsiTheme="minorHAnsi"/>
              <w:color w:val="043E2E"/>
              <w:sz w:val="21"/>
              <w:szCs w:val="21"/>
            </w:rPr>
          </w:pPr>
          <w:r w:rsidRPr="00D507FF">
            <w:rPr>
              <w:rFonts w:asciiTheme="minorHAnsi" w:hAnsiTheme="minorHAnsi"/>
              <w:color w:val="043E2E"/>
              <w:sz w:val="21"/>
              <w:szCs w:val="21"/>
            </w:rPr>
            <w:t>Financiamiento adicional para el apoyo a la preparación para REDD+ del</w:t>
          </w:r>
        </w:p>
        <w:p w14:paraId="0D2D2D4D" w14:textId="77777777" w:rsidR="000B29A0" w:rsidRPr="00D507FF" w:rsidRDefault="000B29A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Theme="minorHAnsi" w:hAnsiTheme="minorHAnsi"/>
              <w:color w:val="043E2E"/>
              <w:sz w:val="21"/>
              <w:szCs w:val="21"/>
            </w:rPr>
          </w:pPr>
          <w:r w:rsidRPr="00D507FF">
            <w:rPr>
              <w:rFonts w:asciiTheme="minorHAnsi" w:hAnsiTheme="minorHAnsi"/>
              <w:color w:val="043E2E"/>
              <w:sz w:val="21"/>
              <w:szCs w:val="21"/>
            </w:rPr>
            <w:t xml:space="preserve"> FCPF en Colombia</w:t>
          </w:r>
        </w:p>
        <w:p w14:paraId="192FA942" w14:textId="77777777" w:rsidR="000B29A0" w:rsidRPr="00D507FF" w:rsidRDefault="000B29A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Theme="minorHAnsi" w:hAnsiTheme="minorHAnsi"/>
              <w:color w:val="000000"/>
              <w:sz w:val="24"/>
              <w:szCs w:val="24"/>
            </w:rPr>
          </w:pPr>
          <w:r w:rsidRPr="00D507FF">
            <w:rPr>
              <w:rFonts w:asciiTheme="minorHAnsi" w:hAnsiTheme="minorHAnsi"/>
              <w:color w:val="043E2E"/>
              <w:sz w:val="21"/>
              <w:szCs w:val="21"/>
            </w:rPr>
            <w:t>ACUERDO DE DONACIÓN TF- OA 7032</w:t>
          </w:r>
        </w:p>
      </w:tc>
      <w:tc>
        <w:tcPr>
          <w:tcW w:w="1800" w:type="dxa"/>
        </w:tcPr>
        <w:p w14:paraId="547D0AFD" w14:textId="77777777" w:rsidR="000B29A0" w:rsidRPr="00D507FF" w:rsidRDefault="000B29A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Theme="minorHAnsi" w:hAnsiTheme="minorHAnsi"/>
              <w:color w:val="000000"/>
              <w:sz w:val="24"/>
              <w:szCs w:val="24"/>
            </w:rPr>
          </w:pPr>
          <w:r w:rsidRPr="00D507FF">
            <w:rPr>
              <w:rFonts w:asciiTheme="minorHAnsi" w:hAnsiTheme="minorHAnsi"/>
              <w:noProof/>
              <w:color w:val="043E2E"/>
              <w:lang w:eastAsia="es-CO"/>
            </w:rPr>
            <w:drawing>
              <wp:inline distT="0" distB="0" distL="0" distR="0" wp14:anchorId="77B6E9BB" wp14:editId="3F31A597">
                <wp:extent cx="935990" cy="712470"/>
                <wp:effectExtent l="0" t="0" r="0" b="0"/>
                <wp:docPr id="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 l="81188" t="2912" r="3939" b="8834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1247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2240A6BE" w14:textId="77777777" w:rsidR="000B29A0" w:rsidRDefault="000B29A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44AFD" w14:textId="77777777" w:rsidR="000B29A0" w:rsidRDefault="000B29A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" w:eastAsia="Calibri" w:hAnsi="Calibri" w:cs="Calibri"/>
        <w:sz w:val="22"/>
        <w:szCs w:val="22"/>
      </w:rPr>
    </w:pPr>
  </w:p>
  <w:tbl>
    <w:tblPr>
      <w:tblStyle w:val="a5"/>
      <w:tblW w:w="11440" w:type="dxa"/>
      <w:tblInd w:w="-1281" w:type="dxa"/>
      <w:tblBorders>
        <w:top w:val="nil"/>
        <w:left w:val="nil"/>
        <w:bottom w:val="nil"/>
        <w:right w:val="nil"/>
        <w:insideH w:val="single" w:sz="8" w:space="0" w:color="FFFFFF"/>
        <w:insideV w:val="single" w:sz="8" w:space="0" w:color="FFFFFF"/>
      </w:tblBorders>
      <w:tblLayout w:type="fixed"/>
      <w:tblLook w:val="0400" w:firstRow="0" w:lastRow="0" w:firstColumn="0" w:lastColumn="0" w:noHBand="0" w:noVBand="1"/>
    </w:tblPr>
    <w:tblGrid>
      <w:gridCol w:w="1702"/>
      <w:gridCol w:w="7938"/>
      <w:gridCol w:w="1800"/>
    </w:tblGrid>
    <w:tr w:rsidR="000B29A0" w:rsidRPr="0045393B" w14:paraId="52C0BDD3" w14:textId="77777777">
      <w:trPr>
        <w:trHeight w:val="1172"/>
      </w:trPr>
      <w:tc>
        <w:tcPr>
          <w:tcW w:w="1702" w:type="dxa"/>
          <w:vAlign w:val="center"/>
        </w:tcPr>
        <w:p w14:paraId="46CD903F" w14:textId="77777777" w:rsidR="000B29A0" w:rsidRPr="00D507FF" w:rsidRDefault="000B29A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Theme="minorHAnsi" w:hAnsiTheme="minorHAnsi"/>
              <w:color w:val="043E2E"/>
              <w:sz w:val="20"/>
              <w:szCs w:val="20"/>
            </w:rPr>
          </w:pPr>
          <w:r w:rsidRPr="00D507FF">
            <w:rPr>
              <w:rFonts w:asciiTheme="minorHAnsi" w:hAnsiTheme="minorHAnsi"/>
              <w:color w:val="043E2E"/>
              <w:sz w:val="20"/>
              <w:szCs w:val="20"/>
            </w:rPr>
            <w:t>Fecha de emisión: XX/XX/2021</w:t>
          </w:r>
        </w:p>
        <w:p w14:paraId="57238D8A" w14:textId="77777777" w:rsidR="000B29A0" w:rsidRPr="00D507FF" w:rsidRDefault="000B29A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Theme="minorHAnsi" w:hAnsiTheme="minorHAnsi"/>
              <w:color w:val="043E2E"/>
              <w:sz w:val="20"/>
              <w:szCs w:val="20"/>
            </w:rPr>
          </w:pPr>
          <w:r w:rsidRPr="00D507FF">
            <w:rPr>
              <w:rFonts w:asciiTheme="minorHAnsi" w:hAnsiTheme="minorHAnsi"/>
              <w:color w:val="043E2E"/>
              <w:sz w:val="20"/>
              <w:szCs w:val="20"/>
            </w:rPr>
            <w:t>Versión: 1</w:t>
          </w:r>
        </w:p>
        <w:p w14:paraId="09F9BA02" w14:textId="77777777" w:rsidR="000B29A0" w:rsidRPr="00D507FF" w:rsidRDefault="000B29A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Theme="minorHAnsi" w:hAnsiTheme="minorHAnsi"/>
              <w:color w:val="043E2E"/>
              <w:sz w:val="20"/>
              <w:szCs w:val="20"/>
            </w:rPr>
          </w:pPr>
          <w:r w:rsidRPr="00D507FF">
            <w:rPr>
              <w:rFonts w:asciiTheme="minorHAnsi" w:hAnsiTheme="minorHAnsi"/>
              <w:color w:val="043E2E"/>
              <w:sz w:val="20"/>
              <w:szCs w:val="20"/>
            </w:rPr>
            <w:t xml:space="preserve">Página </w:t>
          </w:r>
          <w:r w:rsidRPr="00D507FF">
            <w:rPr>
              <w:rFonts w:asciiTheme="minorHAnsi" w:hAnsiTheme="minorHAnsi"/>
              <w:color w:val="043E2E"/>
              <w:sz w:val="20"/>
              <w:szCs w:val="20"/>
            </w:rPr>
            <w:fldChar w:fldCharType="begin"/>
          </w:r>
          <w:r w:rsidRPr="00D507FF">
            <w:rPr>
              <w:rFonts w:asciiTheme="minorHAnsi" w:hAnsiTheme="minorHAnsi"/>
              <w:color w:val="043E2E"/>
              <w:sz w:val="20"/>
              <w:szCs w:val="20"/>
            </w:rPr>
            <w:instrText>PAGE</w:instrText>
          </w:r>
          <w:r w:rsidRPr="00D507FF">
            <w:rPr>
              <w:rFonts w:asciiTheme="minorHAnsi" w:hAnsiTheme="minorHAnsi"/>
              <w:color w:val="043E2E"/>
              <w:sz w:val="20"/>
              <w:szCs w:val="20"/>
            </w:rPr>
            <w:fldChar w:fldCharType="separate"/>
          </w:r>
          <w:r>
            <w:rPr>
              <w:rFonts w:asciiTheme="minorHAnsi" w:hAnsiTheme="minorHAnsi"/>
              <w:noProof/>
              <w:color w:val="043E2E"/>
              <w:sz w:val="20"/>
              <w:szCs w:val="20"/>
            </w:rPr>
            <w:t>1</w:t>
          </w:r>
          <w:r w:rsidRPr="00D507FF">
            <w:rPr>
              <w:rFonts w:asciiTheme="minorHAnsi" w:hAnsiTheme="minorHAnsi"/>
              <w:color w:val="043E2E"/>
              <w:sz w:val="20"/>
              <w:szCs w:val="20"/>
            </w:rPr>
            <w:fldChar w:fldCharType="end"/>
          </w:r>
          <w:r w:rsidRPr="00D507FF">
            <w:rPr>
              <w:rFonts w:asciiTheme="minorHAnsi" w:hAnsiTheme="minorHAnsi"/>
              <w:color w:val="043E2E"/>
              <w:sz w:val="20"/>
              <w:szCs w:val="20"/>
            </w:rPr>
            <w:t xml:space="preserve"> de </w:t>
          </w:r>
          <w:r w:rsidRPr="00D507FF">
            <w:rPr>
              <w:rFonts w:asciiTheme="minorHAnsi" w:hAnsiTheme="minorHAnsi"/>
              <w:color w:val="043E2E"/>
              <w:sz w:val="20"/>
              <w:szCs w:val="20"/>
            </w:rPr>
            <w:fldChar w:fldCharType="begin"/>
          </w:r>
          <w:r w:rsidRPr="00D507FF">
            <w:rPr>
              <w:rFonts w:asciiTheme="minorHAnsi" w:hAnsiTheme="minorHAnsi"/>
              <w:color w:val="043E2E"/>
              <w:sz w:val="20"/>
              <w:szCs w:val="20"/>
            </w:rPr>
            <w:instrText>NUMPAGES</w:instrText>
          </w:r>
          <w:r w:rsidRPr="00D507FF">
            <w:rPr>
              <w:rFonts w:asciiTheme="minorHAnsi" w:hAnsiTheme="minorHAnsi"/>
              <w:color w:val="043E2E"/>
              <w:sz w:val="20"/>
              <w:szCs w:val="20"/>
            </w:rPr>
            <w:fldChar w:fldCharType="separate"/>
          </w:r>
          <w:r>
            <w:rPr>
              <w:rFonts w:asciiTheme="minorHAnsi" w:hAnsiTheme="minorHAnsi"/>
              <w:noProof/>
              <w:color w:val="043E2E"/>
              <w:sz w:val="20"/>
              <w:szCs w:val="20"/>
            </w:rPr>
            <w:t>28</w:t>
          </w:r>
          <w:r w:rsidRPr="00D507FF">
            <w:rPr>
              <w:rFonts w:asciiTheme="minorHAnsi" w:hAnsiTheme="minorHAnsi"/>
              <w:color w:val="043E2E"/>
              <w:sz w:val="20"/>
              <w:szCs w:val="20"/>
            </w:rPr>
            <w:fldChar w:fldCharType="end"/>
          </w:r>
        </w:p>
      </w:tc>
      <w:tc>
        <w:tcPr>
          <w:tcW w:w="7938" w:type="dxa"/>
          <w:vAlign w:val="center"/>
        </w:tcPr>
        <w:p w14:paraId="4C618E28" w14:textId="77777777" w:rsidR="000B29A0" w:rsidRPr="00D507FF" w:rsidRDefault="000B29A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Theme="minorHAnsi" w:hAnsiTheme="minorHAnsi"/>
              <w:b/>
              <w:bCs/>
              <w:color w:val="043E2E"/>
              <w:sz w:val="21"/>
              <w:szCs w:val="21"/>
            </w:rPr>
          </w:pPr>
          <w:r w:rsidRPr="00D507FF">
            <w:rPr>
              <w:rFonts w:asciiTheme="minorHAnsi" w:hAnsiTheme="minorHAnsi"/>
              <w:b/>
              <w:bCs/>
              <w:color w:val="043E2E"/>
              <w:sz w:val="21"/>
              <w:szCs w:val="21"/>
            </w:rPr>
            <w:t>Términos de Referencia</w:t>
          </w:r>
        </w:p>
        <w:p w14:paraId="55976D8C" w14:textId="3EAF3783" w:rsidR="000B29A0" w:rsidRPr="00D507FF" w:rsidRDefault="000B29A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Theme="minorHAnsi" w:eastAsia="Arial" w:hAnsiTheme="minorHAnsi" w:cs="Arial"/>
              <w:b/>
              <w:color w:val="043E2E"/>
              <w:sz w:val="21"/>
              <w:szCs w:val="21"/>
            </w:rPr>
          </w:pPr>
          <w:r w:rsidRPr="00D507FF">
            <w:rPr>
              <w:rFonts w:asciiTheme="minorHAnsi" w:eastAsia="Arial" w:hAnsiTheme="minorHAnsi" w:cs="Arial"/>
              <w:b/>
              <w:color w:val="043E2E"/>
              <w:sz w:val="21"/>
              <w:szCs w:val="21"/>
            </w:rPr>
            <w:t>Profesional ambiental para la caracterización y análisis de conflictos socioambientales</w:t>
          </w:r>
        </w:p>
        <w:p w14:paraId="1862293A" w14:textId="7A784A21" w:rsidR="000B29A0" w:rsidRPr="00D507FF" w:rsidRDefault="000B29A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Theme="minorHAnsi" w:hAnsiTheme="minorHAnsi"/>
              <w:color w:val="043E2E"/>
              <w:sz w:val="21"/>
              <w:szCs w:val="21"/>
            </w:rPr>
          </w:pPr>
          <w:r w:rsidRPr="00D507FF">
            <w:rPr>
              <w:rFonts w:asciiTheme="minorHAnsi" w:hAnsiTheme="minorHAnsi"/>
              <w:color w:val="043E2E"/>
              <w:sz w:val="21"/>
              <w:szCs w:val="21"/>
            </w:rPr>
            <w:t>Financiamiento adicional para el apoyo a la preparación para REDD+ del FCPF en Colombia</w:t>
          </w:r>
        </w:p>
        <w:p w14:paraId="08D46233" w14:textId="77777777" w:rsidR="000B29A0" w:rsidRPr="00D507FF" w:rsidRDefault="000B29A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Theme="minorHAnsi" w:hAnsiTheme="minorHAnsi"/>
              <w:color w:val="000000"/>
              <w:sz w:val="24"/>
              <w:szCs w:val="24"/>
            </w:rPr>
          </w:pPr>
          <w:r w:rsidRPr="00D507FF">
            <w:rPr>
              <w:rFonts w:asciiTheme="minorHAnsi" w:hAnsiTheme="minorHAnsi"/>
              <w:color w:val="043E2E"/>
              <w:sz w:val="21"/>
              <w:szCs w:val="21"/>
            </w:rPr>
            <w:t>ACUERDO DE DONACIÓN TF- OA 7032</w:t>
          </w:r>
        </w:p>
      </w:tc>
      <w:tc>
        <w:tcPr>
          <w:tcW w:w="1800" w:type="dxa"/>
        </w:tcPr>
        <w:p w14:paraId="56C806FB" w14:textId="77777777" w:rsidR="000B29A0" w:rsidRPr="00D507FF" w:rsidRDefault="000B29A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Theme="minorHAnsi" w:hAnsiTheme="minorHAnsi"/>
              <w:color w:val="000000"/>
              <w:sz w:val="24"/>
              <w:szCs w:val="24"/>
            </w:rPr>
          </w:pPr>
          <w:r w:rsidRPr="00D507FF">
            <w:rPr>
              <w:rFonts w:asciiTheme="minorHAnsi" w:hAnsiTheme="minorHAnsi"/>
              <w:noProof/>
              <w:color w:val="043E2E"/>
              <w:lang w:eastAsia="es-CO"/>
            </w:rPr>
            <w:drawing>
              <wp:inline distT="0" distB="0" distL="0" distR="0" wp14:anchorId="6EAA7907" wp14:editId="1CF20652">
                <wp:extent cx="935990" cy="712470"/>
                <wp:effectExtent l="0" t="0" r="0" b="0"/>
                <wp:docPr id="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 l="81188" t="2912" r="3939" b="8834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1247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473F1E0B" w14:textId="77777777" w:rsidR="000B29A0" w:rsidRDefault="000B29A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03CF4"/>
    <w:multiLevelType w:val="hybridMultilevel"/>
    <w:tmpl w:val="05A4BAB4"/>
    <w:lvl w:ilvl="0" w:tplc="E15AF0D0">
      <w:start w:val="1"/>
      <w:numFmt w:val="lowerRoman"/>
      <w:lvlText w:val="%1)"/>
      <w:lvlJc w:val="left"/>
      <w:pPr>
        <w:ind w:left="745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05" w:hanging="360"/>
      </w:pPr>
    </w:lvl>
    <w:lvl w:ilvl="2" w:tplc="240A001B" w:tentative="1">
      <w:start w:val="1"/>
      <w:numFmt w:val="lowerRoman"/>
      <w:lvlText w:val="%3."/>
      <w:lvlJc w:val="right"/>
      <w:pPr>
        <w:ind w:left="1825" w:hanging="180"/>
      </w:pPr>
    </w:lvl>
    <w:lvl w:ilvl="3" w:tplc="240A000F" w:tentative="1">
      <w:start w:val="1"/>
      <w:numFmt w:val="decimal"/>
      <w:lvlText w:val="%4."/>
      <w:lvlJc w:val="left"/>
      <w:pPr>
        <w:ind w:left="2545" w:hanging="360"/>
      </w:pPr>
    </w:lvl>
    <w:lvl w:ilvl="4" w:tplc="240A0019" w:tentative="1">
      <w:start w:val="1"/>
      <w:numFmt w:val="lowerLetter"/>
      <w:lvlText w:val="%5."/>
      <w:lvlJc w:val="left"/>
      <w:pPr>
        <w:ind w:left="3265" w:hanging="360"/>
      </w:pPr>
    </w:lvl>
    <w:lvl w:ilvl="5" w:tplc="240A001B" w:tentative="1">
      <w:start w:val="1"/>
      <w:numFmt w:val="lowerRoman"/>
      <w:lvlText w:val="%6."/>
      <w:lvlJc w:val="right"/>
      <w:pPr>
        <w:ind w:left="3985" w:hanging="180"/>
      </w:pPr>
    </w:lvl>
    <w:lvl w:ilvl="6" w:tplc="240A000F" w:tentative="1">
      <w:start w:val="1"/>
      <w:numFmt w:val="decimal"/>
      <w:lvlText w:val="%7."/>
      <w:lvlJc w:val="left"/>
      <w:pPr>
        <w:ind w:left="4705" w:hanging="360"/>
      </w:pPr>
    </w:lvl>
    <w:lvl w:ilvl="7" w:tplc="240A0019" w:tentative="1">
      <w:start w:val="1"/>
      <w:numFmt w:val="lowerLetter"/>
      <w:lvlText w:val="%8."/>
      <w:lvlJc w:val="left"/>
      <w:pPr>
        <w:ind w:left="5425" w:hanging="360"/>
      </w:pPr>
    </w:lvl>
    <w:lvl w:ilvl="8" w:tplc="240A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1" w15:restartNumberingAfterBreak="0">
    <w:nsid w:val="0CE718E2"/>
    <w:multiLevelType w:val="multilevel"/>
    <w:tmpl w:val="8C46C6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07A5D1F"/>
    <w:multiLevelType w:val="hybridMultilevel"/>
    <w:tmpl w:val="2F14A24A"/>
    <w:lvl w:ilvl="0" w:tplc="9C3E6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es-CO"/>
      </w:rPr>
    </w:lvl>
    <w:lvl w:ilvl="1" w:tplc="9E9C6D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2481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 w:val="0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F219A1"/>
    <w:multiLevelType w:val="hybridMultilevel"/>
    <w:tmpl w:val="5F4410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A3DDC"/>
    <w:multiLevelType w:val="multilevel"/>
    <w:tmpl w:val="DD7427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B180C"/>
    <w:multiLevelType w:val="multilevel"/>
    <w:tmpl w:val="507043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lvlText w:val="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963EB"/>
    <w:multiLevelType w:val="hybridMultilevel"/>
    <w:tmpl w:val="A0E02B3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E5679F"/>
    <w:multiLevelType w:val="multilevel"/>
    <w:tmpl w:val="382C41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D310B"/>
    <w:multiLevelType w:val="multilevel"/>
    <w:tmpl w:val="663094C4"/>
    <w:lvl w:ilvl="0">
      <w:start w:val="1"/>
      <w:numFmt w:val="decimal"/>
      <w:lvlText w:val="%1."/>
      <w:lvlJc w:val="left"/>
      <w:pPr>
        <w:ind w:left="720" w:hanging="360"/>
      </w:pPr>
      <w:rPr>
        <w:rFonts w:ascii="Corbel" w:eastAsia="Corbel" w:hAnsi="Corbel" w:cs="Corbel"/>
        <w:b w:val="0"/>
        <w:sz w:val="22"/>
        <w:szCs w:val="22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70157"/>
    <w:multiLevelType w:val="multilevel"/>
    <w:tmpl w:val="4ED2502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96AD5"/>
    <w:multiLevelType w:val="multilevel"/>
    <w:tmpl w:val="62E42894"/>
    <w:lvl w:ilvl="0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4E52269"/>
    <w:multiLevelType w:val="multilevel"/>
    <w:tmpl w:val="171E5DB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2A774150"/>
    <w:multiLevelType w:val="hybridMultilevel"/>
    <w:tmpl w:val="591038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71CA9"/>
    <w:multiLevelType w:val="multilevel"/>
    <w:tmpl w:val="868AE0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F0DE0"/>
    <w:multiLevelType w:val="multilevel"/>
    <w:tmpl w:val="045CA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F910294"/>
    <w:multiLevelType w:val="multilevel"/>
    <w:tmpl w:val="1DE05E52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334756C2"/>
    <w:multiLevelType w:val="hybridMultilevel"/>
    <w:tmpl w:val="F0C087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7368E"/>
    <w:multiLevelType w:val="multilevel"/>
    <w:tmpl w:val="3E50E84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Corbel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BF55AA"/>
    <w:multiLevelType w:val="multilevel"/>
    <w:tmpl w:val="2A60EBC0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96A3AA7"/>
    <w:multiLevelType w:val="multilevel"/>
    <w:tmpl w:val="A336F11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A4B70D6"/>
    <w:multiLevelType w:val="hybridMultilevel"/>
    <w:tmpl w:val="2B7A36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D241C"/>
    <w:multiLevelType w:val="multilevel"/>
    <w:tmpl w:val="02C486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F5E087E"/>
    <w:multiLevelType w:val="hybridMultilevel"/>
    <w:tmpl w:val="F82C421A"/>
    <w:lvl w:ilvl="0" w:tplc="532E815E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C40A8"/>
    <w:multiLevelType w:val="hybridMultilevel"/>
    <w:tmpl w:val="915877DE"/>
    <w:lvl w:ilvl="0" w:tplc="F3629AC4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/>
      </w:rPr>
    </w:lvl>
    <w:lvl w:ilvl="1" w:tplc="240A0019">
      <w:start w:val="1"/>
      <w:numFmt w:val="lowerLetter"/>
      <w:lvlText w:val="%2."/>
      <w:lvlJc w:val="left"/>
      <w:pPr>
        <w:ind w:left="1506" w:hanging="360"/>
      </w:pPr>
    </w:lvl>
    <w:lvl w:ilvl="2" w:tplc="240A001B">
      <w:start w:val="1"/>
      <w:numFmt w:val="lowerRoman"/>
      <w:lvlText w:val="%3."/>
      <w:lvlJc w:val="right"/>
      <w:pPr>
        <w:ind w:left="2226" w:hanging="180"/>
      </w:pPr>
    </w:lvl>
    <w:lvl w:ilvl="3" w:tplc="240A000F">
      <w:start w:val="1"/>
      <w:numFmt w:val="decimal"/>
      <w:lvlText w:val="%4."/>
      <w:lvlJc w:val="left"/>
      <w:pPr>
        <w:ind w:left="2946" w:hanging="360"/>
      </w:pPr>
    </w:lvl>
    <w:lvl w:ilvl="4" w:tplc="240A0019">
      <w:start w:val="1"/>
      <w:numFmt w:val="lowerLetter"/>
      <w:lvlText w:val="%5."/>
      <w:lvlJc w:val="left"/>
      <w:pPr>
        <w:ind w:left="3666" w:hanging="360"/>
      </w:pPr>
    </w:lvl>
    <w:lvl w:ilvl="5" w:tplc="240A001B">
      <w:start w:val="1"/>
      <w:numFmt w:val="lowerRoman"/>
      <w:lvlText w:val="%6."/>
      <w:lvlJc w:val="right"/>
      <w:pPr>
        <w:ind w:left="4386" w:hanging="180"/>
      </w:pPr>
    </w:lvl>
    <w:lvl w:ilvl="6" w:tplc="240A000F">
      <w:start w:val="1"/>
      <w:numFmt w:val="decimal"/>
      <w:lvlText w:val="%7."/>
      <w:lvlJc w:val="left"/>
      <w:pPr>
        <w:ind w:left="5106" w:hanging="360"/>
      </w:pPr>
    </w:lvl>
    <w:lvl w:ilvl="7" w:tplc="240A0019">
      <w:start w:val="1"/>
      <w:numFmt w:val="lowerLetter"/>
      <w:lvlText w:val="%8."/>
      <w:lvlJc w:val="left"/>
      <w:pPr>
        <w:ind w:left="5826" w:hanging="360"/>
      </w:pPr>
    </w:lvl>
    <w:lvl w:ilvl="8" w:tplc="240A001B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F503DD6"/>
    <w:multiLevelType w:val="multilevel"/>
    <w:tmpl w:val="014E64F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ind w:left="1648" w:hanging="360"/>
      </w:p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F75628D"/>
    <w:multiLevelType w:val="multilevel"/>
    <w:tmpl w:val="0E960772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E047C"/>
    <w:multiLevelType w:val="multilevel"/>
    <w:tmpl w:val="6F662D26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" w15:restartNumberingAfterBreak="0">
    <w:nsid w:val="65E66D4A"/>
    <w:multiLevelType w:val="multilevel"/>
    <w:tmpl w:val="1626EF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04888"/>
    <w:multiLevelType w:val="hybridMultilevel"/>
    <w:tmpl w:val="972E5724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447339"/>
    <w:multiLevelType w:val="multilevel"/>
    <w:tmpl w:val="59BACDF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0" w15:restartNumberingAfterBreak="0">
    <w:nsid w:val="6BD80457"/>
    <w:multiLevelType w:val="multilevel"/>
    <w:tmpl w:val="4EAED7D8"/>
    <w:lvl w:ilvl="0">
      <w:start w:val="1"/>
      <w:numFmt w:val="lowerRoman"/>
      <w:lvlText w:val="(%1)"/>
      <w:lvlJc w:val="left"/>
      <w:pPr>
        <w:ind w:left="1080" w:hanging="72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77767"/>
    <w:multiLevelType w:val="hybridMultilevel"/>
    <w:tmpl w:val="05DC4684"/>
    <w:lvl w:ilvl="0" w:tplc="B7EC8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s-CO"/>
      </w:rPr>
    </w:lvl>
    <w:lvl w:ilvl="1" w:tplc="61A0A3F8">
      <w:start w:val="7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5F0F0E"/>
    <w:multiLevelType w:val="multilevel"/>
    <w:tmpl w:val="95F2DD7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3" w15:restartNumberingAfterBreak="0">
    <w:nsid w:val="75F6260D"/>
    <w:multiLevelType w:val="multilevel"/>
    <w:tmpl w:val="E068B982"/>
    <w:lvl w:ilvl="0">
      <w:start w:val="6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400E3B"/>
    <w:multiLevelType w:val="hybridMultilevel"/>
    <w:tmpl w:val="570A972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502A2B"/>
    <w:multiLevelType w:val="hybridMultilevel"/>
    <w:tmpl w:val="390013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17"/>
  </w:num>
  <w:num w:numId="4">
    <w:abstractNumId w:val="15"/>
  </w:num>
  <w:num w:numId="5">
    <w:abstractNumId w:val="33"/>
  </w:num>
  <w:num w:numId="6">
    <w:abstractNumId w:val="8"/>
  </w:num>
  <w:num w:numId="7">
    <w:abstractNumId w:val="24"/>
  </w:num>
  <w:num w:numId="8">
    <w:abstractNumId w:val="5"/>
  </w:num>
  <w:num w:numId="9">
    <w:abstractNumId w:val="19"/>
  </w:num>
  <w:num w:numId="10">
    <w:abstractNumId w:val="27"/>
  </w:num>
  <w:num w:numId="11">
    <w:abstractNumId w:val="1"/>
  </w:num>
  <w:num w:numId="12">
    <w:abstractNumId w:val="30"/>
  </w:num>
  <w:num w:numId="13">
    <w:abstractNumId w:val="9"/>
  </w:num>
  <w:num w:numId="14">
    <w:abstractNumId w:val="29"/>
  </w:num>
  <w:num w:numId="15">
    <w:abstractNumId w:val="21"/>
  </w:num>
  <w:num w:numId="16">
    <w:abstractNumId w:val="10"/>
  </w:num>
  <w:num w:numId="17">
    <w:abstractNumId w:val="7"/>
  </w:num>
  <w:num w:numId="1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4"/>
  </w:num>
  <w:num w:numId="25">
    <w:abstractNumId w:val="23"/>
  </w:num>
  <w:num w:numId="26">
    <w:abstractNumId w:val="20"/>
  </w:num>
  <w:num w:numId="27">
    <w:abstractNumId w:val="28"/>
  </w:num>
  <w:num w:numId="28">
    <w:abstractNumId w:val="0"/>
  </w:num>
  <w:num w:numId="29">
    <w:abstractNumId w:val="31"/>
  </w:num>
  <w:num w:numId="30">
    <w:abstractNumId w:val="22"/>
  </w:num>
  <w:num w:numId="31">
    <w:abstractNumId w:val="6"/>
  </w:num>
  <w:num w:numId="32">
    <w:abstractNumId w:val="25"/>
  </w:num>
  <w:num w:numId="33">
    <w:abstractNumId w:val="25"/>
  </w:num>
  <w:num w:numId="34">
    <w:abstractNumId w:val="3"/>
  </w:num>
  <w:num w:numId="35">
    <w:abstractNumId w:val="35"/>
  </w:num>
  <w:num w:numId="36">
    <w:abstractNumId w:val="16"/>
  </w:num>
  <w:num w:numId="37">
    <w:abstractNumId w:val="34"/>
  </w:num>
  <w:num w:numId="38">
    <w:abstractNumId w:val="13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CO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83D"/>
    <w:rsid w:val="000B29A0"/>
    <w:rsid w:val="0018489F"/>
    <w:rsid w:val="001C6D44"/>
    <w:rsid w:val="001D75F6"/>
    <w:rsid w:val="00207C70"/>
    <w:rsid w:val="00224371"/>
    <w:rsid w:val="002465C5"/>
    <w:rsid w:val="00285BBB"/>
    <w:rsid w:val="00340E25"/>
    <w:rsid w:val="00351EC8"/>
    <w:rsid w:val="003A36BE"/>
    <w:rsid w:val="003D4697"/>
    <w:rsid w:val="003D5739"/>
    <w:rsid w:val="003F5D20"/>
    <w:rsid w:val="00416170"/>
    <w:rsid w:val="00450A87"/>
    <w:rsid w:val="0045393B"/>
    <w:rsid w:val="004806F2"/>
    <w:rsid w:val="00491127"/>
    <w:rsid w:val="004B7C5D"/>
    <w:rsid w:val="00535C0E"/>
    <w:rsid w:val="00552115"/>
    <w:rsid w:val="005710E2"/>
    <w:rsid w:val="006661A4"/>
    <w:rsid w:val="00666716"/>
    <w:rsid w:val="0067200C"/>
    <w:rsid w:val="006A3F3B"/>
    <w:rsid w:val="006C1701"/>
    <w:rsid w:val="00701B52"/>
    <w:rsid w:val="007250F9"/>
    <w:rsid w:val="00775351"/>
    <w:rsid w:val="00792EC1"/>
    <w:rsid w:val="00794110"/>
    <w:rsid w:val="007A1FAB"/>
    <w:rsid w:val="007A3CB4"/>
    <w:rsid w:val="007B0CD3"/>
    <w:rsid w:val="007B21F5"/>
    <w:rsid w:val="007D7DA2"/>
    <w:rsid w:val="00823DBA"/>
    <w:rsid w:val="00893CF0"/>
    <w:rsid w:val="008D24FB"/>
    <w:rsid w:val="008F260C"/>
    <w:rsid w:val="008F3227"/>
    <w:rsid w:val="00915130"/>
    <w:rsid w:val="009C5A88"/>
    <w:rsid w:val="00A06A06"/>
    <w:rsid w:val="00A267C5"/>
    <w:rsid w:val="00A30E15"/>
    <w:rsid w:val="00A548A8"/>
    <w:rsid w:val="00A7072C"/>
    <w:rsid w:val="00A74CE2"/>
    <w:rsid w:val="00AD39E1"/>
    <w:rsid w:val="00B225A1"/>
    <w:rsid w:val="00B24D7C"/>
    <w:rsid w:val="00BD583D"/>
    <w:rsid w:val="00C06739"/>
    <w:rsid w:val="00C6039E"/>
    <w:rsid w:val="00C8466A"/>
    <w:rsid w:val="00C84F7E"/>
    <w:rsid w:val="00C85067"/>
    <w:rsid w:val="00CA352B"/>
    <w:rsid w:val="00CE6A6A"/>
    <w:rsid w:val="00D162C4"/>
    <w:rsid w:val="00D45153"/>
    <w:rsid w:val="00D507FF"/>
    <w:rsid w:val="00DC6C97"/>
    <w:rsid w:val="00E1684B"/>
    <w:rsid w:val="00E20C4F"/>
    <w:rsid w:val="00E70B6C"/>
    <w:rsid w:val="00EC559B"/>
    <w:rsid w:val="00ED1C9E"/>
    <w:rsid w:val="00ED57DE"/>
    <w:rsid w:val="00F1798B"/>
    <w:rsid w:val="00F71892"/>
    <w:rsid w:val="00F9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A6A2A2C"/>
  <w15:docId w15:val="{FBC96F77-BF2D-4048-8908-D127C9AE2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CO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077"/>
  </w:style>
  <w:style w:type="paragraph" w:styleId="Ttulo1">
    <w:name w:val="heading 1"/>
    <w:basedOn w:val="Normal"/>
    <w:next w:val="Normal"/>
    <w:link w:val="Ttulo1Car"/>
    <w:uiPriority w:val="9"/>
    <w:qFormat/>
    <w:rsid w:val="00792A78"/>
    <w:pPr>
      <w:keepNext/>
      <w:numPr>
        <w:numId w:val="1"/>
      </w:numPr>
      <w:outlineLvl w:val="0"/>
    </w:pPr>
    <w:rPr>
      <w:rFonts w:ascii="Corbel" w:hAnsi="Corbel" w:cs="Arial"/>
      <w:b/>
      <w:bCs/>
      <w:kern w:val="32"/>
      <w:lang w:val="es-ES" w:eastAsia="es-ES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9B571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571E"/>
  </w:style>
  <w:style w:type="paragraph" w:styleId="Piedepgina">
    <w:name w:val="footer"/>
    <w:basedOn w:val="Normal"/>
    <w:link w:val="PiedepginaCar"/>
    <w:uiPriority w:val="99"/>
    <w:unhideWhenUsed/>
    <w:rsid w:val="009B571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571E"/>
  </w:style>
  <w:style w:type="table" w:styleId="Tablaconcuadrcula">
    <w:name w:val="Table Grid"/>
    <w:basedOn w:val="Tablanormal"/>
    <w:uiPriority w:val="39"/>
    <w:rsid w:val="000C7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61">
    <w:name w:val="Tabla de cuadrícula 1 clara - Énfasis 61"/>
    <w:basedOn w:val="Tablanormal"/>
    <w:uiPriority w:val="46"/>
    <w:rsid w:val="000C704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merodepgina">
    <w:name w:val="page number"/>
    <w:basedOn w:val="Fuentedeprrafopredeter"/>
    <w:uiPriority w:val="99"/>
    <w:semiHidden/>
    <w:unhideWhenUsed/>
    <w:rsid w:val="000C704A"/>
  </w:style>
  <w:style w:type="character" w:customStyle="1" w:styleId="Ttulo1Car">
    <w:name w:val="Título 1 Car"/>
    <w:basedOn w:val="Fuentedeprrafopredeter"/>
    <w:link w:val="Ttulo1"/>
    <w:rsid w:val="00792A78"/>
    <w:rPr>
      <w:rFonts w:ascii="Corbel" w:eastAsia="Times New Roman" w:hAnsi="Corbel" w:cs="Arial"/>
      <w:b/>
      <w:bCs/>
      <w:kern w:val="32"/>
      <w:lang w:val="es-ES" w:eastAsia="es-ES"/>
    </w:rPr>
  </w:style>
  <w:style w:type="paragraph" w:styleId="Prrafodelista">
    <w:name w:val="List Paragraph"/>
    <w:aliases w:val="Ha,Lista vistosa - Énfasis 11,Numbered Paragraph,Main numbered paragraph,Bullets,List Paragraph (numbered (a)),Bolita,Guión,Viñeta 2,Párrafo de lista3,BOLA,Párrafo de lista21,Titulo 8,Párrafo de lista2,Viñeta 6,MIBEX B,Párrafo de lista4"/>
    <w:basedOn w:val="Normal"/>
    <w:link w:val="PrrafodelistaCar"/>
    <w:uiPriority w:val="34"/>
    <w:qFormat/>
    <w:rsid w:val="00792A78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6616D2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s-CO"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6616D2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616D2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616D2"/>
    <w:pPr>
      <w:ind w:left="240"/>
    </w:pPr>
    <w:rPr>
      <w:rFonts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6616D2"/>
    <w:pPr>
      <w:ind w:left="48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6616D2"/>
    <w:pPr>
      <w:ind w:left="72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6616D2"/>
    <w:pPr>
      <w:ind w:left="96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6616D2"/>
    <w:pPr>
      <w:ind w:left="12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6616D2"/>
    <w:pPr>
      <w:ind w:left="144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6616D2"/>
    <w:pPr>
      <w:ind w:left="168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616D2"/>
    <w:pPr>
      <w:ind w:left="1920"/>
    </w:pPr>
    <w:rPr>
      <w:rFonts w:cstheme="minorHAns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616D2"/>
    <w:pPr>
      <w:spacing w:before="100" w:beforeAutospacing="1" w:after="100" w:afterAutospacing="1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5BC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5BC1"/>
    <w:rPr>
      <w:rFonts w:ascii="Segoe UI" w:hAnsi="Segoe UI" w:cs="Segoe UI"/>
      <w:sz w:val="18"/>
      <w:szCs w:val="18"/>
    </w:rPr>
  </w:style>
  <w:style w:type="character" w:customStyle="1" w:styleId="PrrafodelistaCar">
    <w:name w:val="Párrafo de lista Car"/>
    <w:aliases w:val="Ha Car,Lista vistosa - Énfasis 11 Car,Numbered Paragraph Car,Main numbered paragraph Car,Bullets Car,List Paragraph (numbered (a)) Car,Bolita Car,Guión Car,Viñeta 2 Car,Párrafo de lista3 Car,BOLA Car,Párrafo de lista21 Car"/>
    <w:basedOn w:val="Fuentedeprrafopredeter"/>
    <w:link w:val="Prrafodelista"/>
    <w:uiPriority w:val="34"/>
    <w:qFormat/>
    <w:rsid w:val="00484120"/>
  </w:style>
  <w:style w:type="paragraph" w:styleId="Textonotapie">
    <w:name w:val="footnote text"/>
    <w:basedOn w:val="Normal"/>
    <w:link w:val="TextonotapieCar"/>
    <w:uiPriority w:val="99"/>
    <w:semiHidden/>
    <w:unhideWhenUsed/>
    <w:rsid w:val="00484120"/>
    <w:rPr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412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aliases w:val="ftref,16 Point,Superscript 6 Point,BVI fnr,Ref,de nota al pie,fr,Used by Word for Help footnote symbols,Car Car Char Car Char Car Car Char Car Char Char,SUPERS,BVI fn,(NECG) Footnote Reference,footnote ref,Footnote Reference Number,R"/>
    <w:basedOn w:val="Fuentedeprrafopredeter"/>
    <w:unhideWhenUsed/>
    <w:qFormat/>
    <w:rsid w:val="00484120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1C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1CD1"/>
    <w:rPr>
      <w:b/>
      <w:bCs/>
      <w:sz w:val="20"/>
      <w:szCs w:val="20"/>
    </w:rPr>
  </w:style>
  <w:style w:type="paragraph" w:customStyle="1" w:styleId="Default">
    <w:name w:val="Default"/>
    <w:rsid w:val="00B53099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Revisin">
    <w:name w:val="Revision"/>
    <w:hidden/>
    <w:uiPriority w:val="99"/>
    <w:semiHidden/>
    <w:rsid w:val="007A761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82AD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82AD2"/>
    <w:rPr>
      <w:sz w:val="22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A798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A7989"/>
    <w:rPr>
      <w:sz w:val="22"/>
    </w:rPr>
  </w:style>
  <w:style w:type="character" w:customStyle="1" w:styleId="Mencinsinresolver1">
    <w:name w:val="Mención sin resolver1"/>
    <w:basedOn w:val="Fuentedeprrafopredeter"/>
    <w:uiPriority w:val="99"/>
    <w:unhideWhenUsed/>
    <w:rsid w:val="00F3241E"/>
    <w:rPr>
      <w:color w:val="605E5C"/>
      <w:shd w:val="clear" w:color="auto" w:fill="E1DFDD"/>
    </w:rPr>
  </w:style>
  <w:style w:type="character" w:customStyle="1" w:styleId="Mencionar1">
    <w:name w:val="Mencionar1"/>
    <w:basedOn w:val="Fuentedeprrafopredeter"/>
    <w:uiPriority w:val="99"/>
    <w:unhideWhenUsed/>
    <w:rsid w:val="00F3241E"/>
    <w:rPr>
      <w:color w:val="2B579A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E6FD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9A60E2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1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7D7DA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mxbgS71SGGRGreHBOcVIYjjjOg==">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53FCE1B-4F1A-4631-AA0A-BB888852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7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bal Antonio Lòpez Bello</dc:creator>
  <cp:lastModifiedBy>Camilo Nieto Pastor</cp:lastModifiedBy>
  <cp:revision>3</cp:revision>
  <cp:lastPrinted>2021-12-20T15:46:00Z</cp:lastPrinted>
  <dcterms:created xsi:type="dcterms:W3CDTF">2021-12-20T15:47:00Z</dcterms:created>
  <dcterms:modified xsi:type="dcterms:W3CDTF">2021-12-20T15:49:00Z</dcterms:modified>
</cp:coreProperties>
</file>